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p w:rsidR="00447FD2" w:rsidP="00D12974" w14:paraId="3D7727BC" w14:textId="77777777">
      <w:pPr>
        <w:spacing w:after="0" w:line="276" w:lineRule="auto"/>
        <w:ind w:firstLine="283"/>
        <w:rPr>
          <w:rtl/>
        </w:rPr>
      </w:pPr>
    </w:p>
    <w:p w:rsidR="00996A65" w:rsidRPr="00615381" w:rsidP="00D12974" w14:paraId="65EA8EDD" w14:textId="42EDF259">
      <w:pPr>
        <w:spacing w:after="0" w:line="276" w:lineRule="auto"/>
        <w:ind w:firstLine="283"/>
        <w:rPr>
          <w:rtl/>
        </w:rPr>
      </w:pPr>
      <w:r w:rsidRPr="00615381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635</wp:posOffset>
            </wp:positionV>
            <wp:extent cx="1339215" cy="66929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شعار-وزارة-التعليم-الجديد-660x330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381">
        <w:rPr>
          <w:rFonts w:hint="cs"/>
          <w:rtl/>
        </w:rPr>
        <w:t>المملكة العربية السعودية</w:t>
      </w:r>
      <w:r>
        <w:rPr>
          <w:rtl/>
        </w:rPr>
        <w:tab/>
      </w:r>
      <w:r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73417">
        <w:rPr>
          <w:rtl/>
        </w:rPr>
        <w:tab/>
      </w:r>
      <w:r>
        <w:rPr>
          <w:rFonts w:hint="cs"/>
          <w:rtl/>
        </w:rPr>
        <w:t xml:space="preserve">المادة: </w:t>
      </w:r>
      <w:r w:rsidR="00D73417">
        <w:rPr>
          <w:rFonts w:hint="cs"/>
          <w:rtl/>
        </w:rPr>
        <w:t xml:space="preserve">تقنية رقمية </w:t>
      </w:r>
      <w:r w:rsidR="00F23F15">
        <w:rPr>
          <w:rFonts w:hint="cs"/>
          <w:rtl/>
        </w:rPr>
        <w:t>3</w:t>
      </w:r>
      <w:r w:rsidR="00203766">
        <w:rPr>
          <w:rFonts w:hint="cs"/>
          <w:rtl/>
        </w:rPr>
        <w:t>-1</w:t>
      </w:r>
    </w:p>
    <w:p w:rsidR="00996A65" w:rsidRPr="00615381" w:rsidP="00D12974" w14:paraId="7277A38D" w14:textId="7A204D6F">
      <w:pPr>
        <w:spacing w:after="0" w:line="276" w:lineRule="auto"/>
        <w:ind w:left="283"/>
        <w:rPr>
          <w:rtl/>
        </w:rPr>
      </w:pPr>
      <w:r w:rsidRPr="00615381">
        <w:rPr>
          <w:rFonts w:hint="cs"/>
          <w:rtl/>
        </w:rPr>
        <w:t>وزارة التعليم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 w:rsidR="00203766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73417"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الصف: </w:t>
      </w:r>
      <w:r w:rsidR="00F23F15">
        <w:rPr>
          <w:rFonts w:hint="cs"/>
          <w:rtl/>
        </w:rPr>
        <w:t>ثالث</w:t>
      </w:r>
      <w:r w:rsidR="00D73417">
        <w:rPr>
          <w:rFonts w:hint="cs"/>
          <w:rtl/>
        </w:rPr>
        <w:t xml:space="preserve"> ثانوي</w:t>
      </w:r>
    </w:p>
    <w:p w:rsidR="00996A65" w:rsidRPr="00615381" w:rsidP="00D12974" w14:paraId="72CA4E4F" w14:textId="427F00F4">
      <w:pPr>
        <w:spacing w:after="0" w:line="276" w:lineRule="auto"/>
        <w:ind w:left="283"/>
        <w:rPr>
          <w:rtl/>
        </w:rPr>
      </w:pPr>
      <w:r>
        <w:rPr>
          <w:rFonts w:hint="cs"/>
          <w:rtl/>
        </w:rPr>
        <w:t>الإدارة العامة للتعليم بمنطق</w:t>
      </w:r>
      <w:r w:rsidR="00D72068">
        <w:rPr>
          <w:rFonts w:hint="cs"/>
          <w:rtl/>
        </w:rPr>
        <w:t>ة…….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73417">
        <w:rPr>
          <w:rtl/>
        </w:rPr>
        <w:tab/>
      </w:r>
      <w:r>
        <w:rPr>
          <w:rFonts w:hint="cs"/>
          <w:rtl/>
        </w:rPr>
        <w:t xml:space="preserve">الزمن: </w:t>
      </w:r>
      <w:r w:rsidR="002E593E">
        <w:rPr>
          <w:rFonts w:hint="cs"/>
          <w:rtl/>
        </w:rPr>
        <w:t>ساعة</w:t>
      </w:r>
    </w:p>
    <w:p w:rsidR="00996A65" w:rsidP="00D12974" w14:paraId="562B10BA" w14:textId="55E34D1D">
      <w:pPr>
        <w:spacing w:after="0" w:line="276" w:lineRule="auto"/>
        <w:ind w:left="283"/>
        <w:rPr>
          <w:rtl/>
        </w:rPr>
      </w:pPr>
      <w:r>
        <w:rPr>
          <w:rFonts w:hint="cs"/>
          <w:rtl/>
        </w:rPr>
        <w:t>الثانوية</w:t>
      </w:r>
      <w:r w:rsidR="00274F03">
        <w:rPr>
          <w:rtl/>
        </w:rPr>
        <w:tab/>
      </w:r>
      <w:r>
        <w:rPr>
          <w:rtl/>
        </w:rPr>
        <w:tab/>
      </w:r>
      <w:r w:rsidR="00274F03">
        <w:rPr>
          <w:rtl/>
        </w:rPr>
        <w:tab/>
      </w:r>
      <w:r w:rsidR="00274F03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74F03">
        <w:rPr>
          <w:rtl/>
        </w:rPr>
        <w:tab/>
      </w:r>
      <w:r w:rsidR="00D73417">
        <w:rPr>
          <w:rtl/>
        </w:rPr>
        <w:tab/>
      </w:r>
      <w:r w:rsidR="00274F03">
        <w:rPr>
          <w:rtl/>
        </w:rPr>
        <w:tab/>
      </w:r>
      <w:r w:rsidR="00DC5A50">
        <w:rPr>
          <w:rFonts w:hint="cs"/>
          <w:rtl/>
        </w:rPr>
        <w:t xml:space="preserve">             </w:t>
      </w:r>
      <w:r w:rsidR="00274F03">
        <w:rPr>
          <w:rFonts w:hint="cs"/>
          <w:rtl/>
        </w:rPr>
        <w:t xml:space="preserve">عملي </w:t>
      </w:r>
    </w:p>
    <w:p w:rsidR="00996A65" w:rsidRPr="00020EF6" w:rsidP="00020EF6" w14:paraId="4D2D9C4A" w14:textId="704050F6">
      <w:pPr>
        <w:spacing w:after="120" w:line="276" w:lineRule="auto"/>
        <w:ind w:left="283"/>
        <w:jc w:val="center"/>
        <w:rPr>
          <w:b/>
          <w:bCs/>
          <w:sz w:val="32"/>
          <w:szCs w:val="32"/>
          <w:rtl/>
        </w:rPr>
      </w:pPr>
      <w:r w:rsidRPr="00020EF6">
        <w:rPr>
          <w:rFonts w:hint="cs"/>
          <w:b/>
          <w:bCs/>
          <w:sz w:val="36"/>
          <w:szCs w:val="36"/>
          <w:rtl/>
        </w:rPr>
        <w:t xml:space="preserve">اختبار الفصل الدراسي </w:t>
      </w:r>
      <w:r w:rsidRPr="00020EF6" w:rsidR="00203766">
        <w:rPr>
          <w:rFonts w:hint="cs"/>
          <w:b/>
          <w:bCs/>
          <w:sz w:val="36"/>
          <w:szCs w:val="36"/>
          <w:rtl/>
        </w:rPr>
        <w:t>الأول</w:t>
      </w:r>
      <w:r w:rsidRPr="00020EF6">
        <w:rPr>
          <w:rFonts w:hint="cs"/>
          <w:b/>
          <w:bCs/>
          <w:sz w:val="36"/>
          <w:szCs w:val="36"/>
          <w:rtl/>
        </w:rPr>
        <w:t xml:space="preserve"> </w:t>
      </w:r>
      <w:r w:rsidRPr="00020EF6">
        <w:rPr>
          <w:b/>
          <w:bCs/>
          <w:sz w:val="36"/>
          <w:szCs w:val="36"/>
          <w:rtl/>
        </w:rPr>
        <w:t>–</w:t>
      </w:r>
      <w:r w:rsidRPr="00020EF6">
        <w:rPr>
          <w:rFonts w:hint="cs"/>
          <w:b/>
          <w:bCs/>
          <w:sz w:val="36"/>
          <w:szCs w:val="36"/>
          <w:rtl/>
        </w:rPr>
        <w:t xml:space="preserve"> </w:t>
      </w:r>
      <w:r w:rsidR="00AC2963">
        <w:rPr>
          <w:rFonts w:hint="cs"/>
          <w:b/>
          <w:bCs/>
          <w:sz w:val="36"/>
          <w:szCs w:val="36"/>
          <w:rtl/>
        </w:rPr>
        <w:t>الدور الأول</w:t>
      </w:r>
      <w:r w:rsidRPr="00020EF6">
        <w:rPr>
          <w:rFonts w:hint="cs"/>
          <w:b/>
          <w:bCs/>
          <w:sz w:val="36"/>
          <w:szCs w:val="36"/>
          <w:rtl/>
        </w:rPr>
        <w:t xml:space="preserve"> </w:t>
      </w:r>
      <w:r w:rsidRPr="00020EF6">
        <w:rPr>
          <w:b/>
          <w:bCs/>
          <w:sz w:val="36"/>
          <w:szCs w:val="36"/>
          <w:rtl/>
        </w:rPr>
        <w:t>–</w:t>
      </w:r>
      <w:r w:rsidRPr="00020EF6">
        <w:rPr>
          <w:rFonts w:hint="cs"/>
          <w:b/>
          <w:bCs/>
          <w:sz w:val="36"/>
          <w:szCs w:val="36"/>
          <w:rtl/>
        </w:rPr>
        <w:t xml:space="preserve"> عام </w:t>
      </w:r>
      <w:r w:rsidRPr="00020EF6" w:rsidR="00284680">
        <w:rPr>
          <w:rFonts w:hint="cs"/>
          <w:b/>
          <w:bCs/>
          <w:sz w:val="36"/>
          <w:szCs w:val="36"/>
          <w:rtl/>
        </w:rPr>
        <w:t>144</w:t>
      </w:r>
      <w:r w:rsidR="00F23F15">
        <w:rPr>
          <w:rFonts w:hint="cs"/>
          <w:b/>
          <w:bCs/>
          <w:sz w:val="36"/>
          <w:szCs w:val="36"/>
          <w:rtl/>
        </w:rPr>
        <w:t>5</w:t>
      </w:r>
      <w:r w:rsidRPr="00020EF6" w:rsidR="00284680">
        <w:rPr>
          <w:rFonts w:hint="cs"/>
          <w:b/>
          <w:bCs/>
          <w:sz w:val="36"/>
          <w:szCs w:val="36"/>
          <w:rtl/>
        </w:rPr>
        <w:t>هـ</w:t>
      </w:r>
    </w:p>
    <w:p w:rsidR="00274F03" w:rsidP="00D12974" w14:paraId="69D1B239" w14:textId="5C0E4D0C">
      <w:pPr>
        <w:spacing w:after="0" w:line="276" w:lineRule="auto"/>
        <w:ind w:left="283"/>
        <w:rPr>
          <w:sz w:val="24"/>
          <w:szCs w:val="24"/>
          <w:rtl/>
        </w:rPr>
      </w:pPr>
      <w:r w:rsidRPr="00020EF6">
        <w:rPr>
          <w:rFonts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85676</wp:posOffset>
                </wp:positionV>
                <wp:extent cx="906780" cy="723900"/>
                <wp:effectExtent l="0" t="0" r="26670" b="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06780" cy="723900"/>
                          <a:chOff x="0" y="0"/>
                          <a:chExt cx="882650" cy="616146"/>
                        </a:xfrm>
                      </wpg:grpSpPr>
                      <wps:wsp xmlns:wps="http://schemas.microsoft.com/office/word/2010/wordprocessingShape">
                        <wps:cNvPr id="18" name="مستطيل 18"/>
                        <wps:cNvSpPr/>
                        <wps:spPr>
                          <a:xfrm>
                            <a:off x="0" y="0"/>
                            <a:ext cx="88265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9" name="مجموعة 19"/>
                        <wpg:cNvGrpSpPr/>
                        <wpg:grpSpPr>
                          <a:xfrm>
                            <a:off x="6350" y="222250"/>
                            <a:ext cx="864000" cy="393896"/>
                            <a:chOff x="-32816" y="237091"/>
                            <a:chExt cx="637796" cy="302400"/>
                          </a:xfrm>
                        </wpg:grpSpPr>
                        <wps:wsp xmlns:wps="http://schemas.microsoft.com/office/word/2010/wordprocessingShape">
                          <wps:cNvPr id="20" name="رابط مستقيم 20"/>
                          <wps:cNvCnPr/>
                          <wps:spPr>
                            <a:xfrm>
                              <a:off x="-32816" y="266385"/>
                              <a:ext cx="63779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1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93600" y="237091"/>
                              <a:ext cx="362625" cy="30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F1E" w:rsidRPr="00964F1A" w:rsidP="005E0F1E" w14:textId="083D21F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rtl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" o:spid="_x0000_s1025" style="width:71.4pt;height:57pt;margin-top:6.75pt;margin-left:2.2pt;mso-height-relative:margin;mso-width-relative:margin;position:absolute;z-index:251662336" coordsize="8826,6161">
                <v:rect id="مستطيل 18" o:spid="_x0000_s1026" style="width:8826;height:5524;mso-wrap-style:square;position:absolute;v-text-anchor:middle;visibility:visible" fillcolor="white" strokecolor="black" strokeweight="1pt"/>
                <v:group id="مجموعة 19" o:spid="_x0000_s1027" style="width:8640;height:3939;left:63;position:absolute;top:2222" coordorigin="-328,2370" coordsize="6377,3024">
                  <v:line id="رابط مستقيم 20" o:spid="_x0000_s1028" style="mso-wrap-style:square;position:absolute;visibility:visible" from="-328,2663" to="6049,2663" o:connectortype="straight" strokecolor="black" strokeweight="0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9" type="#_x0000_t202" style="width:3626;height:3024;flip:x;left:936;mso-wrap-style:square;position:absolute;top:2370;v-text-anchor:top;visibility:visible" filled="f" stroked="f">
                    <v:textbox>
                      <w:txbxContent>
                        <w:p w:rsidR="005E0F1E" w:rsidRPr="00964F1A" w:rsidP="005E0F1E" w14:paraId="72E93887" w14:textId="083D21F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20EF6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88949</wp:posOffset>
                </wp:positionV>
                <wp:extent cx="5478780" cy="618490"/>
                <wp:effectExtent l="0" t="0" r="7620" b="16510"/>
                <wp:wrapSquare wrapText="bothSides"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8780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80" w:rsidRPr="00020EF6" w:rsidP="00B00DB7" w14:textId="238A8E6E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="0029031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 ..............................</w:t>
                            </w:r>
                            <w:r w:rsidR="00B00D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Pr="00020EF6" w:rsidR="007457F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B00DB7"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B00DB7">
                              <w:rPr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B00D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فصل: </w:t>
                            </w:r>
                            <w:r w:rsidRPr="00020EF6" w:rsidR="007457F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</w:t>
                            </w:r>
                          </w:p>
                          <w:p w:rsidR="00900680" w:rsidRPr="00020EF6" w:rsidP="00B00DB7" w14:textId="09D927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يوم: ..............................</w:t>
                            </w:r>
                            <w:r w:rsidR="00B00D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............ </w:t>
                            </w:r>
                            <w:r w:rsidRPr="00020EF6" w:rsidR="004A13E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020EF6" w:rsidR="0008594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:      /       / 1</w:t>
                            </w:r>
                            <w:r w:rsidRPr="00020EF6" w:rsidR="002846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4</w:t>
                            </w:r>
                            <w:r w:rsidR="00F23F1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020EF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30" style="width:431.4pt;height:48.7pt;margin-top:7pt;margin-left:80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arcsize="10923f" fillcolor="white" strokecolor="black" strokeweight="1pt">
                <v:stroke joinstyle="miter"/>
                <v:textbox>
                  <w:txbxContent>
                    <w:p w:rsidR="00900680" w:rsidRPr="00020EF6" w:rsidP="00B00DB7" w14:paraId="31419D98" w14:textId="238A8E6E">
                      <w:pPr>
                        <w:spacing w:after="0" w:line="276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="0029031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: ..............................</w:t>
                      </w:r>
                      <w:r w:rsidR="00B00DB7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....</w:t>
                      </w:r>
                      <w:r w:rsidRPr="00020EF6" w:rsidR="007457F1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r w:rsidR="00B00DB7"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 w:rsidR="00B00DB7">
                        <w:rPr>
                          <w:sz w:val="28"/>
                          <w:szCs w:val="28"/>
                          <w:rtl/>
                        </w:rPr>
                        <w:tab/>
                      </w:r>
                      <w:r w:rsidR="00B00D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فصل: </w:t>
                      </w:r>
                      <w:r w:rsidRPr="00020EF6" w:rsidR="007457F1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</w:t>
                      </w:r>
                    </w:p>
                    <w:p w:rsidR="00900680" w:rsidRPr="00020EF6" w:rsidP="00B00DB7" w14:paraId="3D47983A" w14:textId="09D927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اليوم: ..............................</w:t>
                      </w:r>
                      <w:r w:rsidR="00B00DB7">
                        <w:rPr>
                          <w:rFonts w:hint="cs"/>
                          <w:sz w:val="28"/>
                          <w:szCs w:val="28"/>
                          <w:rtl/>
                        </w:rPr>
                        <w:t>.....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............ </w:t>
                      </w:r>
                      <w:r w:rsidRPr="00020EF6" w:rsidR="004A13E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20EF6" w:rsidR="0008594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:      /       / 1</w:t>
                      </w:r>
                      <w:r w:rsidRPr="00020EF6" w:rsidR="00284680">
                        <w:rPr>
                          <w:rFonts w:hint="cs"/>
                          <w:sz w:val="28"/>
                          <w:szCs w:val="28"/>
                          <w:rtl/>
                        </w:rPr>
                        <w:t>44</w:t>
                      </w:r>
                      <w:r w:rsidR="00F23F15"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  <w:r w:rsidRPr="00020EF6">
                        <w:rPr>
                          <w:rFonts w:hint="cs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85947" w:rsidRPr="00274F03" w:rsidP="00D12974" w14:paraId="2CAF31C4" w14:textId="136D5BB8">
      <w:pPr>
        <w:spacing w:after="0" w:line="360" w:lineRule="auto"/>
        <w:rPr>
          <w:sz w:val="24"/>
          <w:szCs w:val="24"/>
          <w:rtl/>
        </w:rPr>
      </w:pPr>
    </w:p>
    <w:p w:rsidR="00274F03" w:rsidRPr="00274F03" w:rsidP="00D12974" w14:paraId="5814E5BF" w14:textId="59F1D562">
      <w:pPr>
        <w:spacing w:after="0" w:line="360" w:lineRule="auto"/>
        <w:ind w:left="283" w:right="283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04CAC" w:rsidRPr="00020EF6" w:rsidP="00020EF6" w14:paraId="592B189B" w14:textId="38E5AE06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</w:pP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>السؤال الأول:</w:t>
      </w:r>
      <w:r w:rsidRPr="00020EF6" w:rsidR="003B6131">
        <w:rPr>
          <w:b/>
          <w:bCs/>
          <w:noProof/>
          <w:sz w:val="32"/>
          <w:szCs w:val="32"/>
          <w:rtl/>
        </w:rPr>
        <w:t xml:space="preserve"> </w:t>
      </w:r>
    </w:p>
    <w:p w:rsidR="00B04CAC" w:rsidRPr="00020EF6" w14:paraId="61B4DB2D" w14:textId="0166667C">
      <w:pPr>
        <w:pStyle w:val="ListParagraph"/>
        <w:numPr>
          <w:ilvl w:val="0"/>
          <w:numId w:val="1"/>
        </w:numPr>
        <w:spacing w:after="0" w:line="36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 w:rsidRPr="00020EF6">
        <w:rPr>
          <w:rFonts w:cs="Arial"/>
          <w:b/>
          <w:bCs/>
          <w:sz w:val="28"/>
          <w:szCs w:val="28"/>
          <w:u w:val="single"/>
          <w:rtl/>
        </w:rPr>
        <w:t>ظلل</w:t>
      </w:r>
      <w:r w:rsidR="003F7DE7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020EF6">
        <w:rPr>
          <w:rFonts w:cs="Arial"/>
          <w:b/>
          <w:bCs/>
          <w:sz w:val="28"/>
          <w:szCs w:val="28"/>
          <w:u w:val="single"/>
          <w:rtl/>
        </w:rPr>
        <w:t>حرف (ص) أمام رقم العبارة الصحيحة، وحرف (خ) أمام رقم العبارة الخاطئة في نموذج الإجابة:</w:t>
      </w:r>
    </w:p>
    <w:tbl>
      <w:tblPr>
        <w:tblStyle w:val="TableGrid"/>
        <w:bidiVisual/>
        <w:tblW w:w="9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8504"/>
        <w:gridCol w:w="849"/>
      </w:tblGrid>
      <w:tr w14:paraId="3B8986A7" w14:textId="77777777" w:rsidTr="00020EF6">
        <w:tblPrEx>
          <w:tblW w:w="9920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ashSmallGap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80"/>
          <w:jc w:val="center"/>
        </w:trPr>
        <w:tc>
          <w:tcPr>
            <w:tcW w:w="567" w:type="dxa"/>
            <w:vAlign w:val="center"/>
          </w:tcPr>
          <w:p w:rsidR="00B04CAC" w:rsidRPr="001B2C74" w14:paraId="724929E2" w14:textId="77777777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:rsidR="00B04CAC" w:rsidRPr="00F23F15" w:rsidP="00627B91" w14:paraId="7BD8A973" w14:textId="32F541E4">
            <w:pPr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ا يمكن إضافة أكثر من ثلاثة موارد في برنامج جانت بروجك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49" w:type="dxa"/>
            <w:vAlign w:val="center"/>
          </w:tcPr>
          <w:p w:rsidR="00B04CAC" w:rsidRPr="00DC5A50" w:rsidP="00627B91" w14:paraId="41E9A5C6" w14:textId="256900DC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252AA90D" w14:textId="77777777" w:rsidTr="00020EF6">
        <w:tblPrEx>
          <w:tblW w:w="992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80"/>
          <w:jc w:val="center"/>
        </w:trPr>
        <w:tc>
          <w:tcPr>
            <w:tcW w:w="567" w:type="dxa"/>
            <w:vAlign w:val="center"/>
          </w:tcPr>
          <w:p w:rsidR="00B04CAC" w:rsidRPr="001B2C74" w14:paraId="1BFE9FA8" w14:textId="77777777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:rsidR="00B04CAC" w:rsidRPr="00F23F15" w:rsidP="00627B91" w14:paraId="123FB5F1" w14:textId="4068E4EC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سمح برنامج جانت بروجكت بإضافة مهام فرعية لكل مهمة .</w:t>
            </w:r>
          </w:p>
        </w:tc>
        <w:tc>
          <w:tcPr>
            <w:tcW w:w="849" w:type="dxa"/>
            <w:vAlign w:val="center"/>
          </w:tcPr>
          <w:p w:rsidR="00B04CAC" w:rsidRPr="00DC5A50" w:rsidP="00627B91" w14:paraId="3133A416" w14:textId="4852BBC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796125CE" w14:textId="77777777" w:rsidTr="00020EF6">
        <w:tblPrEx>
          <w:tblW w:w="992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80"/>
          <w:jc w:val="center"/>
        </w:trPr>
        <w:tc>
          <w:tcPr>
            <w:tcW w:w="567" w:type="dxa"/>
            <w:vAlign w:val="center"/>
          </w:tcPr>
          <w:p w:rsidR="00630DA8" w:rsidRPr="001B2C74" w14:paraId="70A40F04" w14:textId="77777777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:rsidR="00630DA8" w:rsidRPr="00F23F15" w:rsidP="00630DA8" w14:paraId="60E10E9A" w14:textId="04E4D6E3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 xml:space="preserve">يمكن استخدام تطبيق دياجرام دون اتصال بالإنترنت من خلال تثبيته على جهاز الحاسب </w:t>
            </w:r>
            <w:r>
              <w:rPr>
                <w:rFonts w:asciiTheme="minorBidi" w:hAnsiTheme="minorBidi" w:hint="cs"/>
                <w:b/>
                <w:bCs/>
                <w:color w:val="323130"/>
                <w:sz w:val="28"/>
                <w:szCs w:val="28"/>
                <w:rtl/>
              </w:rPr>
              <w:t xml:space="preserve"> .</w:t>
            </w:r>
            <w:r w:rsidRPr="00F23F1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630DA8" w:rsidRPr="00DC5A50" w:rsidP="00630DA8" w14:paraId="34FA176B" w14:textId="38E178DC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2625F577" w14:textId="77777777" w:rsidTr="00020EF6">
        <w:tblPrEx>
          <w:tblW w:w="992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80"/>
          <w:jc w:val="center"/>
        </w:trPr>
        <w:tc>
          <w:tcPr>
            <w:tcW w:w="567" w:type="dxa"/>
            <w:vAlign w:val="center"/>
          </w:tcPr>
          <w:p w:rsidR="00630DA8" w:rsidRPr="001B2C74" w14:paraId="1EF44A0C" w14:textId="77777777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:rsidR="00630DA8" w:rsidRPr="00F23F15" w:rsidP="00630DA8" w14:paraId="1CC96BBA" w14:textId="67D0C4E4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لا يمكن تنسيق الأشكال في تطبيق دياجرام .</w:t>
            </w:r>
          </w:p>
        </w:tc>
        <w:tc>
          <w:tcPr>
            <w:tcW w:w="849" w:type="dxa"/>
            <w:vAlign w:val="center"/>
          </w:tcPr>
          <w:p w:rsidR="00630DA8" w:rsidRPr="00DC5A50" w:rsidP="00630DA8" w14:paraId="76368F57" w14:textId="63C31C9B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7128DABC" w14:textId="77777777" w:rsidTr="00020EF6">
        <w:tblPrEx>
          <w:tblW w:w="992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80"/>
          <w:jc w:val="center"/>
        </w:trPr>
        <w:tc>
          <w:tcPr>
            <w:tcW w:w="567" w:type="dxa"/>
            <w:vAlign w:val="center"/>
          </w:tcPr>
          <w:p w:rsidR="00630DA8" w:rsidRPr="001B2C74" w14:paraId="1946AF9F" w14:textId="77777777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:rsidR="00630DA8" w:rsidRPr="00F23F15" w:rsidP="00630DA8" w14:paraId="47CC34FD" w14:textId="0824517B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23F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مكن إضافة مجموعة من المهام في برنامج جانت بروجكت .</w:t>
            </w:r>
          </w:p>
        </w:tc>
        <w:tc>
          <w:tcPr>
            <w:tcW w:w="849" w:type="dxa"/>
            <w:vAlign w:val="center"/>
          </w:tcPr>
          <w:p w:rsidR="00630DA8" w:rsidRPr="00DC5A50" w:rsidP="00630DA8" w14:paraId="001999AB" w14:textId="4F2D6563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4329D74A" w14:textId="77777777" w:rsidTr="00020EF6">
        <w:tblPrEx>
          <w:tblW w:w="992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80"/>
          <w:jc w:val="center"/>
        </w:trPr>
        <w:tc>
          <w:tcPr>
            <w:tcW w:w="567" w:type="dxa"/>
            <w:vAlign w:val="center"/>
          </w:tcPr>
          <w:p w:rsidR="00630DA8" w:rsidRPr="001B2C74" w14:paraId="1A32BAF5" w14:textId="77777777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:rsidR="00630DA8" w:rsidP="00630DA8" w14:paraId="273AFA89" w14:textId="5E5B4248">
            <w:pPr>
              <w:tabs>
                <w:tab w:val="center" w:pos="4142"/>
              </w:tabs>
              <w:ind w:left="113" w:right="11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923B9D" w:rsid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رنامج مطور التطبيقات</w:t>
            </w:r>
            <w:r w:rsidR="00923B9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923B9D" w:rsidR="00923B9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MIT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مكنك إضافة زر الى الشاشة من قائمة المكونات</w:t>
            </w:r>
          </w:p>
        </w:tc>
        <w:tc>
          <w:tcPr>
            <w:tcW w:w="849" w:type="dxa"/>
            <w:vAlign w:val="center"/>
          </w:tcPr>
          <w:p w:rsidR="00630DA8" w:rsidRPr="00DC5A50" w:rsidP="00630DA8" w14:paraId="1CAA0FB8" w14:textId="1B976334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7C7782AF" w14:textId="77777777" w:rsidTr="00020EF6">
        <w:tblPrEx>
          <w:tblW w:w="992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80"/>
          <w:jc w:val="center"/>
        </w:trPr>
        <w:tc>
          <w:tcPr>
            <w:tcW w:w="567" w:type="dxa"/>
            <w:vAlign w:val="center"/>
          </w:tcPr>
          <w:p w:rsidR="005A09C2" w:rsidRPr="001B2C74" w14:paraId="07BCF00D" w14:textId="77777777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:rsidR="005A09C2" w:rsidRPr="00923B9D" w:rsidP="00630DA8" w14:paraId="7651CACE" w14:textId="05CD17ED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تخدام المحا</w:t>
            </w:r>
            <w:r w:rsidRPr="00923B9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923B9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اختبار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طبيق لا يمكن استخدامه على جهاز الحاسب الخاص بك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9" w:type="dxa"/>
            <w:vAlign w:val="center"/>
          </w:tcPr>
          <w:p w:rsidR="005A09C2" w:rsidRPr="00DC5A50" w:rsidP="00630DA8" w14:paraId="3ADE47DB" w14:textId="19C58C5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14:paraId="1C7ED1F2" w14:textId="77777777" w:rsidTr="00020EF6">
        <w:tblPrEx>
          <w:tblW w:w="992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80"/>
          <w:jc w:val="center"/>
        </w:trPr>
        <w:tc>
          <w:tcPr>
            <w:tcW w:w="567" w:type="dxa"/>
            <w:vAlign w:val="center"/>
          </w:tcPr>
          <w:p w:rsidR="00923B9D" w:rsidRPr="001B2C74" w14:paraId="18AA58A6" w14:textId="77777777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4" w:type="dxa"/>
            <w:vAlign w:val="center"/>
          </w:tcPr>
          <w:p w:rsidR="00923B9D" w:rsidRPr="00923B9D" w:rsidP="00630DA8" w14:paraId="5A179B84" w14:textId="56284713">
            <w:pPr>
              <w:tabs>
                <w:tab w:val="center" w:pos="4142"/>
              </w:tabs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تيح برنامج مطور التطبيقات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MIT 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صول إلى جميع وظائف الهاتف الذكي</w:t>
            </w:r>
            <w:r w:rsidRPr="00923B9D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9" w:type="dxa"/>
            <w:vAlign w:val="center"/>
          </w:tcPr>
          <w:p w:rsidR="00923B9D" w:rsidRPr="00DC5A50" w:rsidP="00630DA8" w14:paraId="56B5EE2B" w14:textId="3D8B5E98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</w:tbl>
    <w:p w:rsidR="00B04CAC" w:rsidP="00EE4A32" w14:paraId="114B7618" w14:textId="41DDAF53">
      <w:pPr>
        <w:spacing w:after="0" w:line="360" w:lineRule="auto"/>
        <w:ind w:left="283" w:right="288"/>
        <w:jc w:val="center"/>
        <w:rPr>
          <w:b/>
          <w:bCs/>
          <w:sz w:val="24"/>
          <w:szCs w:val="24"/>
          <w:rtl/>
        </w:rPr>
      </w:pPr>
    </w:p>
    <w:p w:rsidR="00B04CAC" w:rsidRPr="00980BA5" w14:paraId="709BCB15" w14:textId="7F0AFEE2">
      <w:pPr>
        <w:pStyle w:val="ListParagraph"/>
        <w:numPr>
          <w:ilvl w:val="0"/>
          <w:numId w:val="1"/>
        </w:numPr>
        <w:spacing w:after="0" w:line="36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 w:rsidRPr="00980BA5">
        <w:rPr>
          <w:rFonts w:cs="Arial" w:hint="cs"/>
          <w:b/>
          <w:bCs/>
          <w:sz w:val="28"/>
          <w:szCs w:val="28"/>
          <w:u w:val="single"/>
          <w:rtl/>
        </w:rPr>
        <w:t>حدد</w:t>
      </w:r>
      <w:r w:rsidR="003F7DE7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980BA5" w:rsidR="00630DA8">
        <w:rPr>
          <w:rFonts w:cs="Arial" w:hint="cs"/>
          <w:b/>
          <w:bCs/>
          <w:sz w:val="28"/>
          <w:szCs w:val="28"/>
          <w:u w:val="single"/>
          <w:rtl/>
        </w:rPr>
        <w:t xml:space="preserve">الأيقونة </w:t>
      </w:r>
      <w:r w:rsidRPr="002951B7" w:rsidR="00630DA8">
        <w:rPr>
          <w:rFonts w:cs="Arial" w:hint="cs"/>
          <w:b/>
          <w:bCs/>
          <w:sz w:val="28"/>
          <w:szCs w:val="28"/>
          <w:u w:val="single"/>
          <w:rtl/>
        </w:rPr>
        <w:t>المناسبة</w:t>
      </w:r>
      <w:r w:rsidRPr="002951B7" w:rsidR="002951B7">
        <w:rPr>
          <w:rFonts w:cs="Arial" w:hint="cs"/>
          <w:b/>
          <w:bCs/>
          <w:sz w:val="28"/>
          <w:szCs w:val="28"/>
          <w:u w:val="single"/>
          <w:rtl/>
        </w:rPr>
        <w:t xml:space="preserve"> في</w:t>
      </w:r>
      <w:r w:rsidRPr="002951B7" w:rsidR="00630DA8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2951B7" w:rsidR="002951B7">
        <w:rPr>
          <w:rFonts w:asciiTheme="minorBidi" w:hAnsiTheme="minorBidi"/>
          <w:b/>
          <w:bCs/>
          <w:sz w:val="28"/>
          <w:szCs w:val="28"/>
          <w:u w:val="single"/>
          <w:rtl/>
        </w:rPr>
        <w:t>برنامج مطور التطبيقات</w:t>
      </w:r>
      <w:r w:rsidRPr="002951B7" w:rsidR="002951B7">
        <w:rPr>
          <w:rFonts w:asciiTheme="minorBidi" w:hAnsiTheme="minorBidi"/>
          <w:b/>
          <w:bCs/>
          <w:sz w:val="28"/>
          <w:szCs w:val="28"/>
          <w:u w:val="single"/>
        </w:rPr>
        <w:t xml:space="preserve"> MIT </w:t>
      </w:r>
      <w:r w:rsidRPr="002951B7" w:rsidR="00630DA8">
        <w:rPr>
          <w:rFonts w:cs="Arial" w:hint="cs"/>
          <w:b/>
          <w:bCs/>
          <w:sz w:val="28"/>
          <w:szCs w:val="28"/>
          <w:u w:val="single"/>
          <w:rtl/>
        </w:rPr>
        <w:t>لكل وظيفة فيما يلي</w:t>
      </w:r>
      <w:r w:rsidRPr="002951B7">
        <w:rPr>
          <w:rFonts w:cs="Arial"/>
          <w:b/>
          <w:bCs/>
          <w:sz w:val="28"/>
          <w:szCs w:val="28"/>
          <w:u w:val="single"/>
          <w:rtl/>
        </w:rPr>
        <w:t>:</w:t>
      </w:r>
    </w:p>
    <w:tbl>
      <w:tblPr>
        <w:tblStyle w:val="TableGrid"/>
        <w:bidiVisual/>
        <w:tblW w:w="10192" w:type="dxa"/>
        <w:jc w:val="center"/>
        <w:tblCellMar>
          <w:left w:w="72" w:type="dxa"/>
          <w:right w:w="72" w:type="dxa"/>
        </w:tblCellMar>
        <w:tblLook w:val="04A0"/>
      </w:tblPr>
      <w:tblGrid>
        <w:gridCol w:w="680"/>
        <w:gridCol w:w="4535"/>
        <w:gridCol w:w="624"/>
        <w:gridCol w:w="686"/>
        <w:gridCol w:w="680"/>
        <w:gridCol w:w="2987"/>
      </w:tblGrid>
      <w:tr w14:paraId="40B9EEA8" w14:textId="77777777" w:rsidTr="00020EF6">
        <w:tblPrEx>
          <w:tblW w:w="10192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680"/>
          <w:jc w:val="center"/>
        </w:trPr>
        <w:tc>
          <w:tcPr>
            <w:tcW w:w="5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06C1" w:rsidRPr="00B04CAC" w:rsidP="003B06C1" w14:paraId="3D66D1C4" w14:textId="553E64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6C1" w:rsidRPr="00B04CAC" w:rsidP="003B06C1" w14:paraId="2C8A100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06C1" w:rsidRPr="00B04CAC" w:rsidP="003B06C1" w14:paraId="47952BB1" w14:textId="0C1026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14:paraId="637B5C04" w14:textId="77777777" w:rsidTr="00F23F15">
        <w:tblPrEx>
          <w:tblW w:w="10192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68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BA5" w:rsidRPr="00B04CAC" w:rsidP="00B915CA" w14:paraId="38057634" w14:textId="0E30F299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B06C1" w:rsidRPr="00B04CAC" w:rsidP="003B06C1" w14:paraId="44947432" w14:textId="30635C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م الضغط عليه لعرض عدة خيارات نصية للاختيار بينها</w:t>
            </w:r>
          </w:p>
        </w:tc>
        <w:tc>
          <w:tcPr>
            <w:tcW w:w="62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06C1" w:rsidRPr="00DC5A50" w:rsidP="003B06C1" w14:paraId="0E3A6AB3" w14:textId="538B1653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6C1" w:rsidRPr="00B04CAC" w:rsidP="003B06C1" w14:paraId="721C01E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B06C1" w:rsidRPr="00B04CAC" w:rsidP="003B06C1" w14:paraId="378219E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98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06C1" w:rsidRPr="00B04CAC" w:rsidP="00F23F15" w14:paraId="152910EF" w14:textId="7FFCBE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0</wp:posOffset>
                  </wp:positionV>
                  <wp:extent cx="1046480" cy="374650"/>
                  <wp:effectExtent l="0" t="0" r="1270" b="6350"/>
                  <wp:wrapThrough wrapText="bothSides">
                    <wp:wrapPolygon>
                      <wp:start x="0" y="0"/>
                      <wp:lineTo x="0" y="20868"/>
                      <wp:lineTo x="21233" y="20868"/>
                      <wp:lineTo x="21233" y="0"/>
                      <wp:lineTo x="0" y="0"/>
                    </wp:wrapPolygon>
                  </wp:wrapThrough>
                  <wp:docPr id="143240688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406883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6" t="37675" r="42142" b="56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37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0E06DCE" w14:textId="77777777" w:rsidTr="00F23F15">
        <w:tblPrEx>
          <w:tblW w:w="10192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680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B06C1" w:rsidRPr="00B04CAC" w:rsidP="00B915CA" w14:paraId="0E85F254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B06C1" w:rsidRPr="00B04CAC" w:rsidP="003B06C1" w14:paraId="43AE3112" w14:textId="0B2975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ام بمهمة محددة عند ضغطه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06C1" w:rsidRPr="00DC5A50" w:rsidP="003B06C1" w14:paraId="0C9D4DFE" w14:textId="19E44885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6C1" w:rsidRPr="00B04CAC" w:rsidP="003B06C1" w14:paraId="09C5C39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B06C1" w:rsidRPr="00B04CAC" w:rsidP="003B06C1" w14:paraId="02EC77A8" w14:textId="4160B57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06C1" w:rsidRPr="00B04CAC" w:rsidP="00F23F15" w14:paraId="44B723AD" w14:textId="361ECC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43815</wp:posOffset>
                  </wp:positionV>
                  <wp:extent cx="1046480" cy="330200"/>
                  <wp:effectExtent l="0" t="0" r="1270" b="0"/>
                  <wp:wrapNone/>
                  <wp:docPr id="1893429888" name="صورة 1893429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429888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6" t="47813" r="42142" b="47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33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C0DE86F" w14:textId="77777777" w:rsidTr="00020EF6">
        <w:tblPrEx>
          <w:tblW w:w="10192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680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B06C1" w:rsidRPr="00B04CAC" w:rsidP="00B915CA" w14:paraId="7CE14D07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B06C1" w:rsidRPr="00B04CAC" w:rsidP="003B06C1" w14:paraId="6A54F389" w14:textId="14CD5D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رض نصاً يتم تخصيصه في خاصية حقل النص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06C1" w:rsidRPr="00DC5A50" w:rsidP="00D65D3B" w14:paraId="580FC17C" w14:textId="65A18424">
            <w:pPr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6C1" w:rsidRPr="00B04CAC" w:rsidP="003B06C1" w14:paraId="6F7E8F6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B06C1" w:rsidRPr="00B04CAC" w:rsidP="003B06C1" w14:paraId="65506F0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06C1" w:rsidRPr="00B04CAC" w:rsidP="003B06C1" w14:paraId="59C16A0A" w14:textId="791E7C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635</wp:posOffset>
                  </wp:positionV>
                  <wp:extent cx="1084580" cy="400050"/>
                  <wp:effectExtent l="0" t="0" r="1270" b="0"/>
                  <wp:wrapNone/>
                  <wp:docPr id="1539368055" name="صورة 1539368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68055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49" t="57305" r="42298" b="3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0C38D935" w14:textId="77777777" w:rsidTr="00020EF6">
        <w:tblPrEx>
          <w:tblW w:w="10192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680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06C1" w:rsidRPr="00B04CAC" w:rsidP="00B915CA" w14:paraId="3DAAEF8E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06C1" w:rsidRPr="00B04CAC" w:rsidP="003B06C1" w14:paraId="61B4DF5E" w14:textId="23A621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ون خاص بعرض الصور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6C1" w:rsidRPr="00DC5A50" w:rsidP="00D65D3B" w14:paraId="72EA0F9B" w14:textId="00573565">
            <w:pPr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06C1" w:rsidRPr="00B04CAC" w:rsidP="003B06C1" w14:paraId="1865B42F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06C1" w:rsidRPr="00B04CAC" w:rsidP="003B06C1" w14:paraId="10BE20C1" w14:textId="6740D4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6C1" w:rsidRPr="00B04CAC" w:rsidP="003B06C1" w14:paraId="68FB4FFF" w14:textId="77470C6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8255</wp:posOffset>
                  </wp:positionV>
                  <wp:extent cx="1287780" cy="412750"/>
                  <wp:effectExtent l="0" t="0" r="7620" b="6350"/>
                  <wp:wrapNone/>
                  <wp:docPr id="47776147" name="صورة 4777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6147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7" t="67442" r="41261" b="26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0EF6" w:rsidP="00980BA5" w14:paraId="7C4E641B" w14:textId="5D6FEFDF">
      <w:pPr>
        <w:spacing w:after="0" w:line="276" w:lineRule="auto"/>
        <w:ind w:left="283"/>
        <w:rPr>
          <w:rFonts w:asciiTheme="minorBidi" w:hAnsiTheme="minorBidi" w:cs="PT Bold Heading"/>
          <w:b/>
          <w:bCs/>
          <w:u w:val="single"/>
          <w:rtl/>
        </w:rPr>
      </w:pPr>
      <w:r>
        <w:rPr>
          <w:rFonts w:asciiTheme="minorBidi" w:hAnsiTheme="minorBidi" w:cs="PT Bold Heading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289</wp:posOffset>
                </wp:positionH>
                <wp:positionV relativeFrom="paragraph">
                  <wp:posOffset>1300529</wp:posOffset>
                </wp:positionV>
                <wp:extent cx="550691" cy="234168"/>
                <wp:effectExtent l="19050" t="19050" r="20955" b="33020"/>
                <wp:wrapNone/>
                <wp:docPr id="1" name="سهم: لليمين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50691" cy="23416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" o:spid="_x0000_s1031" type="#_x0000_t13" style="width:43.35pt;height:18.45pt;margin-top:102.4pt;margin-left:-4.0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adj="17008" filled="f" strokecolor="black" strokeweight="1pt"/>
            </w:pict>
          </mc:Fallback>
        </mc:AlternateContent>
      </w:r>
      <w:r>
        <w:rPr>
          <w:rFonts w:asciiTheme="minorBidi" w:hAnsiTheme="minorBidi" w:cs="PT Bold Heading"/>
          <w:b/>
          <w:bCs/>
          <w:u w:val="single"/>
          <w:rtl/>
        </w:rPr>
        <w:br w:type="page"/>
      </w:r>
    </w:p>
    <w:p w:rsidR="00020EF6" w:rsidRPr="00020EF6" w:rsidP="00674FB9" w14:paraId="31A9F977" w14:textId="3D4F6EC2">
      <w:pPr>
        <w:spacing w:after="0" w:line="276" w:lineRule="auto"/>
        <w:ind w:left="283"/>
        <w:rPr>
          <w:b/>
          <w:bCs/>
          <w:noProof/>
          <w:sz w:val="32"/>
          <w:szCs w:val="32"/>
          <w:rtl/>
        </w:rPr>
      </w:pP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 xml:space="preserve">السؤال </w:t>
      </w:r>
      <w:r w:rsidRPr="00020EF6">
        <w:rPr>
          <w:rFonts w:asciiTheme="minorBidi" w:hAnsiTheme="minorBidi" w:cs="PT Bold Heading" w:hint="cs"/>
          <w:b/>
          <w:bCs/>
          <w:sz w:val="32"/>
          <w:szCs w:val="32"/>
          <w:u w:val="single"/>
          <w:rtl/>
        </w:rPr>
        <w:t>الثاني</w:t>
      </w: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>:</w:t>
      </w:r>
      <w:r w:rsidRPr="00020EF6">
        <w:rPr>
          <w:b/>
          <w:bCs/>
          <w:noProof/>
          <w:sz w:val="32"/>
          <w:szCs w:val="32"/>
          <w:rtl/>
        </w:rPr>
        <w:t xml:space="preserve"> </w:t>
      </w:r>
    </w:p>
    <w:p w:rsidR="00980BA5" w:rsidRPr="00980BA5" w14:paraId="74BDC05E" w14:textId="0F6B635F">
      <w:pPr>
        <w:pStyle w:val="ListParagraph"/>
        <w:numPr>
          <w:ilvl w:val="0"/>
          <w:numId w:val="3"/>
        </w:numPr>
        <w:spacing w:after="0" w:line="36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>صل</w:t>
      </w:r>
      <w:r w:rsidR="003F7DE7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لبنات في العمود الثاني مع الوظيفة المناسبة لها </w:t>
      </w:r>
      <w:r>
        <w:rPr>
          <w:rFonts w:hint="cs"/>
          <w:b/>
          <w:bCs/>
          <w:sz w:val="28"/>
          <w:szCs w:val="28"/>
          <w:u w:val="single"/>
          <w:rtl/>
        </w:rPr>
        <w:t>في العمود الأول :</w:t>
      </w:r>
    </w:p>
    <w:tbl>
      <w:tblPr>
        <w:tblStyle w:val="TableGrid"/>
        <w:bidiVisual/>
        <w:tblW w:w="10192" w:type="dxa"/>
        <w:jc w:val="center"/>
        <w:tblCellMar>
          <w:left w:w="72" w:type="dxa"/>
          <w:right w:w="72" w:type="dxa"/>
        </w:tblCellMar>
        <w:tblLook w:val="04A0"/>
      </w:tblPr>
      <w:tblGrid>
        <w:gridCol w:w="464"/>
        <w:gridCol w:w="2915"/>
        <w:gridCol w:w="433"/>
        <w:gridCol w:w="467"/>
        <w:gridCol w:w="519"/>
        <w:gridCol w:w="5394"/>
      </w:tblGrid>
      <w:tr w14:paraId="1A525714" w14:textId="77777777" w:rsidTr="005A09C2">
        <w:tblPrEx>
          <w:tblW w:w="10192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510"/>
          <w:jc w:val="center"/>
        </w:trPr>
        <w:tc>
          <w:tcPr>
            <w:tcW w:w="3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0BA5" w:rsidRPr="00B04CAC" w:rsidP="00627B91" w14:paraId="6960932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0BA5" w:rsidRPr="00B04CAC" w:rsidP="00627B91" w14:paraId="38F9CC8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0BA5" w:rsidRPr="00B04CAC" w:rsidP="00627B91" w14:paraId="6227577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14:paraId="420D3942" w14:textId="77777777" w:rsidTr="005A09C2">
        <w:tblPrEx>
          <w:tblW w:w="10192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624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BA5" w:rsidRPr="00B04CAC" w:rsidP="00B915CA" w14:paraId="63E3699D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BA5" w:rsidRPr="00B04CAC" w:rsidP="00627B91" w14:paraId="26579397" w14:textId="0CD781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تخدم لتعريف متغير عام</w:t>
            </w:r>
          </w:p>
        </w:tc>
        <w:tc>
          <w:tcPr>
            <w:tcW w:w="43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A5" w:rsidRPr="00DC5A50" w:rsidP="00627B91" w14:paraId="08C5BC62" w14:textId="26B8C350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0BA5" w:rsidRPr="00B04CAC" w:rsidP="00627B91" w14:paraId="24D8BBB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80BA5" w:rsidRPr="00B04CAC" w:rsidP="00627B91" w14:paraId="29A72E1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53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A5" w:rsidRPr="004A507F" w:rsidP="004A507F" w14:paraId="0D9FAF1A" w14:textId="7C9661D3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315310" cy="583607"/>
                  <wp:effectExtent l="0" t="0" r="8890" b="6985"/>
                  <wp:docPr id="5401040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10403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rcRect l="52747" t="45218" r="17498" b="41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38" cy="59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57E260" w14:textId="77777777" w:rsidTr="005A09C2">
        <w:tblPrEx>
          <w:tblW w:w="10192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624"/>
          <w:jc w:val="center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BA5" w:rsidRPr="00B04CAC" w:rsidP="00B915CA" w14:paraId="105A7764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BA5" w:rsidRPr="00B04CAC" w:rsidP="00627B91" w14:paraId="79A2E5B5" w14:textId="040AFA5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شئ قائمة بالعناصر</w:t>
            </w: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A5" w:rsidRPr="00DC5A50" w:rsidP="00627B91" w14:paraId="79533B4C" w14:textId="0619D096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0BA5" w:rsidRPr="00B04CAC" w:rsidP="00627B91" w14:paraId="0916DE3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80BA5" w:rsidRPr="00B04CAC" w:rsidP="00627B91" w14:paraId="4D5733A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5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A5" w:rsidRPr="004A507F" w:rsidP="004A507F" w14:paraId="25656171" w14:textId="336FCC33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348822" cy="721680"/>
                  <wp:effectExtent l="0" t="0" r="0" b="2540"/>
                  <wp:docPr id="45145396" name="صورة 4514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539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rcRect l="51927" t="75067" r="12312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52" cy="75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94AEEE" w14:textId="77777777" w:rsidTr="005A09C2">
        <w:tblPrEx>
          <w:tblW w:w="10192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624"/>
          <w:jc w:val="center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BA5" w:rsidRPr="00B04CAC" w:rsidP="00B915CA" w14:paraId="6F944ACC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BA5" w:rsidRPr="00B04CAC" w:rsidP="00627B91" w14:paraId="270670B8" w14:textId="18E4B8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تخدم لتحديد ما يجب أن يحدث بعد أن يختار المستخدم عنصراً من القائمة</w:t>
            </w: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A5" w:rsidRPr="00DC5A50" w:rsidP="00627B91" w14:paraId="3D1EF904" w14:textId="2763C623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0BA5" w:rsidRPr="00B04CAC" w:rsidP="00627B91" w14:paraId="6843F4C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BA5" w:rsidRPr="00B04CAC" w:rsidP="00627B91" w14:paraId="12136153" w14:textId="6E4906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5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A5" w:rsidRPr="004A507F" w:rsidP="004A507F" w14:paraId="0C896281" w14:textId="3F77506E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286000" cy="304431"/>
                  <wp:effectExtent l="0" t="0" r="0" b="635"/>
                  <wp:docPr id="920036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3620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rcRect l="48518" t="20411" r="13241" b="70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01" cy="307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09925E" w14:textId="77777777" w:rsidTr="005A09C2">
        <w:tblPrEx>
          <w:tblW w:w="10192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624"/>
          <w:jc w:val="center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BA5" w:rsidRPr="00B04CAC" w:rsidP="00B915CA" w14:paraId="1C079F8E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507F" w:rsidRPr="00B04CAC" w:rsidP="004A507F" w14:paraId="6B80BBD0" w14:textId="4E0B8F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شئ متغيراً محلياً</w:t>
            </w: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A5" w:rsidRPr="00DC5A50" w:rsidP="00627B91" w14:paraId="44B2015D" w14:textId="39B4F6AB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0BA5" w:rsidRPr="00B04CAC" w:rsidP="00627B91" w14:paraId="7BEB2EB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BA5" w:rsidRPr="00B04CAC" w:rsidP="00627B91" w14:paraId="086C0BD5" w14:textId="2D4D4A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3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A5" w:rsidRPr="004A507F" w:rsidP="004A507F" w14:paraId="340EACD7" w14:textId="52C14CE3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33550" cy="720987"/>
                  <wp:effectExtent l="0" t="0" r="0" b="3175"/>
                  <wp:docPr id="2065842737" name="صورة 206584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84273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rcRect l="52314" t="46748" r="17407" b="31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44" cy="726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BA5" w:rsidP="00980BA5" w14:paraId="668FE919" w14:textId="022FAF0D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</w:rPr>
      </w:pPr>
    </w:p>
    <w:p w:rsidR="00674FB9" w:rsidRPr="00020EF6" w14:paraId="18692E4F" w14:textId="36FFA645">
      <w:pPr>
        <w:pStyle w:val="ListParagraph"/>
        <w:numPr>
          <w:ilvl w:val="0"/>
          <w:numId w:val="3"/>
        </w:numPr>
        <w:spacing w:after="0" w:line="24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6811F8">
        <w:rPr>
          <w:rFonts w:cs="Arial" w:hint="cs"/>
          <w:b/>
          <w:bCs/>
          <w:sz w:val="28"/>
          <w:szCs w:val="28"/>
          <w:u w:val="single"/>
          <w:rtl/>
        </w:rPr>
        <w:t>إختار</w:t>
      </w:r>
      <w:r w:rsidR="003F7DE7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6811F8">
        <w:rPr>
          <w:rFonts w:cs="Arial" w:hint="cs"/>
          <w:b/>
          <w:bCs/>
          <w:sz w:val="28"/>
          <w:szCs w:val="28"/>
          <w:u w:val="single"/>
          <w:rtl/>
        </w:rPr>
        <w:t>اسم المخطط المناسب لكل من الأشكال التالية :</w:t>
      </w:r>
    </w:p>
    <w:tbl>
      <w:tblPr>
        <w:tblStyle w:val="TableGrid"/>
        <w:tblpPr w:leftFromText="180" w:rightFromText="180" w:vertAnchor="text" w:horzAnchor="margin" w:tblpY="196"/>
        <w:bidiVisual/>
        <w:tblW w:w="10192" w:type="dxa"/>
        <w:tblCellMar>
          <w:left w:w="72" w:type="dxa"/>
          <w:right w:w="72" w:type="dxa"/>
        </w:tblCellMar>
        <w:tblLook w:val="04A0"/>
      </w:tblPr>
      <w:tblGrid>
        <w:gridCol w:w="680"/>
        <w:gridCol w:w="4535"/>
        <w:gridCol w:w="624"/>
        <w:gridCol w:w="686"/>
        <w:gridCol w:w="680"/>
        <w:gridCol w:w="2987"/>
      </w:tblGrid>
      <w:tr w14:paraId="23B595EB" w14:textId="77777777" w:rsidTr="00627B91">
        <w:tblPrEx>
          <w:tblW w:w="10192" w:type="dxa"/>
          <w:tblCellMar>
            <w:left w:w="72" w:type="dxa"/>
            <w:right w:w="72" w:type="dxa"/>
          </w:tblCellMar>
          <w:tblLook w:val="04A0"/>
        </w:tblPrEx>
        <w:trPr>
          <w:trHeight w:val="510"/>
        </w:trPr>
        <w:tc>
          <w:tcPr>
            <w:tcW w:w="5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4FB9" w:rsidRPr="00B04CAC" w:rsidP="00627B91" w14:paraId="1622469F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4FB9" w:rsidRPr="00B04CAC" w:rsidP="00627B91" w14:paraId="3BFC04E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4FB9" w:rsidRPr="00B04CAC" w:rsidP="00627B91" w14:paraId="4E54BBC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14:paraId="64923AD2" w14:textId="77777777" w:rsidTr="00627B91">
        <w:tblPrEx>
          <w:tblW w:w="10192" w:type="dxa"/>
          <w:tblCellMar>
            <w:left w:w="72" w:type="dxa"/>
            <w:right w:w="72" w:type="dxa"/>
          </w:tblCellMar>
          <w:tblLook w:val="04A0"/>
        </w:tblPrEx>
        <w:trPr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FB9" w:rsidRPr="00B04CAC" w:rsidP="00B915CA" w14:paraId="0845282C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FB9" w:rsidRPr="00B04CAC" w:rsidP="00627B91" w14:paraId="6022E49E" w14:textId="59ECBB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طط حالة الإستخدام</w:t>
            </w:r>
          </w:p>
        </w:tc>
        <w:tc>
          <w:tcPr>
            <w:tcW w:w="62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FB9" w:rsidRPr="00DC5A50" w:rsidP="00627B91" w14:paraId="35A969ED" w14:textId="0909EDCE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4FB9" w:rsidRPr="00B04CAC" w:rsidP="00627B91" w14:paraId="3F516B7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74FB9" w:rsidRPr="00B04CAC" w:rsidP="00627B91" w14:paraId="31954B5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98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FB9" w:rsidRPr="00674FB9" w:rsidP="00627B91" w14:paraId="47781389" w14:textId="35157424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858543"/>
                  <wp:effectExtent l="0" t="0" r="0" b="0"/>
                  <wp:docPr id="4186308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30863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55648" t="29794" r="23889" b="42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18" cy="861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13FC5B" w14:textId="77777777" w:rsidTr="00627B91">
        <w:tblPrEx>
          <w:tblW w:w="10192" w:type="dxa"/>
          <w:tblCellMar>
            <w:left w:w="72" w:type="dxa"/>
            <w:right w:w="72" w:type="dxa"/>
          </w:tblCellMar>
          <w:tblLook w:val="04A0"/>
        </w:tblPrEx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FB9" w:rsidRPr="00B04CAC" w:rsidP="00B915CA" w14:paraId="58E77223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FB9" w:rsidRPr="00B04CAC" w:rsidP="00627B91" w14:paraId="42129F7A" w14:textId="4D1411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طط سير العمل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FB9" w:rsidRPr="00DC5A50" w:rsidP="00627B91" w14:paraId="5F7CE156" w14:textId="5CF4ABFC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4FB9" w:rsidRPr="00B04CAC" w:rsidP="00627B91" w14:paraId="54DD8E2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74FB9" w:rsidRPr="00B04CAC" w:rsidP="00627B91" w14:paraId="52A3A6A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FB9" w:rsidRPr="00674FB9" w:rsidP="00627B91" w14:paraId="6B3CC30F" w14:textId="34E0FD05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64565" cy="843094"/>
                  <wp:effectExtent l="0" t="0" r="6985" b="0"/>
                  <wp:docPr id="1672333312" name="صورة 167233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333312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59630" t="61234" r="23611" b="8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012" cy="864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957A18" w14:textId="77777777" w:rsidTr="00627B91">
        <w:tblPrEx>
          <w:tblW w:w="10192" w:type="dxa"/>
          <w:tblCellMar>
            <w:left w:w="72" w:type="dxa"/>
            <w:right w:w="72" w:type="dxa"/>
          </w:tblCellMar>
          <w:tblLook w:val="04A0"/>
        </w:tblPrEx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FB9" w:rsidRPr="00B04CAC" w:rsidP="00B915CA" w14:paraId="3AC4E3BC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FB9" w:rsidRPr="00B04CAC" w:rsidP="00627B91" w14:paraId="2E617160" w14:textId="55549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طط الشجرة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FB9" w:rsidRPr="00DC5A50" w:rsidP="00627B91" w14:paraId="6B472DB0" w14:textId="3176CC92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4FB9" w:rsidRPr="00B04CAC" w:rsidP="00627B91" w14:paraId="24B0B38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4FB9" w:rsidRPr="00B04CAC" w:rsidP="00627B91" w14:paraId="29E3D57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FB9" w:rsidRPr="00674FB9" w:rsidP="00627B91" w14:paraId="24807857" w14:textId="0A103F0A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4025" cy="965200"/>
                  <wp:effectExtent l="0" t="0" r="0" b="6350"/>
                  <wp:docPr id="86918008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180080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rcRect l="55278" t="22881" r="23703" b="47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867" cy="96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15324" w14:textId="77777777" w:rsidTr="00627B91">
        <w:tblPrEx>
          <w:tblW w:w="10192" w:type="dxa"/>
          <w:tblCellMar>
            <w:left w:w="72" w:type="dxa"/>
            <w:right w:w="72" w:type="dxa"/>
          </w:tblCellMar>
          <w:tblLook w:val="04A0"/>
        </w:tblPrEx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74FB9" w:rsidRPr="00B04CAC" w:rsidP="00B915CA" w14:paraId="5479D86A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74FB9" w:rsidRPr="00B04CAC" w:rsidP="00627B91" w14:paraId="61703159" w14:textId="45E3D5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خطط الهيكلي</w:t>
            </w:r>
          </w:p>
        </w:tc>
        <w:tc>
          <w:tcPr>
            <w:tcW w:w="62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FB9" w:rsidRPr="00DC5A50" w:rsidP="00627B91" w14:paraId="2822112E" w14:textId="3592D7B4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4FB9" w:rsidRPr="00B04CAC" w:rsidP="00627B91" w14:paraId="3DF9D02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74FB9" w:rsidRPr="00B04CAC" w:rsidP="00627B91" w14:paraId="33B2413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8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FB9" w:rsidRPr="00674FB9" w:rsidP="00627B91" w14:paraId="587D3399" w14:textId="68820CB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82700" cy="855133"/>
                  <wp:effectExtent l="0" t="0" r="0" b="2540"/>
                  <wp:docPr id="670605482" name="صورة 670605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605482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rcRect l="54723" t="60907" r="23332" b="13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48" cy="85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B9" w:rsidP="00980BA5" w14:paraId="7A5B3766" w14:textId="77777777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:rsidR="005A09C2" w:rsidP="00980BA5" w14:paraId="322FCC45" w14:textId="77777777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:rsidR="005A09C2" w:rsidP="00980BA5" w14:paraId="470D86E7" w14:textId="77777777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:rsidR="00221D77" w:rsidP="00980BA5" w14:paraId="2100AD87" w14:textId="77777777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:rsidR="00EC4469" w:rsidP="00980BA5" w14:paraId="29E0D4C2" w14:textId="77777777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:rsidR="005A09C2" w:rsidRPr="00020EF6" w:rsidP="005A09C2" w14:paraId="6A382679" w14:textId="71A96A89">
      <w:pPr>
        <w:spacing w:after="0" w:line="276" w:lineRule="auto"/>
        <w:ind w:left="283"/>
        <w:rPr>
          <w:b/>
          <w:bCs/>
          <w:noProof/>
          <w:sz w:val="32"/>
          <w:szCs w:val="32"/>
          <w:rtl/>
        </w:rPr>
      </w:pP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 xml:space="preserve">السؤال </w:t>
      </w:r>
      <w:r w:rsidRPr="00020EF6">
        <w:rPr>
          <w:rFonts w:asciiTheme="minorBidi" w:hAnsiTheme="minorBidi" w:cs="PT Bold Heading" w:hint="cs"/>
          <w:b/>
          <w:bCs/>
          <w:sz w:val="32"/>
          <w:szCs w:val="32"/>
          <w:u w:val="single"/>
          <w:rtl/>
        </w:rPr>
        <w:t>الثا</w:t>
      </w:r>
      <w:r>
        <w:rPr>
          <w:rFonts w:asciiTheme="minorBidi" w:hAnsiTheme="minorBidi" w:cs="PT Bold Heading" w:hint="cs"/>
          <w:b/>
          <w:bCs/>
          <w:sz w:val="32"/>
          <w:szCs w:val="32"/>
          <w:u w:val="single"/>
          <w:rtl/>
        </w:rPr>
        <w:t>لث</w:t>
      </w:r>
      <w:r w:rsidRPr="00020EF6">
        <w:rPr>
          <w:rFonts w:asciiTheme="minorBidi" w:hAnsiTheme="minorBidi" w:cs="PT Bold Heading"/>
          <w:b/>
          <w:bCs/>
          <w:sz w:val="32"/>
          <w:szCs w:val="32"/>
          <w:u w:val="single"/>
          <w:rtl/>
        </w:rPr>
        <w:t>:</w:t>
      </w:r>
      <w:r w:rsidRPr="00020EF6">
        <w:rPr>
          <w:b/>
          <w:bCs/>
          <w:noProof/>
          <w:sz w:val="32"/>
          <w:szCs w:val="32"/>
          <w:rtl/>
        </w:rPr>
        <w:t xml:space="preserve"> </w:t>
      </w:r>
    </w:p>
    <w:p w:rsidR="005A09C2" w:rsidRPr="002951B7" w:rsidP="002951B7" w14:paraId="0728F0B0" w14:textId="4419DE3D">
      <w:pPr>
        <w:pStyle w:val="ListParagraph"/>
        <w:numPr>
          <w:ilvl w:val="0"/>
          <w:numId w:val="9"/>
        </w:numPr>
        <w:spacing w:after="0" w:line="360" w:lineRule="auto"/>
        <w:ind w:right="283"/>
        <w:jc w:val="both"/>
        <w:rPr>
          <w:b/>
          <w:bCs/>
          <w:sz w:val="28"/>
          <w:szCs w:val="28"/>
          <w:u w:val="single"/>
          <w:rtl/>
        </w:rPr>
      </w:pPr>
      <w:r w:rsidRPr="002951B7">
        <w:rPr>
          <w:rFonts w:cs="Arial" w:hint="cs"/>
          <w:b/>
          <w:bCs/>
          <w:sz w:val="28"/>
          <w:szCs w:val="28"/>
          <w:u w:val="single"/>
          <w:rtl/>
        </w:rPr>
        <w:t>صل</w:t>
      </w:r>
      <w:r w:rsidR="003F7DE7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2951B7">
        <w:rPr>
          <w:rFonts w:cs="Arial" w:hint="cs"/>
          <w:b/>
          <w:bCs/>
          <w:sz w:val="28"/>
          <w:szCs w:val="28"/>
          <w:u w:val="single"/>
          <w:rtl/>
        </w:rPr>
        <w:t xml:space="preserve">الأشكال المستخدمة في مخطط سير العمل مع مسمياتها الوظيفية </w:t>
      </w:r>
      <w:r w:rsidRPr="002951B7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tblStyle w:val="TableGrid"/>
        <w:bidiVisual/>
        <w:tblW w:w="10220" w:type="dxa"/>
        <w:jc w:val="center"/>
        <w:tblCellMar>
          <w:left w:w="72" w:type="dxa"/>
          <w:right w:w="72" w:type="dxa"/>
        </w:tblCellMar>
        <w:tblLook w:val="04A0"/>
      </w:tblPr>
      <w:tblGrid>
        <w:gridCol w:w="464"/>
        <w:gridCol w:w="2923"/>
        <w:gridCol w:w="435"/>
        <w:gridCol w:w="467"/>
        <w:gridCol w:w="520"/>
        <w:gridCol w:w="5411"/>
      </w:tblGrid>
      <w:tr w14:paraId="1166C2C2" w14:textId="77777777" w:rsidTr="002951B7">
        <w:tblPrEx>
          <w:tblW w:w="10220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751"/>
          <w:jc w:val="center"/>
        </w:trPr>
        <w:tc>
          <w:tcPr>
            <w:tcW w:w="3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09C2" w:rsidRPr="00B04CAC" w:rsidP="006D2D35" w14:paraId="48A645A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09C2" w:rsidRPr="00B04CAC" w:rsidP="006D2D35" w14:paraId="2DCB474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09C2" w:rsidRPr="00B04CAC" w:rsidP="006D2D35" w14:paraId="6A7B25D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14:paraId="63134DB3" w14:textId="77777777" w:rsidTr="002951B7">
        <w:tblPrEx>
          <w:tblW w:w="10220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920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09C2" w:rsidRPr="00B04CAC" w:rsidP="006D2D35" w14:paraId="2E4A3B4F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09C2" w:rsidRPr="00B04CAC" w:rsidP="006D2D35" w14:paraId="70D20D54" w14:textId="2313E8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ند</w:t>
            </w:r>
          </w:p>
        </w:tc>
        <w:tc>
          <w:tcPr>
            <w:tcW w:w="43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9C2" w:rsidRPr="00DC5A50" w:rsidP="006D2D35" w14:paraId="4556423B" w14:textId="39931C8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09C2" w:rsidRPr="00B04CAC" w:rsidP="006D2D35" w14:paraId="1937AEDF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A09C2" w:rsidRPr="00B04CAC" w:rsidP="006D2D35" w14:paraId="083C67E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540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9C2" w:rsidRPr="004A507F" w:rsidP="006D2D35" w14:paraId="106A8F97" w14:textId="2242055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016000" cy="488950"/>
                  <wp:effectExtent l="0" t="0" r="0" b="6350"/>
                  <wp:docPr id="15975357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535738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rcRect l="60833" t="27325" r="24352" b="6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E5B95" w14:textId="77777777" w:rsidTr="002951B7">
        <w:tblPrEx>
          <w:tblW w:w="10220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92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09C2" w:rsidRPr="00B04CAC" w:rsidP="006D2D35" w14:paraId="7698AE8E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09C2" w:rsidRPr="00B04CAC" w:rsidP="006D2D35" w14:paraId="5A6D7851" w14:textId="094794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دخال والاخراج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9C2" w:rsidRPr="00DC5A50" w:rsidP="006D2D35" w14:paraId="34ADA9A5" w14:textId="42BD2DE4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09C2" w:rsidRPr="00B04CAC" w:rsidP="006D2D35" w14:paraId="0552003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A09C2" w:rsidRPr="00B04CAC" w:rsidP="006D2D35" w14:paraId="35DE758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4CAC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5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9C2" w:rsidRPr="004A507F" w:rsidP="006D2D35" w14:paraId="324F7D15" w14:textId="52B2ED1E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016000" cy="565150"/>
                  <wp:effectExtent l="0" t="0" r="0" b="6350"/>
                  <wp:docPr id="501352050" name="صورة 5013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52050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rcRect l="61018" t="48888" r="24167" b="36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56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03987A" w14:textId="77777777" w:rsidTr="002951B7">
        <w:tblPrEx>
          <w:tblW w:w="10220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92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09C2" w:rsidRPr="00B04CAC" w:rsidP="006D2D35" w14:paraId="408C2B83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09C2" w:rsidRPr="00B04CAC" w:rsidP="006D2D35" w14:paraId="5C6E05E6" w14:textId="3BBB88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داية والنهاية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9C2" w:rsidRPr="00DC5A50" w:rsidP="006D2D35" w14:paraId="03E52312" w14:textId="6E964CCE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09C2" w:rsidRPr="00B04CAC" w:rsidP="006D2D35" w14:paraId="087F2D3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09C2" w:rsidRPr="00B04CAC" w:rsidP="006D2D35" w14:paraId="11F5D83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5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9C2" w:rsidRPr="004A507F" w:rsidP="006D2D35" w14:paraId="1F73A166" w14:textId="08AF6A5E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62000" cy="742950"/>
                  <wp:effectExtent l="0" t="0" r="0" b="0"/>
                  <wp:docPr id="1567002292" name="صورة 156700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002292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rcRect l="63147" t="68971" r="25741" b="1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0416CE" w14:textId="77777777" w:rsidTr="002951B7">
        <w:tblPrEx>
          <w:tblW w:w="10220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92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09C2" w:rsidRPr="00B04CAC" w:rsidP="006D2D35" w14:paraId="4EFD52AA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09C2" w:rsidRPr="00B04CAC" w:rsidP="006D2D35" w14:paraId="6759357F" w14:textId="287996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ية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9C2" w:rsidRPr="00DC5A50" w:rsidP="006D2D35" w14:paraId="64663EFF" w14:textId="170D77E5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09C2" w:rsidRPr="00B04CAC" w:rsidP="006D2D35" w14:paraId="418BB22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A09C2" w:rsidRPr="00B04CAC" w:rsidP="006D2D35" w14:paraId="273D484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9C2" w:rsidRPr="004A507F" w:rsidP="006D2D35" w14:paraId="750A6651" w14:textId="5BCF057D">
            <w:pPr>
              <w:shd w:val="clear" w:color="auto" w:fill="FFFFFF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44550" cy="673100"/>
                  <wp:effectExtent l="0" t="0" r="0" b="0"/>
                  <wp:docPr id="149098107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981074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rcRect l="62129" t="23045" r="25556" b="59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F668D7" w14:textId="77777777" w:rsidTr="002951B7">
        <w:tblPrEx>
          <w:tblW w:w="10220" w:type="dxa"/>
          <w:jc w:val="center"/>
          <w:tblCellMar>
            <w:left w:w="72" w:type="dxa"/>
            <w:right w:w="72" w:type="dxa"/>
          </w:tblCellMar>
          <w:tblLook w:val="04A0"/>
        </w:tblPrEx>
        <w:trPr>
          <w:trHeight w:val="92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B9D" w:rsidRPr="00B04CAC" w:rsidP="006D2D35" w14:paraId="0BE30418" w14:textId="77777777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B9D" w:rsidP="006D2D35" w14:paraId="1F20D4CE" w14:textId="206657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ر</w:t>
            </w:r>
          </w:p>
        </w:tc>
        <w:tc>
          <w:tcPr>
            <w:tcW w:w="4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B9D" w:rsidRPr="00DC5A50" w:rsidP="006D2D35" w14:paraId="499097C6" w14:textId="7ABD45C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3B9D" w:rsidRPr="00B04CAC" w:rsidP="006D2D35" w14:paraId="4B1B5A3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3B9D" w:rsidP="006D2D35" w14:paraId="7360B284" w14:textId="5B96C4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54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B9D" w:rsidP="006D2D35" w14:paraId="5FAD572E" w14:textId="6F48D00D">
            <w:pPr>
              <w:shd w:val="clear" w:color="auto" w:fill="FFFFFF"/>
              <w:bidi w:val="0"/>
              <w:spacing w:line="285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8050" cy="673100"/>
                  <wp:effectExtent l="0" t="0" r="6350" b="0"/>
                  <wp:docPr id="802252477" name="صورة 80225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52477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rcRect l="61851" t="45431" r="24908" b="3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9C2" w:rsidP="005A09C2" w14:paraId="56EBAD88" w14:textId="77777777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</w:rPr>
      </w:pPr>
    </w:p>
    <w:p w:rsidR="005A09C2" w:rsidRPr="008C7A8F" w:rsidP="00980BA5" w14:paraId="48DD3B48" w14:textId="77777777">
      <w:pPr>
        <w:spacing w:after="0" w:line="276" w:lineRule="auto"/>
        <w:ind w:left="283"/>
        <w:rPr>
          <w:rFonts w:asciiTheme="minorBidi" w:hAnsiTheme="minorBidi" w:cs="PT Bold Heading"/>
          <w:b/>
          <w:bCs/>
          <w:sz w:val="28"/>
          <w:szCs w:val="28"/>
          <w:u w:val="single"/>
          <w:rtl/>
        </w:rPr>
      </w:pPr>
    </w:p>
    <w:p w:rsidR="00980BA5" w:rsidRPr="00B04CAC" w:rsidP="00EE4A32" w14:paraId="256DD164" w14:textId="77777777">
      <w:pPr>
        <w:spacing w:after="0" w:line="360" w:lineRule="auto"/>
        <w:ind w:left="283" w:right="288"/>
        <w:jc w:val="center"/>
        <w:rPr>
          <w:b/>
          <w:bCs/>
          <w:sz w:val="24"/>
          <w:szCs w:val="24"/>
          <w:rtl/>
        </w:rPr>
      </w:pPr>
    </w:p>
    <w:p w:rsidR="002C128D" w:rsidRPr="00441023" w:rsidP="003F7DE7" w14:paraId="3FC95E89" w14:textId="0CBC17FB">
      <w:pPr>
        <w:spacing w:after="0" w:line="360" w:lineRule="auto"/>
        <w:ind w:left="283" w:right="288"/>
        <w:jc w:val="center"/>
        <w:rPr>
          <w:sz w:val="24"/>
          <w:szCs w:val="24"/>
          <w:rtl/>
        </w:rPr>
        <w:sectPr w:rsidSect="000C199A">
          <w:headerReference w:type="default" r:id="rId13"/>
          <w:footerReference w:type="default" r:id="rId14"/>
          <w:pgSz w:w="11906" w:h="16838"/>
          <w:pgMar w:top="720" w:right="720" w:bottom="720" w:left="720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B025A1" w:rsidRPr="007F4EF3" w:rsidP="00B025A1" w14:paraId="5EE0A96C" w14:textId="77777777">
      <w:pPr>
        <w:bidi w:val="0"/>
        <w:spacing w:after="200" w:line="276" w:lineRule="auto"/>
        <w:jc w:val="right"/>
        <w:rPr>
          <w:rFonts w:cs="Sultan bold"/>
          <w:color w:val="000000" w:themeColor="text1"/>
          <w:rtl/>
        </w:rPr>
      </w:pPr>
      <w:r w:rsidRPr="007F4EF3">
        <w:rPr>
          <w:rFonts w:cs="Sultan bold"/>
          <w:noProof/>
          <w:color w:val="000000" w:themeColor="text1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905</wp:posOffset>
                </wp:positionV>
                <wp:extent cx="2172970" cy="971550"/>
                <wp:effectExtent l="0" t="0" r="0" b="635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7297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5A1" w:rsidRPr="00533207" w:rsidP="00B025A1" w14:textId="77777777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025A1" w:rsidRPr="00533207" w:rsidP="00B025A1" w14:textId="77777777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B025A1" w:rsidRPr="00533207" w:rsidP="00B025A1" w14:textId="571A1790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عليم </w:t>
                            </w:r>
                          </w:p>
                          <w:p w:rsidR="00B025A1" w:rsidRPr="00533207" w:rsidP="00B025A1" w14:textId="32ADFD3B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2" type="#_x0000_t202" style="width:171.1pt;height:76.5pt;margin-top:0.15pt;margin-left:370.05pt;flip:x;mso-height-percent:0;mso-height-relative:margin;mso-width-percent:0;mso-width-relative:margin;mso-wrap-distance-bottom:3.6pt;mso-wrap-distance-left:9pt;mso-wrap-distance-right:9pt;mso-wrap-distance-top:3.6pt;position:absolute;v-text-anchor:top;z-index:251669504" fillcolor="white" stroked="f" strokeweight="0.75pt">
                <v:textbox>
                  <w:txbxContent>
                    <w:p w:rsidR="00B025A1" w:rsidRPr="00533207" w:rsidP="00B025A1" w14:paraId="10461687" w14:textId="77777777">
                      <w:pPr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B025A1" w:rsidRPr="00533207" w:rsidP="00B025A1" w14:paraId="6BDAFF79" w14:textId="77777777">
                      <w:pPr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B025A1" w:rsidRPr="00533207" w:rsidP="00B025A1" w14:paraId="4B87BB45" w14:textId="571A1790">
                      <w:pPr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53320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عليم </w:t>
                      </w:r>
                    </w:p>
                    <w:p w:rsidR="00B025A1" w:rsidRPr="00533207" w:rsidP="00B025A1" w14:paraId="312818B7" w14:textId="32ADFD3B">
                      <w:pPr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ثانو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4EF3">
        <w:rPr>
          <w:rFonts w:cs="Sultan bold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9860</wp:posOffset>
            </wp:positionV>
            <wp:extent cx="2224405" cy="1010285"/>
            <wp:effectExtent l="0" t="0" r="0" b="0"/>
            <wp:wrapTight wrapText="bothSides">
              <wp:wrapPolygon>
                <wp:start x="7399" y="0"/>
                <wp:lineTo x="7214" y="6924"/>
                <wp:lineTo x="4070" y="13441"/>
                <wp:lineTo x="2590" y="13441"/>
                <wp:lineTo x="2035" y="15477"/>
                <wp:lineTo x="2035" y="20772"/>
                <wp:lineTo x="5919" y="21179"/>
                <wp:lineTo x="6844" y="21179"/>
                <wp:lineTo x="13689" y="20772"/>
                <wp:lineTo x="13134" y="13848"/>
                <wp:lineTo x="12209" y="13441"/>
                <wp:lineTo x="12579" y="13441"/>
                <wp:lineTo x="18683" y="7331"/>
                <wp:lineTo x="18498" y="0"/>
                <wp:lineTo x="7399" y="0"/>
              </wp:wrapPolygon>
            </wp:wrapTight>
            <wp:docPr id="973814299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14299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EF3">
        <w:rPr>
          <w:rFonts w:cs="Sultan bold"/>
          <w:noProof/>
          <w:color w:val="000000" w:themeColor="text1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3970</wp:posOffset>
                </wp:positionV>
                <wp:extent cx="1798320" cy="1886585"/>
                <wp:effectExtent l="0" t="0" r="0" b="0"/>
                <wp:wrapSquare wrapText="bothSides"/>
                <wp:docPr id="63456302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832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5A1" w:rsidRPr="00533207" w:rsidP="00B025A1" w14:textId="77777777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قنية رقمية 3</w:t>
                            </w:r>
                          </w:p>
                          <w:p w:rsidR="00B025A1" w:rsidRPr="00533207" w:rsidP="00B025A1" w14:textId="77777777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144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B025A1" w:rsidRPr="00533207" w:rsidP="00B025A1" w14:textId="77777777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: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لاثاء</w:t>
                            </w:r>
                          </w:p>
                          <w:p w:rsidR="00B025A1" w:rsidRPr="00533207" w:rsidP="00B025A1" w14:textId="77777777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320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</w:t>
                            </w:r>
                            <w:r w:rsidRPr="005332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3" type="#_x0000_t202" style="width:141.6pt;height:148.55pt;margin-top:1.1pt;margin-left:-12.95pt;flip:x;mso-height-percent:200;mso-height-relative:margin;mso-width-percent:0;mso-width-relative:margin;mso-wrap-distance-bottom:3.6pt;mso-wrap-distance-left:9pt;mso-wrap-distance-right:9pt;mso-wrap-distance-top:3.6pt;position:absolute;v-text-anchor:top;z-index:251671552" fillcolor="white" stroked="f" strokeweight="0.75pt">
                <v:textbox style="mso-fit-shape-to-text:t">
                  <w:txbxContent>
                    <w:p w:rsidR="00B025A1" w:rsidRPr="00533207" w:rsidP="00B025A1" w14:paraId="09942C88" w14:textId="77777777">
                      <w:pPr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3320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قنية رقمية 3</w:t>
                      </w:r>
                    </w:p>
                    <w:p w:rsidR="00B025A1" w:rsidRPr="00533207" w:rsidP="00B025A1" w14:paraId="147D07AB" w14:textId="77777777">
                      <w:pPr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3320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16</w:t>
                      </w:r>
                      <w:r w:rsidRPr="0053320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144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B025A1" w:rsidRPr="00533207" w:rsidP="00B025A1" w14:paraId="1B9BEFAF" w14:textId="77777777">
                      <w:pPr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53320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:</w:t>
                      </w: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ثلاثاء</w:t>
                      </w:r>
                    </w:p>
                    <w:p w:rsidR="00B025A1" w:rsidRPr="00533207" w:rsidP="00B025A1" w14:paraId="4846C7C4" w14:textId="77777777">
                      <w:pPr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53320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:</w:t>
                      </w:r>
                      <w:r w:rsidRPr="005332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98015030"/>
      <w:bookmarkEnd w:id="0"/>
    </w:p>
    <w:p w:rsidR="00B025A1" w:rsidRPr="007F4EF3" w:rsidP="00B025A1" w14:paraId="6BD0848D" w14:textId="77777777">
      <w:pPr>
        <w:bidi w:val="0"/>
        <w:spacing w:after="200" w:line="276" w:lineRule="auto"/>
        <w:rPr>
          <w:rFonts w:cs="Sultan bold"/>
          <w:color w:val="000000" w:themeColor="text1"/>
          <w:sz w:val="36"/>
          <w:szCs w:val="36"/>
        </w:rPr>
      </w:pPr>
    </w:p>
    <w:p w:rsidR="00B025A1" w:rsidRPr="007F4EF3" w:rsidP="00B025A1" w14:paraId="3979F9C7" w14:textId="77777777">
      <w:pPr>
        <w:bidi w:val="0"/>
        <w:spacing w:after="200" w:line="276" w:lineRule="auto"/>
        <w:rPr>
          <w:rFonts w:cs="Sultan bold"/>
          <w:color w:val="000000" w:themeColor="text1"/>
          <w:sz w:val="36"/>
          <w:szCs w:val="36"/>
        </w:rPr>
      </w:pPr>
    </w:p>
    <w:p w:rsidR="00B025A1" w:rsidRPr="00533207" w:rsidP="00B025A1" w14:paraId="17701825" w14:textId="77777777">
      <w:pPr>
        <w:bidi w:val="0"/>
        <w:spacing w:after="200" w:line="276" w:lineRule="auto"/>
        <w:ind w:left="-709" w:right="-567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اختبار نهائي (</w:t>
      </w:r>
      <w:r w:rsidRPr="005332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عملي)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لمادة التقنية الرقمية </w:t>
      </w:r>
      <w:r w:rsidRPr="005332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3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المسار العام 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لعام 144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5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هـ</w:t>
      </w:r>
    </w:p>
    <w:p w:rsidR="00B025A1" w:rsidRPr="00533207" w:rsidP="00B025A1" w14:paraId="425AF68B" w14:textId="777777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bidi w:val="0"/>
        <w:spacing w:after="200" w:line="276" w:lineRule="auto"/>
        <w:ind w:left="284" w:hanging="284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 xml:space="preserve">أسم </w:t>
      </w:r>
      <w:r w:rsidRPr="00533207">
        <w:rPr>
          <w:rFonts w:asciiTheme="minorBidi" w:hAnsiTheme="minorBidi" w:hint="cs"/>
          <w:color w:val="000000" w:themeColor="text1"/>
          <w:sz w:val="28"/>
          <w:szCs w:val="28"/>
          <w:rtl/>
        </w:rPr>
        <w:t>الطالبة:</w:t>
      </w:r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 xml:space="preserve"> </w:t>
      </w:r>
      <w:bookmarkStart w:id="1" w:name="_Hlk87216515"/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>....................................................</w:t>
      </w:r>
      <w:bookmarkEnd w:id="1"/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 xml:space="preserve">. </w:t>
      </w:r>
      <w:r w:rsidRPr="00533207">
        <w:rPr>
          <w:rFonts w:asciiTheme="minorBidi" w:hAnsiTheme="minorBidi" w:hint="cs"/>
          <w:color w:val="000000" w:themeColor="text1"/>
          <w:sz w:val="28"/>
          <w:szCs w:val="28"/>
          <w:rtl/>
        </w:rPr>
        <w:t>الفصل:</w:t>
      </w:r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 xml:space="preserve"> ................... رقم </w:t>
      </w:r>
      <w:r w:rsidRPr="00533207">
        <w:rPr>
          <w:rFonts w:asciiTheme="minorBidi" w:hAnsiTheme="minorBidi" w:hint="cs"/>
          <w:color w:val="000000" w:themeColor="text1"/>
          <w:sz w:val="28"/>
          <w:szCs w:val="28"/>
          <w:rtl/>
        </w:rPr>
        <w:t>الج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هاز</w:t>
      </w:r>
      <w:r w:rsidRPr="00533207">
        <w:rPr>
          <w:rFonts w:asciiTheme="minorBidi" w:hAnsiTheme="minorBidi" w:hint="cs"/>
          <w:color w:val="000000" w:themeColor="text1"/>
          <w:sz w:val="28"/>
          <w:szCs w:val="28"/>
          <w:rtl/>
        </w:rPr>
        <w:t>:</w:t>
      </w:r>
      <w:r w:rsidRPr="00533207">
        <w:rPr>
          <w:rFonts w:asciiTheme="minorBidi" w:hAnsiTheme="minorBidi"/>
          <w:color w:val="000000" w:themeColor="text1"/>
          <w:sz w:val="28"/>
          <w:szCs w:val="28"/>
          <w:rtl/>
        </w:rPr>
        <w:t xml:space="preserve"> ........................</w:t>
      </w:r>
    </w:p>
    <w:tbl>
      <w:tblPr>
        <w:tblStyle w:val="TableGrid0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59"/>
        <w:gridCol w:w="1275"/>
        <w:gridCol w:w="1415"/>
        <w:gridCol w:w="1291"/>
        <w:gridCol w:w="1271"/>
        <w:gridCol w:w="1395"/>
        <w:gridCol w:w="1365"/>
        <w:gridCol w:w="1324"/>
      </w:tblGrid>
      <w:tr w14:paraId="03326F33" w14:textId="77777777" w:rsidTr="002014EB">
        <w:tblPrEx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193"/>
          <w:jc w:val="center"/>
        </w:trPr>
        <w:tc>
          <w:tcPr>
            <w:tcW w:w="1561" w:type="dxa"/>
            <w:shd w:val="clear" w:color="auto" w:fill="F2F2F2"/>
            <w:vAlign w:val="center"/>
          </w:tcPr>
          <w:p w:rsidR="00B025A1" w:rsidRPr="00533207" w:rsidP="002014EB" w14:paraId="36B107B1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رقم السؤال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025A1" w:rsidRPr="00533207" w:rsidP="002014EB" w14:paraId="4080D8EF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أول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025A1" w:rsidRPr="00533207" w:rsidP="002014EB" w14:paraId="2A0F152E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  <w:tc>
          <w:tcPr>
            <w:tcW w:w="1292" w:type="dxa"/>
            <w:shd w:val="clear" w:color="auto" w:fill="F2F2F2"/>
          </w:tcPr>
          <w:p w:rsidR="00B025A1" w:rsidRPr="00533207" w:rsidP="002014EB" w14:paraId="1FAC3CB6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ثالث</w:t>
            </w:r>
          </w:p>
        </w:tc>
        <w:tc>
          <w:tcPr>
            <w:tcW w:w="1272" w:type="dxa"/>
            <w:shd w:val="clear" w:color="auto" w:fill="F2F2F2"/>
            <w:vAlign w:val="center"/>
          </w:tcPr>
          <w:p w:rsidR="00B025A1" w:rsidRPr="00533207" w:rsidP="002014EB" w14:paraId="2DA1D208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396" w:type="dxa"/>
            <w:shd w:val="clear" w:color="auto" w:fill="F2F2F2"/>
            <w:vAlign w:val="center"/>
          </w:tcPr>
          <w:p w:rsidR="00B025A1" w:rsidRPr="00533207" w:rsidP="002014EB" w14:paraId="3403546C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مصححة</w:t>
            </w:r>
          </w:p>
        </w:tc>
        <w:tc>
          <w:tcPr>
            <w:tcW w:w="1366" w:type="dxa"/>
            <w:shd w:val="clear" w:color="auto" w:fill="F2F2F2"/>
            <w:vAlign w:val="center"/>
          </w:tcPr>
          <w:p w:rsidR="00B025A1" w:rsidRPr="00533207" w:rsidP="002014EB" w14:paraId="7ECA9310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مراجعة</w:t>
            </w:r>
          </w:p>
        </w:tc>
        <w:tc>
          <w:tcPr>
            <w:tcW w:w="1325" w:type="dxa"/>
            <w:shd w:val="clear" w:color="auto" w:fill="F2F2F2"/>
            <w:vAlign w:val="center"/>
          </w:tcPr>
          <w:p w:rsidR="00B025A1" w:rsidRPr="00533207" w:rsidP="002014EB" w14:paraId="3C78D93B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مدققة</w:t>
            </w:r>
          </w:p>
        </w:tc>
      </w:tr>
      <w:tr w14:paraId="4278C1B8" w14:textId="77777777" w:rsidTr="002014EB">
        <w:tblPrEx>
          <w:tblW w:w="0" w:type="auto"/>
          <w:jc w:val="center"/>
          <w:tblLook w:val="04A0"/>
        </w:tblPrEx>
        <w:trPr>
          <w:trHeight w:val="519"/>
          <w:jc w:val="center"/>
        </w:trPr>
        <w:tc>
          <w:tcPr>
            <w:tcW w:w="1561" w:type="dxa"/>
          </w:tcPr>
          <w:p w:rsidR="00B025A1" w:rsidRPr="00533207" w:rsidP="002014EB" w14:paraId="40E0A4EF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533207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1276" w:type="dxa"/>
          </w:tcPr>
          <w:p w:rsidR="00B025A1" w:rsidRPr="00533207" w:rsidP="002014EB" w14:paraId="05244184" w14:textId="77777777">
            <w:pPr>
              <w:bidi w:val="0"/>
              <w:spacing w:after="200"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025A1" w:rsidRPr="00533207" w:rsidP="002014EB" w14:paraId="5AF22384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:rsidR="00B025A1" w:rsidRPr="00533207" w:rsidP="002014EB" w14:paraId="1649727F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B025A1" w:rsidRPr="00533207" w:rsidP="002014EB" w14:paraId="1ABA2910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96" w:type="dxa"/>
          </w:tcPr>
          <w:p w:rsidR="00B025A1" w:rsidRPr="00533207" w:rsidP="002014EB" w14:paraId="72C603C1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66" w:type="dxa"/>
          </w:tcPr>
          <w:p w:rsidR="00B025A1" w:rsidRPr="00533207" w:rsidP="002014EB" w14:paraId="318B051D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25" w:type="dxa"/>
          </w:tcPr>
          <w:p w:rsidR="00B025A1" w:rsidRPr="00533207" w:rsidP="002014EB" w14:paraId="3D500912" w14:textId="77777777">
            <w:pPr>
              <w:bidi w:val="0"/>
              <w:spacing w:after="20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B025A1" w:rsidP="00B025A1" w14:paraId="2DAC82F1" w14:textId="77777777">
      <w:pPr>
        <w:bidi w:val="0"/>
        <w:spacing w:after="0" w:line="240" w:lineRule="auto"/>
        <w:ind w:right="119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533207">
        <w:rPr>
          <w:rFonts w:asciiTheme="minorBidi" w:hAnsiTheme="minorBidi"/>
          <w:b/>
          <w:bCs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9210</wp:posOffset>
            </wp:positionH>
            <wp:positionV relativeFrom="paragraph">
              <wp:posOffset>5804535</wp:posOffset>
            </wp:positionV>
            <wp:extent cx="615950" cy="615950"/>
            <wp:effectExtent l="0" t="0" r="0" b="0"/>
            <wp:wrapNone/>
            <wp:docPr id="6" name="رسم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رسم 6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</w:p>
    <w:p w:rsidR="00B025A1" w:rsidRPr="00524A13" w:rsidP="00B025A1" w14:paraId="4E281BE3" w14:textId="77777777">
      <w:pPr>
        <w:bidi w:val="0"/>
        <w:spacing w:after="0" w:line="240" w:lineRule="auto"/>
        <w:ind w:right="119"/>
        <w:jc w:val="right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نفذي الآتي: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>ganttproject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السؤال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أول</w:t>
      </w:r>
      <w:r w:rsidRPr="005332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: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باستخدام برنامج 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6651"/>
        <w:gridCol w:w="1285"/>
        <w:gridCol w:w="1150"/>
        <w:gridCol w:w="1819"/>
      </w:tblGrid>
      <w:tr w14:paraId="64B6F05D" w14:textId="77777777" w:rsidTr="002014EB">
        <w:tblPrEx>
          <w:tblW w:w="0" w:type="auto"/>
          <w:tblLook w:val="04A0"/>
        </w:tblPrEx>
        <w:tc>
          <w:tcPr>
            <w:tcW w:w="6651" w:type="dxa"/>
          </w:tcPr>
          <w:p w:rsidR="00B025A1" w:rsidRPr="00320B76" w:rsidP="002014EB" w14:paraId="73C2A01D" w14:textId="77777777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>بنود التقييم</w:t>
            </w:r>
          </w:p>
        </w:tc>
        <w:tc>
          <w:tcPr>
            <w:tcW w:w="1285" w:type="dxa"/>
          </w:tcPr>
          <w:p w:rsidR="00B025A1" w:rsidRPr="00670FF7" w:rsidP="002014EB" w14:paraId="0C8571C6" w14:textId="77777777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70FF7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لدرج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 xml:space="preserve"> المستحقة</w:t>
            </w:r>
          </w:p>
        </w:tc>
        <w:tc>
          <w:tcPr>
            <w:tcW w:w="1150" w:type="dxa"/>
          </w:tcPr>
          <w:p w:rsidR="00B025A1" w:rsidRPr="00670FF7" w:rsidP="002014EB" w14:paraId="766A6882" w14:textId="7777777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>الدرجة المكتسبة</w:t>
            </w:r>
          </w:p>
        </w:tc>
        <w:tc>
          <w:tcPr>
            <w:tcW w:w="1819" w:type="dxa"/>
          </w:tcPr>
          <w:p w:rsidR="00B025A1" w:rsidRPr="00670FF7" w:rsidP="002014EB" w14:paraId="6B382A2D" w14:textId="77777777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670FF7">
              <w:rPr>
                <w:rFonts w:cstheme="minorHAnsi"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14:paraId="4649C7A2" w14:textId="77777777" w:rsidTr="002014EB">
        <w:tblPrEx>
          <w:tblW w:w="0" w:type="auto"/>
          <w:tblLook w:val="04A0"/>
        </w:tblPrEx>
        <w:tc>
          <w:tcPr>
            <w:tcW w:w="6651" w:type="dxa"/>
          </w:tcPr>
          <w:p w:rsidR="00B025A1" w:rsidRPr="00320B76" w:rsidP="002014EB" w14:paraId="59300EE7" w14:textId="77777777">
            <w:pPr>
              <w:spacing w:after="200"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ضبطي خصائص المشروع لتكون كالتالي:</w:t>
            </w:r>
          </w:p>
          <w:p w:rsidR="00B025A1" w:rsidRPr="00320B76" w:rsidP="002014EB" w14:paraId="23B89C12" w14:textId="77777777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سم المشروع: طباعة الملابس   المؤسسة: المدرسة</w:t>
            </w:r>
          </w:p>
        </w:tc>
        <w:tc>
          <w:tcPr>
            <w:tcW w:w="1285" w:type="dxa"/>
            <w:vAlign w:val="center"/>
          </w:tcPr>
          <w:p w:rsidR="00B025A1" w:rsidRPr="0075074B" w:rsidP="002014EB" w14:paraId="7C482472" w14:textId="77777777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0" w:type="dxa"/>
          </w:tcPr>
          <w:p w:rsidR="00B025A1" w:rsidRPr="0075074B" w:rsidP="002014EB" w14:paraId="76AB154F" w14:textId="77777777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:rsidR="00B025A1" w:rsidRPr="0075074B" w:rsidP="002014EB" w14:paraId="1C5D671F" w14:textId="77777777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422A03C6" w14:textId="77777777" w:rsidTr="002014EB">
        <w:tblPrEx>
          <w:tblW w:w="0" w:type="auto"/>
          <w:tblLook w:val="04A0"/>
        </w:tblPrEx>
        <w:tc>
          <w:tcPr>
            <w:tcW w:w="6651" w:type="dxa"/>
          </w:tcPr>
          <w:p w:rsidR="00B025A1" w:rsidRPr="00320B76" w:rsidP="002014EB" w14:paraId="177C749C" w14:textId="77777777">
            <w:pPr>
              <w:spacing w:after="200"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ضيفي المهام التالية للمشروع:</w:t>
            </w:r>
          </w:p>
          <w:p w:rsidR="00B025A1" w:rsidRPr="00320B76" w:rsidP="00B025A1" w14:paraId="1C924796" w14:textId="77777777">
            <w:pPr>
              <w:numPr>
                <w:ilvl w:val="0"/>
                <w:numId w:val="10"/>
              </w:numPr>
              <w:ind w:left="720" w:hanging="360"/>
              <w:contextualSpacing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دراسة السوق</w:t>
            </w:r>
          </w:p>
          <w:p w:rsidR="00B025A1" w:rsidRPr="00320B76" w:rsidP="00B025A1" w14:paraId="32D100D6" w14:textId="77777777">
            <w:pPr>
              <w:numPr>
                <w:ilvl w:val="0"/>
                <w:numId w:val="10"/>
              </w:numPr>
              <w:ind w:left="720" w:hanging="360"/>
              <w:contextualSpacing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إنشاء متجر الكتروني</w:t>
            </w:r>
          </w:p>
          <w:p w:rsidR="00B025A1" w:rsidRPr="00320B76" w:rsidP="00B025A1" w14:paraId="1719E630" w14:textId="77777777">
            <w:pPr>
              <w:numPr>
                <w:ilvl w:val="0"/>
                <w:numId w:val="10"/>
              </w:numPr>
              <w:ind w:left="720" w:hanging="360"/>
              <w:contextualSpacing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لتسويق</w:t>
            </w:r>
          </w:p>
        </w:tc>
        <w:tc>
          <w:tcPr>
            <w:tcW w:w="1285" w:type="dxa"/>
            <w:vAlign w:val="center"/>
          </w:tcPr>
          <w:p w:rsidR="00B025A1" w:rsidRPr="0075074B" w:rsidP="002014EB" w14:paraId="57A08E1C" w14:textId="77777777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150" w:type="dxa"/>
          </w:tcPr>
          <w:p w:rsidR="00B025A1" w:rsidRPr="0075074B" w:rsidP="002014EB" w14:paraId="4578BDBC" w14:textId="77777777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:rsidR="00B025A1" w:rsidRPr="0075074B" w:rsidP="002014EB" w14:paraId="4413AEE9" w14:textId="77777777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3FFC5233" w14:textId="77777777" w:rsidTr="002014EB">
        <w:tblPrEx>
          <w:tblW w:w="0" w:type="auto"/>
          <w:tblLook w:val="04A0"/>
        </w:tblPrEx>
        <w:tc>
          <w:tcPr>
            <w:tcW w:w="6651" w:type="dxa"/>
          </w:tcPr>
          <w:p w:rsidR="00B025A1" w:rsidRPr="00320B76" w:rsidP="002014EB" w14:paraId="60DFA8AE" w14:textId="77777777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جعلي مهمة المتجر الالكتروني معلماً رئيساً في المشروع</w:t>
            </w:r>
          </w:p>
        </w:tc>
        <w:tc>
          <w:tcPr>
            <w:tcW w:w="1285" w:type="dxa"/>
            <w:vAlign w:val="center"/>
          </w:tcPr>
          <w:p w:rsidR="00B025A1" w:rsidRPr="0075074B" w:rsidP="002014EB" w14:paraId="7F570EAC" w14:textId="77777777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0" w:type="dxa"/>
          </w:tcPr>
          <w:p w:rsidR="00B025A1" w:rsidRPr="0075074B" w:rsidP="002014EB" w14:paraId="49DAD92A" w14:textId="77777777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:rsidR="00B025A1" w:rsidRPr="0075074B" w:rsidP="002014EB" w14:paraId="6BCA03AF" w14:textId="77777777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405F8732" w14:textId="77777777" w:rsidTr="002014EB">
        <w:tblPrEx>
          <w:tblW w:w="0" w:type="auto"/>
          <w:tblLook w:val="04A0"/>
        </w:tblPrEx>
        <w:tc>
          <w:tcPr>
            <w:tcW w:w="6651" w:type="dxa"/>
          </w:tcPr>
          <w:p w:rsidR="00B025A1" w:rsidRPr="00320B76" w:rsidP="002014EB" w14:paraId="4DEA51A8" w14:textId="77777777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نشئي الأدوار التالية :مديرة التسويق – مصممة المتجر الالكتروني</w:t>
            </w:r>
          </w:p>
        </w:tc>
        <w:tc>
          <w:tcPr>
            <w:tcW w:w="1285" w:type="dxa"/>
            <w:vAlign w:val="center"/>
          </w:tcPr>
          <w:p w:rsidR="00B025A1" w:rsidRPr="0075074B" w:rsidP="002014EB" w14:paraId="314B7FC9" w14:textId="77777777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0" w:type="dxa"/>
          </w:tcPr>
          <w:p w:rsidR="00B025A1" w:rsidRPr="0075074B" w:rsidP="002014EB" w14:paraId="38720F1F" w14:textId="77777777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:rsidR="00B025A1" w:rsidRPr="0075074B" w:rsidP="002014EB" w14:paraId="0ABAEE95" w14:textId="77777777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41E48605" w14:textId="77777777" w:rsidTr="002014EB">
        <w:tblPrEx>
          <w:tblW w:w="0" w:type="auto"/>
          <w:tblLook w:val="04A0"/>
        </w:tblPrEx>
        <w:tc>
          <w:tcPr>
            <w:tcW w:w="6651" w:type="dxa"/>
          </w:tcPr>
          <w:p w:rsidR="00B025A1" w:rsidRPr="00320B76" w:rsidP="002014EB" w14:paraId="2BD2646E" w14:textId="77777777">
            <w:pPr>
              <w:spacing w:after="200"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ضيفي الموارد البشرية التالية للمشروع:</w:t>
            </w:r>
          </w:p>
          <w:p w:rsidR="00B025A1" w:rsidRPr="00320B76" w:rsidP="00B025A1" w14:paraId="41638C94" w14:textId="77777777">
            <w:pPr>
              <w:numPr>
                <w:ilvl w:val="0"/>
                <w:numId w:val="11"/>
              </w:numPr>
              <w:ind w:left="720" w:hanging="360"/>
              <w:contextualSpacing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أمل مديرة التسويق</w:t>
            </w:r>
          </w:p>
          <w:p w:rsidR="00B025A1" w:rsidRPr="00320B76" w:rsidP="00B025A1" w14:paraId="2314E195" w14:textId="77777777">
            <w:pPr>
              <w:numPr>
                <w:ilvl w:val="0"/>
                <w:numId w:val="11"/>
              </w:numPr>
              <w:ind w:left="720" w:hanging="360"/>
              <w:contextualSpacing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ريم مصممة المتجر الالكتروني</w:t>
            </w:r>
          </w:p>
        </w:tc>
        <w:tc>
          <w:tcPr>
            <w:tcW w:w="1285" w:type="dxa"/>
            <w:vAlign w:val="center"/>
          </w:tcPr>
          <w:p w:rsidR="00B025A1" w:rsidRPr="0075074B" w:rsidP="002014EB" w14:paraId="731EE678" w14:textId="77777777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150" w:type="dxa"/>
          </w:tcPr>
          <w:p w:rsidR="00B025A1" w:rsidRPr="0075074B" w:rsidP="002014EB" w14:paraId="037C8587" w14:textId="77777777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:rsidR="00B025A1" w:rsidRPr="0075074B" w:rsidP="002014EB" w14:paraId="5B1B504D" w14:textId="77777777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63596EFB" w14:textId="77777777" w:rsidTr="002014EB">
        <w:tblPrEx>
          <w:tblW w:w="0" w:type="auto"/>
          <w:tblLook w:val="04A0"/>
        </w:tblPrEx>
        <w:tc>
          <w:tcPr>
            <w:tcW w:w="6651" w:type="dxa"/>
          </w:tcPr>
          <w:p w:rsidR="00B025A1" w:rsidRPr="00320B76" w:rsidP="002014EB" w14:paraId="76F644CE" w14:textId="77777777">
            <w:pPr>
              <w:spacing w:after="200"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نشئي علاقة النهاية للبداية بين المهمتين التسويق والمتجر الالكتروني</w:t>
            </w:r>
          </w:p>
        </w:tc>
        <w:tc>
          <w:tcPr>
            <w:tcW w:w="1285" w:type="dxa"/>
            <w:vAlign w:val="center"/>
          </w:tcPr>
          <w:p w:rsidR="00B025A1" w:rsidRPr="0075074B" w:rsidP="002014EB" w14:paraId="60BA8E9E" w14:textId="77777777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0" w:type="dxa"/>
          </w:tcPr>
          <w:p w:rsidR="00B025A1" w:rsidRPr="0075074B" w:rsidP="002014EB" w14:paraId="6FFE1FEF" w14:textId="77777777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:rsidR="00B025A1" w:rsidRPr="0075074B" w:rsidP="002014EB" w14:paraId="031BFA2E" w14:textId="77777777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6BD36BB4" w14:textId="77777777" w:rsidTr="002014EB">
        <w:tblPrEx>
          <w:tblW w:w="0" w:type="auto"/>
          <w:tblLook w:val="04A0"/>
        </w:tblPrEx>
        <w:tc>
          <w:tcPr>
            <w:tcW w:w="6651" w:type="dxa"/>
          </w:tcPr>
          <w:p w:rsidR="00B025A1" w:rsidRPr="00320B76" w:rsidP="002014EB" w14:paraId="79037CD5" w14:textId="77777777">
            <w:pPr>
              <w:spacing w:after="200" w:line="276" w:lineRule="auto"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 w:rsidRPr="00320B76">
              <w:rPr>
                <w:rFonts w:cstheme="minorHAnsi"/>
                <w:color w:val="000000" w:themeColor="text1"/>
                <w:sz w:val="28"/>
                <w:szCs w:val="28"/>
                <w:rtl/>
              </w:rPr>
              <w:t>اجعلي تقدم دراسة السوق 20%</w:t>
            </w:r>
          </w:p>
        </w:tc>
        <w:tc>
          <w:tcPr>
            <w:tcW w:w="1285" w:type="dxa"/>
            <w:vAlign w:val="center"/>
          </w:tcPr>
          <w:p w:rsidR="00B025A1" w:rsidRPr="0075074B" w:rsidP="002014EB" w14:paraId="15D8EC92" w14:textId="77777777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50" w:type="dxa"/>
          </w:tcPr>
          <w:p w:rsidR="00B025A1" w:rsidRPr="0075074B" w:rsidP="002014EB" w14:paraId="3DF853D0" w14:textId="77777777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</w:tcPr>
          <w:p w:rsidR="00B025A1" w:rsidRPr="0075074B" w:rsidP="002014EB" w14:paraId="7AB423EE" w14:textId="77777777">
            <w:pPr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14:paraId="66C6646C" w14:textId="77777777" w:rsidTr="002014EB">
        <w:tblPrEx>
          <w:tblW w:w="0" w:type="auto"/>
          <w:tblLook w:val="04A0"/>
        </w:tblPrEx>
        <w:tc>
          <w:tcPr>
            <w:tcW w:w="6651" w:type="dxa"/>
            <w:vAlign w:val="center"/>
          </w:tcPr>
          <w:p w:rsidR="00B025A1" w:rsidRPr="00670FF7" w:rsidP="002014EB" w14:paraId="28D7B72D" w14:textId="77777777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70FF7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مجموع النهائي</w:t>
            </w:r>
          </w:p>
        </w:tc>
        <w:tc>
          <w:tcPr>
            <w:tcW w:w="1285" w:type="dxa"/>
            <w:vAlign w:val="center"/>
          </w:tcPr>
          <w:p w:rsidR="00B025A1" w:rsidRPr="00670FF7" w:rsidP="002014EB" w14:paraId="769B0AA4" w14:textId="7777777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150" w:type="dxa"/>
            <w:vAlign w:val="center"/>
          </w:tcPr>
          <w:p w:rsidR="00B025A1" w:rsidRPr="00670FF7" w:rsidP="002014EB" w14:paraId="34F438DA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19" w:type="dxa"/>
            <w:vAlign w:val="center"/>
          </w:tcPr>
          <w:p w:rsidR="00B025A1" w:rsidRPr="00670FF7" w:rsidP="002014EB" w14:paraId="1835E607" w14:textId="7777777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B025A1" w:rsidP="00B025A1" w14:paraId="640760D1" w14:textId="77777777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B025A1" w:rsidP="00B025A1" w14:paraId="0A1A2D1D" w14:textId="77777777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320B76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194945</wp:posOffset>
                </wp:positionV>
                <wp:extent cx="2371725" cy="2524125"/>
                <wp:effectExtent l="0" t="0" r="19050" b="28575"/>
                <wp:wrapSquare wrapText="bothSides"/>
                <wp:docPr id="4621484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5A1" w:rsidP="00B025A1" w14:textId="77777777"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2047875" cy="2400300"/>
                                  <wp:effectExtent l="0" t="0" r="9525" b="0"/>
                                  <wp:docPr id="870190368" name="صورة 523069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0190368" name="صورة 2076119870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19" t="976" r="33761" b="42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4" type="#_x0000_t202" style="width:186.75pt;height:198.75pt;margin-top:15.35pt;margin-left:-8.4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75648" fillcolor="white" stroked="t" strokecolor="black" strokeweight="0.75pt">
                <v:textbox>
                  <w:txbxContent>
                    <w:p w:rsidR="00B025A1" w:rsidP="00B025A1" w14:paraId="3A328AD2" w14:textId="77777777">
                      <w:drawing>
                        <wp:inline distT="0" distB="0" distL="0" distR="0">
                          <wp:extent cx="2047875" cy="2400300"/>
                          <wp:effectExtent l="0" t="0" r="9525" b="0"/>
                          <wp:docPr id="523069552" name="صورة 5230695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3069552" name="صورة 2076119870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319" t="976" r="33761" b="42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2400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السؤال </w:t>
      </w:r>
      <w:r w:rsidRPr="005332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ثاني: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باستخدام برنامج دياجرام نفذي الآتي:</w:t>
      </w:r>
    </w:p>
    <w:tbl>
      <w:tblPr>
        <w:tblStyle w:val="TableGrid0"/>
        <w:bidiVisual/>
        <w:tblW w:w="0" w:type="auto"/>
        <w:tblLook w:val="04A0"/>
      </w:tblPr>
      <w:tblGrid>
        <w:gridCol w:w="3635"/>
        <w:gridCol w:w="1059"/>
        <w:gridCol w:w="999"/>
        <w:gridCol w:w="1025"/>
      </w:tblGrid>
      <w:tr w14:paraId="751716D3" w14:textId="77777777" w:rsidTr="00AA741D">
        <w:tblPrEx>
          <w:tblW w:w="0" w:type="auto"/>
          <w:tblLook w:val="04A0"/>
        </w:tblPrEx>
        <w:tc>
          <w:tcPr>
            <w:tcW w:w="3635" w:type="dxa"/>
            <w:vAlign w:val="center"/>
          </w:tcPr>
          <w:p w:rsidR="00B025A1" w:rsidRPr="00E40F6D" w:rsidP="00AA741D" w14:paraId="29415654" w14:textId="49F5A1B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بنود</w:t>
            </w:r>
          </w:p>
        </w:tc>
        <w:tc>
          <w:tcPr>
            <w:tcW w:w="899" w:type="dxa"/>
          </w:tcPr>
          <w:p w:rsidR="00B025A1" w:rsidRPr="00E40F6D" w:rsidP="002014EB" w14:paraId="4A998F1C" w14:textId="7777777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779" w:type="dxa"/>
          </w:tcPr>
          <w:p w:rsidR="00B025A1" w:rsidRPr="00E40F6D" w:rsidP="002014EB" w14:paraId="001400AA" w14:textId="77777777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درجة المكتسبة</w:t>
            </w:r>
          </w:p>
        </w:tc>
        <w:tc>
          <w:tcPr>
            <w:tcW w:w="780" w:type="dxa"/>
          </w:tcPr>
          <w:p w:rsidR="00B025A1" w:rsidRPr="00E40F6D" w:rsidP="002014EB" w14:paraId="1A6A24EB" w14:textId="7777777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14:paraId="519F30ED" w14:textId="77777777" w:rsidTr="002014EB">
        <w:tblPrEx>
          <w:tblW w:w="0" w:type="auto"/>
          <w:tblLook w:val="04A0"/>
        </w:tblPrEx>
        <w:tc>
          <w:tcPr>
            <w:tcW w:w="3635" w:type="dxa"/>
          </w:tcPr>
          <w:p w:rsidR="00B025A1" w:rsidRPr="00E40F6D" w:rsidP="002014EB" w14:paraId="11D380C7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أنشئي رسم جديد لعمل مخطط سير عمل كما هو موضح في الصورة أمامك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899" w:type="dxa"/>
            <w:vAlign w:val="center"/>
          </w:tcPr>
          <w:p w:rsidR="00B025A1" w:rsidRPr="00E40F6D" w:rsidP="002014EB" w14:paraId="7A0017C0" w14:textId="7777777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779" w:type="dxa"/>
          </w:tcPr>
          <w:p w:rsidR="00B025A1" w:rsidRPr="00E40F6D" w:rsidP="002014EB" w14:paraId="709C0933" w14:textId="77777777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B025A1" w:rsidRPr="00E40F6D" w:rsidP="002014EB" w14:paraId="2D19CB76" w14:textId="7777777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1F10D004" w14:textId="77777777" w:rsidTr="002014EB">
        <w:tblPrEx>
          <w:tblW w:w="0" w:type="auto"/>
          <w:tblLook w:val="04A0"/>
        </w:tblPrEx>
        <w:tc>
          <w:tcPr>
            <w:tcW w:w="3635" w:type="dxa"/>
          </w:tcPr>
          <w:p w:rsidR="00B025A1" w:rsidRPr="00E40F6D" w:rsidP="002014EB" w14:paraId="6324E3BD" w14:textId="7777777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أضيفي الاشكال المناسبة للمخطط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899" w:type="dxa"/>
            <w:vAlign w:val="center"/>
          </w:tcPr>
          <w:p w:rsidR="00B025A1" w:rsidRPr="00E40F6D" w:rsidP="002014EB" w14:paraId="1941BC3A" w14:textId="7777777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779" w:type="dxa"/>
          </w:tcPr>
          <w:p w:rsidR="00B025A1" w:rsidRPr="00E40F6D" w:rsidP="002014EB" w14:paraId="09DECC7F" w14:textId="77777777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B025A1" w:rsidRPr="00E40F6D" w:rsidP="002014EB" w14:paraId="4357EC4B" w14:textId="7777777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7186D134" w14:textId="77777777" w:rsidTr="002014EB">
        <w:tblPrEx>
          <w:tblW w:w="0" w:type="auto"/>
          <w:tblLook w:val="04A0"/>
        </w:tblPrEx>
        <w:tc>
          <w:tcPr>
            <w:tcW w:w="3635" w:type="dxa"/>
          </w:tcPr>
          <w:p w:rsidR="00B025A1" w:rsidRPr="00E40F6D" w:rsidP="002014EB" w14:paraId="6308E9F7" w14:textId="7777777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نسقي الالوان والحدود للاشكال حسب رغبتك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899" w:type="dxa"/>
            <w:vAlign w:val="center"/>
          </w:tcPr>
          <w:p w:rsidR="00B025A1" w:rsidRPr="00E40F6D" w:rsidP="002014EB" w14:paraId="680491A1" w14:textId="7777777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779" w:type="dxa"/>
          </w:tcPr>
          <w:p w:rsidR="00B025A1" w:rsidRPr="00E40F6D" w:rsidP="002014EB" w14:paraId="1253B2B8" w14:textId="77777777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B025A1" w:rsidRPr="00E40F6D" w:rsidP="002014EB" w14:paraId="2FFBFF88" w14:textId="7777777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5ABE7F9B" w14:textId="77777777" w:rsidTr="002014EB">
        <w:tblPrEx>
          <w:tblW w:w="0" w:type="auto"/>
          <w:tblLook w:val="04A0"/>
        </w:tblPrEx>
        <w:tc>
          <w:tcPr>
            <w:tcW w:w="3635" w:type="dxa"/>
          </w:tcPr>
          <w:p w:rsidR="00B025A1" w:rsidRPr="00E40F6D" w:rsidP="002014EB" w14:paraId="5C14BF0F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 xml:space="preserve">أحفظي المخطط على سطح المكتب </w:t>
            </w:r>
            <w:r>
              <w:rPr>
                <w:rFonts w:cstheme="minorHAnsi" w:hint="cs"/>
                <w:sz w:val="28"/>
                <w:szCs w:val="28"/>
                <w:rtl/>
              </w:rPr>
              <w:t>باسم اختبار نهائي ثم اسمك.</w:t>
            </w:r>
          </w:p>
        </w:tc>
        <w:tc>
          <w:tcPr>
            <w:tcW w:w="899" w:type="dxa"/>
            <w:vAlign w:val="center"/>
          </w:tcPr>
          <w:p w:rsidR="00B025A1" w:rsidRPr="00E40F6D" w:rsidP="002014EB" w14:paraId="22F2965E" w14:textId="7777777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779" w:type="dxa"/>
          </w:tcPr>
          <w:p w:rsidR="00B025A1" w:rsidRPr="00E40F6D" w:rsidP="002014EB" w14:paraId="4F7F478C" w14:textId="77777777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B025A1" w:rsidRPr="00E40F6D" w:rsidP="002014EB" w14:paraId="60E8B6ED" w14:textId="7777777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4B6EA08E" w14:textId="77777777" w:rsidTr="002014EB">
        <w:tblPrEx>
          <w:tblW w:w="0" w:type="auto"/>
          <w:tblLook w:val="04A0"/>
        </w:tblPrEx>
        <w:tc>
          <w:tcPr>
            <w:tcW w:w="3635" w:type="dxa"/>
            <w:vAlign w:val="center"/>
          </w:tcPr>
          <w:p w:rsidR="00B025A1" w:rsidRPr="00E40F6D" w:rsidP="002014EB" w14:paraId="59325185" w14:textId="7777777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جموع النهائي</w:t>
            </w:r>
          </w:p>
        </w:tc>
        <w:tc>
          <w:tcPr>
            <w:tcW w:w="899" w:type="dxa"/>
            <w:vAlign w:val="center"/>
          </w:tcPr>
          <w:p w:rsidR="00B025A1" w:rsidRPr="00E40F6D" w:rsidP="002014EB" w14:paraId="7A6E50F3" w14:textId="7777777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779" w:type="dxa"/>
          </w:tcPr>
          <w:p w:rsidR="00B025A1" w:rsidRPr="00E40F6D" w:rsidP="002014EB" w14:paraId="75248138" w14:textId="77777777">
            <w:pP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B025A1" w:rsidRPr="00E40F6D" w:rsidP="002014EB" w14:paraId="147E46CB" w14:textId="7777777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B025A1" w:rsidP="00B025A1" w14:paraId="6E123403" w14:textId="77777777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:rsidR="00B025A1" w:rsidP="00B025A1" w14:paraId="4B623B6B" w14:textId="77777777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:rsidR="00B025A1" w:rsidP="00B025A1" w14:paraId="128E5A1B" w14:textId="77777777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السؤال </w:t>
      </w:r>
      <w:r w:rsidRPr="005332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ثالث:</w:t>
      </w:r>
      <w:r w:rsidRPr="0053320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باستخدام برنامج اب انفنتور نفذي الآتي:</w:t>
      </w:r>
    </w:p>
    <w:tbl>
      <w:tblPr>
        <w:tblStyle w:val="TableGrid0"/>
        <w:bidiVisual/>
        <w:tblW w:w="10911" w:type="dxa"/>
        <w:tblLook w:val="04A0"/>
      </w:tblPr>
      <w:tblGrid>
        <w:gridCol w:w="7484"/>
        <w:gridCol w:w="1267"/>
        <w:gridCol w:w="1056"/>
        <w:gridCol w:w="1104"/>
      </w:tblGrid>
      <w:tr w14:paraId="69D6F1E8" w14:textId="77777777" w:rsidTr="00AA741D">
        <w:tblPrEx>
          <w:tblW w:w="10911" w:type="dxa"/>
          <w:tblLook w:val="04A0"/>
        </w:tblPrEx>
        <w:tc>
          <w:tcPr>
            <w:tcW w:w="7484" w:type="dxa"/>
          </w:tcPr>
          <w:p w:rsidR="00B025A1" w:rsidRPr="00E40F6D" w:rsidP="002014EB" w14:paraId="7A23764D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نود التقييم</w:t>
            </w:r>
          </w:p>
        </w:tc>
        <w:tc>
          <w:tcPr>
            <w:tcW w:w="1267" w:type="dxa"/>
          </w:tcPr>
          <w:p w:rsidR="00B025A1" w:rsidRPr="00E40F6D" w:rsidP="002014EB" w14:paraId="3D7E6687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056" w:type="dxa"/>
          </w:tcPr>
          <w:p w:rsidR="00B025A1" w:rsidRPr="00E40F6D" w:rsidP="002014EB" w14:paraId="35301AF1" w14:textId="7777777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رجة المكتسبة</w:t>
            </w:r>
          </w:p>
        </w:tc>
        <w:tc>
          <w:tcPr>
            <w:tcW w:w="1104" w:type="dxa"/>
          </w:tcPr>
          <w:p w:rsidR="00B025A1" w:rsidRPr="00E40F6D" w:rsidP="002014EB" w14:paraId="1186577C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لاحظات</w:t>
            </w:r>
          </w:p>
        </w:tc>
      </w:tr>
      <w:tr w14:paraId="52E13CE6" w14:textId="77777777" w:rsidTr="00AA741D">
        <w:tblPrEx>
          <w:tblW w:w="10911" w:type="dxa"/>
          <w:tblLook w:val="04A0"/>
        </w:tblPrEx>
        <w:tc>
          <w:tcPr>
            <w:tcW w:w="7484" w:type="dxa"/>
          </w:tcPr>
          <w:p w:rsidR="00B025A1" w:rsidRPr="00E40F6D" w:rsidP="002014EB" w14:paraId="6A268E30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إنشاء مشروع جديد باسمك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1267" w:type="dxa"/>
            <w:vAlign w:val="center"/>
          </w:tcPr>
          <w:p w:rsidR="00B025A1" w:rsidRPr="00E40F6D" w:rsidP="002014EB" w14:paraId="6429BA00" w14:textId="7777777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6" w:type="dxa"/>
          </w:tcPr>
          <w:p w:rsidR="00B025A1" w:rsidRPr="00E40F6D" w:rsidP="002014EB" w14:paraId="2FD187CA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B025A1" w:rsidRPr="00E40F6D" w:rsidP="002014EB" w14:paraId="1453188B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1EBC535D" w14:textId="77777777" w:rsidTr="00AA741D">
        <w:tblPrEx>
          <w:tblW w:w="10911" w:type="dxa"/>
          <w:tblLook w:val="04A0"/>
        </w:tblPrEx>
        <w:tc>
          <w:tcPr>
            <w:tcW w:w="7484" w:type="dxa"/>
          </w:tcPr>
          <w:p w:rsidR="00B025A1" w:rsidRPr="00E40F6D" w:rsidP="002014EB" w14:paraId="25EA2A6F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إنشاء شاشتين للتطبيق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1267" w:type="dxa"/>
            <w:vAlign w:val="center"/>
          </w:tcPr>
          <w:p w:rsidR="00B025A1" w:rsidRPr="00E40F6D" w:rsidP="002014EB" w14:paraId="236AA6DD" w14:textId="7777777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6" w:type="dxa"/>
          </w:tcPr>
          <w:p w:rsidR="00B025A1" w:rsidRPr="00E40F6D" w:rsidP="002014EB" w14:paraId="4D902B26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B025A1" w:rsidRPr="00E40F6D" w:rsidP="002014EB" w14:paraId="2ED439DB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5E5EAD37" w14:textId="77777777" w:rsidTr="00AA741D">
        <w:tblPrEx>
          <w:tblW w:w="10911" w:type="dxa"/>
          <w:tblLook w:val="04A0"/>
        </w:tblPrEx>
        <w:tc>
          <w:tcPr>
            <w:tcW w:w="7484" w:type="dxa"/>
          </w:tcPr>
          <w:p w:rsidR="00B025A1" w:rsidRPr="00E40F6D" w:rsidP="002014EB" w14:paraId="39D6D13B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 xml:space="preserve">إضافة زر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أمر </w:t>
            </w:r>
            <w:r>
              <w:rPr>
                <w:rFonts w:cstheme="minorHAnsi"/>
                <w:sz w:val="28"/>
                <w:szCs w:val="28"/>
              </w:rPr>
              <w:t xml:space="preserve"> Button</w:t>
            </w:r>
            <w:r w:rsidRPr="00E40F6D">
              <w:rPr>
                <w:rFonts w:cstheme="minorHAnsi"/>
                <w:sz w:val="28"/>
                <w:szCs w:val="28"/>
                <w:rtl/>
              </w:rPr>
              <w:t>في الشاشة الأولى يسمح بالانتقال إلى الشاشة الثانية.</w:t>
            </w:r>
          </w:p>
        </w:tc>
        <w:tc>
          <w:tcPr>
            <w:tcW w:w="1267" w:type="dxa"/>
            <w:vAlign w:val="center"/>
          </w:tcPr>
          <w:p w:rsidR="00B025A1" w:rsidRPr="00E40F6D" w:rsidP="002014EB" w14:paraId="012591FD" w14:textId="7777777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056" w:type="dxa"/>
          </w:tcPr>
          <w:p w:rsidR="00B025A1" w:rsidRPr="00E40F6D" w:rsidP="002014EB" w14:paraId="195E4A50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B025A1" w:rsidRPr="00E40F6D" w:rsidP="002014EB" w14:paraId="5155A9C4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5E339558" w14:textId="77777777" w:rsidTr="00AA741D">
        <w:tblPrEx>
          <w:tblW w:w="10911" w:type="dxa"/>
          <w:tblLook w:val="04A0"/>
        </w:tblPrEx>
        <w:tc>
          <w:tcPr>
            <w:tcW w:w="7484" w:type="dxa"/>
            <w:vAlign w:val="center"/>
          </w:tcPr>
          <w:p w:rsidR="00B025A1" w:rsidRPr="00E40F6D" w:rsidP="002014EB" w14:paraId="7127F37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sz w:val="28"/>
                <w:szCs w:val="28"/>
              </w:rPr>
            </w:pPr>
            <w:r w:rsidRPr="00E40F6D">
              <w:rPr>
                <w:rFonts w:cstheme="minorHAnsi"/>
                <w:sz w:val="28"/>
                <w:szCs w:val="28"/>
                <w:rtl/>
              </w:rPr>
              <w:t>ضبط خصائص الزر</w:t>
            </w:r>
            <w:r w:rsidRPr="00E40F6D">
              <w:rPr>
                <w:rFonts w:cstheme="minorHAnsi" w:hint="cs"/>
                <w:sz w:val="28"/>
                <w:szCs w:val="28"/>
                <w:rtl/>
              </w:rPr>
              <w:t>:</w:t>
            </w:r>
          </w:p>
          <w:p w:rsidR="00B025A1" w:rsidRPr="00E40F6D" w:rsidP="002014EB" w14:paraId="24B3157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  <w:r w:rsidRPr="00E40F6D">
              <w:rPr>
                <w:rFonts w:cstheme="minorHAnsi"/>
                <w:sz w:val="28"/>
                <w:szCs w:val="28"/>
                <w:rtl/>
              </w:rPr>
              <w:t xml:space="preserve"> - كتابة عبارة (انتقل).     </w:t>
            </w:r>
            <w:r w:rsidRPr="00E40F6D">
              <w:rPr>
                <w:rFonts w:cstheme="minorHAnsi"/>
                <w:sz w:val="28"/>
                <w:szCs w:val="28"/>
                <w:rtl/>
                <w:cs/>
              </w:rPr>
              <w:t>٢</w:t>
            </w:r>
            <w:r w:rsidRPr="00E40F6D">
              <w:rPr>
                <w:rFonts w:cstheme="minorHAnsi"/>
                <w:sz w:val="28"/>
                <w:szCs w:val="28"/>
                <w:rtl/>
              </w:rPr>
              <w:t xml:space="preserve">- جعل الزر في منتصف الشاشة.   </w:t>
            </w:r>
          </w:p>
        </w:tc>
        <w:tc>
          <w:tcPr>
            <w:tcW w:w="1267" w:type="dxa"/>
            <w:vAlign w:val="center"/>
          </w:tcPr>
          <w:p w:rsidR="00B025A1" w:rsidRPr="00E40F6D" w:rsidP="002014EB" w14:paraId="054A2602" w14:textId="7777777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6" w:type="dxa"/>
          </w:tcPr>
          <w:p w:rsidR="00B025A1" w:rsidRPr="00E40F6D" w:rsidP="002014EB" w14:paraId="08A0D6AC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B025A1" w:rsidRPr="00E40F6D" w:rsidP="002014EB" w14:paraId="1D5843F3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3EAE77FC" w14:textId="77777777" w:rsidTr="00AA741D">
        <w:tblPrEx>
          <w:tblW w:w="10911" w:type="dxa"/>
          <w:tblLook w:val="04A0"/>
        </w:tblPrEx>
        <w:tc>
          <w:tcPr>
            <w:tcW w:w="7484" w:type="dxa"/>
          </w:tcPr>
          <w:p w:rsidR="00B025A1" w:rsidRPr="00E40F6D" w:rsidP="002014EB" w14:paraId="7BF54986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rtl/>
                <w:lang w:val="ar-SA"/>
              </w:rPr>
              <w:t>تغيير لون خلفية الشاشة الأولى إلى لون ازرق</w:t>
            </w:r>
            <w:r w:rsidRPr="00E40F6D">
              <w:rPr>
                <w:rFonts w:cstheme="minorHAnsi"/>
                <w:sz w:val="28"/>
                <w:szCs w:val="28"/>
                <w:rtl/>
              </w:rPr>
              <w:t>.</w:t>
            </w:r>
          </w:p>
        </w:tc>
        <w:tc>
          <w:tcPr>
            <w:tcW w:w="1267" w:type="dxa"/>
            <w:vAlign w:val="center"/>
          </w:tcPr>
          <w:p w:rsidR="00B025A1" w:rsidRPr="00E40F6D" w:rsidP="002014EB" w14:paraId="0C12A3DA" w14:textId="7777777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6" w:type="dxa"/>
          </w:tcPr>
          <w:p w:rsidR="00B025A1" w:rsidRPr="00E40F6D" w:rsidP="002014EB" w14:paraId="42249393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B025A1" w:rsidRPr="00E40F6D" w:rsidP="002014EB" w14:paraId="103E3CC8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3D699EBE" w14:textId="77777777" w:rsidTr="00AA741D">
        <w:tblPrEx>
          <w:tblW w:w="10911" w:type="dxa"/>
          <w:tblLook w:val="04A0"/>
        </w:tblPrEx>
        <w:tc>
          <w:tcPr>
            <w:tcW w:w="7484" w:type="dxa"/>
          </w:tcPr>
          <w:p w:rsidR="00B025A1" w:rsidRPr="00E40F6D" w:rsidP="002014EB" w14:paraId="463DC248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rtl/>
                <w:lang w:val="ar-SA"/>
              </w:rPr>
              <w:t>تسمية الشاشة الأولى بالشاشة الرئيسية</w:t>
            </w:r>
            <w:r w:rsidRPr="00E40F6D">
              <w:rPr>
                <w:rFonts w:cstheme="minorHAnsi"/>
                <w:sz w:val="28"/>
                <w:szCs w:val="28"/>
                <w:rtl/>
              </w:rPr>
              <w:t>.</w:t>
            </w:r>
          </w:p>
        </w:tc>
        <w:tc>
          <w:tcPr>
            <w:tcW w:w="1267" w:type="dxa"/>
            <w:vAlign w:val="center"/>
          </w:tcPr>
          <w:p w:rsidR="00B025A1" w:rsidRPr="00E40F6D" w:rsidP="002014EB" w14:paraId="4A5325CA" w14:textId="7777777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6" w:type="dxa"/>
          </w:tcPr>
          <w:p w:rsidR="00B025A1" w:rsidRPr="00E40F6D" w:rsidP="002014EB" w14:paraId="72DD83DB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B025A1" w:rsidRPr="00E40F6D" w:rsidP="002014EB" w14:paraId="371861B8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0E877AFE" w14:textId="77777777" w:rsidTr="00AA741D">
        <w:tblPrEx>
          <w:tblW w:w="10911" w:type="dxa"/>
          <w:tblLook w:val="04A0"/>
        </w:tblPrEx>
        <w:tc>
          <w:tcPr>
            <w:tcW w:w="7484" w:type="dxa"/>
          </w:tcPr>
          <w:p w:rsidR="00B025A1" w:rsidP="002014EB" w14:paraId="17FBC32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color w:val="0D0D0D"/>
                <w:sz w:val="28"/>
                <w:szCs w:val="28"/>
                <w:u w:color="0D0D0D"/>
                <w:bdr w:val="nil"/>
                <w:rtl/>
                <w:lang w:val="ar-SA"/>
              </w:rPr>
            </w:pP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bdr w:val="none" w:sz="0" w:space="0" w:color="auto"/>
                <w:rtl/>
                <w:lang w:val="ar-SA"/>
              </w:rPr>
              <w:t>في الشاشة الثانية</w:t>
            </w:r>
            <w:r>
              <w:rPr>
                <w:rFonts w:eastAsia="Arial Unicode MS" w:cstheme="minorHAnsi" w:hint="cs"/>
                <w:color w:val="0D0D0D"/>
                <w:sz w:val="28"/>
                <w:szCs w:val="28"/>
                <w:u w:color="0D0D0D"/>
                <w:bdr w:val="none" w:sz="0" w:space="0" w:color="auto"/>
                <w:rtl/>
                <w:lang w:val="ar-SA"/>
              </w:rPr>
              <w:t>:</w:t>
            </w:r>
          </w:p>
          <w:p w:rsidR="00B025A1" w:rsidP="00B025A1" w14:paraId="3079963E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55" w:hanging="360"/>
              <w:rPr>
                <w:rFonts w:eastAsia="Geeza Pro Regular" w:cstheme="minorHAnsi"/>
                <w:color w:val="000000"/>
                <w:sz w:val="28"/>
                <w:szCs w:val="28"/>
                <w:bdr w:val="nil"/>
              </w:rPr>
            </w:pP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bdr w:val="none" w:sz="0" w:space="0" w:color="auto"/>
                <w:rtl/>
                <w:lang w:val="ar-SA"/>
              </w:rPr>
              <w:t xml:space="preserve">إدراج </w:t>
            </w:r>
            <w:r>
              <w:rPr>
                <w:rFonts w:eastAsia="Arial Unicode MS" w:cstheme="minorHAnsi" w:hint="cs"/>
                <w:color w:val="0D0D0D"/>
                <w:sz w:val="28"/>
                <w:szCs w:val="28"/>
                <w:u w:color="0D0D0D"/>
                <w:bdr w:val="none" w:sz="0" w:space="0" w:color="auto"/>
                <w:rtl/>
                <w:lang w:val="ar-SA"/>
              </w:rPr>
              <w:t>نص</w:t>
            </w:r>
            <w:r>
              <w:rPr>
                <w:rFonts w:eastAsia="Arial Unicode MS" w:cstheme="minorHAnsi" w:hint="cs"/>
                <w:color w:val="0D0D0D"/>
                <w:sz w:val="28"/>
                <w:szCs w:val="28"/>
                <w:u w:color="0D0D0D"/>
                <w:bdr w:val="none" w:sz="0" w:space="0" w:color="auto"/>
                <w:lang w:val="ar-SA"/>
              </w:rPr>
              <w:t xml:space="preserve">  Label </w:t>
            </w:r>
            <w:r>
              <w:rPr>
                <w:rFonts w:eastAsia="Arial Unicode MS" w:cstheme="minorHAnsi" w:hint="cs"/>
                <w:color w:val="0D0D0D"/>
                <w:sz w:val="28"/>
                <w:szCs w:val="28"/>
                <w:u w:color="0D0D0D"/>
                <w:bdr w:val="none" w:sz="0" w:space="0" w:color="auto"/>
                <w:rtl/>
                <w:lang w:val="ar-SA"/>
              </w:rPr>
              <w:t>وتغيير خصائصه إلى (اختبار نهائي ثم اسمك)</w:t>
            </w:r>
            <w:r w:rsidRPr="00E40F6D">
              <w:rPr>
                <w:rFonts w:eastAsia="Arial Unicode MS" w:cstheme="minorHAnsi"/>
                <w:color w:val="0D0D0D"/>
                <w:sz w:val="28"/>
                <w:szCs w:val="28"/>
                <w:u w:color="0D0D0D"/>
                <w:bdr w:val="none" w:sz="0" w:space="0" w:color="auto"/>
                <w:rtl/>
                <w:lang w:val="ar-SA"/>
              </w:rPr>
              <w:t xml:space="preserve">  </w:t>
            </w:r>
            <w:r w:rsidRPr="00E40F6D">
              <w:rPr>
                <w:rFonts w:eastAsia="Geeza Pro Regular" w:cstheme="minorHAnsi"/>
                <w:color w:val="000000"/>
                <w:sz w:val="28"/>
                <w:szCs w:val="28"/>
                <w:bdr w:val="none" w:sz="0" w:space="0" w:color="auto"/>
                <w:rtl/>
              </w:rPr>
              <w:t xml:space="preserve">.                                                    </w:t>
            </w:r>
          </w:p>
          <w:p w:rsidR="00B025A1" w:rsidRPr="00E40F6D" w:rsidP="00B025A1" w14:paraId="4385866A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55" w:hanging="360"/>
              <w:rPr>
                <w:rFonts w:eastAsia="Geeza Pro Regular" w:cs="Times New Roman"/>
                <w:color w:val="000000"/>
                <w:sz w:val="28"/>
                <w:szCs w:val="28"/>
                <w:bdr w:val="nil"/>
                <w:rtl/>
              </w:rPr>
            </w:pPr>
            <w:r>
              <w:rPr>
                <w:rFonts w:eastAsia="Geeza Pro Regular" w:cstheme="minorHAnsi" w:hint="cs"/>
                <w:color w:val="000000"/>
                <w:sz w:val="28"/>
                <w:szCs w:val="28"/>
                <w:bdr w:val="none" w:sz="0" w:space="0" w:color="auto"/>
                <w:rtl/>
              </w:rPr>
              <w:t xml:space="preserve">إدراج </w:t>
            </w:r>
            <w:r>
              <w:rPr>
                <w:rFonts w:eastAsia="Geeza Pro Regular" w:cstheme="minorHAnsi"/>
                <w:color w:val="000000"/>
                <w:sz w:val="28"/>
                <w:szCs w:val="28"/>
                <w:bdr w:val="none" w:sz="0" w:space="0" w:color="auto"/>
              </w:rPr>
              <w:t xml:space="preserve">Button </w:t>
            </w:r>
            <w:r>
              <w:rPr>
                <w:rFonts w:eastAsia="Geeza Pro Regular" w:cstheme="minorHAnsi" w:hint="cs"/>
                <w:color w:val="000000"/>
                <w:sz w:val="28"/>
                <w:szCs w:val="28"/>
                <w:bdr w:val="none" w:sz="0" w:space="0" w:color="auto"/>
                <w:rtl/>
              </w:rPr>
              <w:t xml:space="preserve"> (رجوع) ينقلني إلى الشاشة الرئيسية.</w:t>
            </w:r>
          </w:p>
        </w:tc>
        <w:tc>
          <w:tcPr>
            <w:tcW w:w="1267" w:type="dxa"/>
            <w:vAlign w:val="center"/>
          </w:tcPr>
          <w:p w:rsidR="00B025A1" w:rsidRPr="00E40F6D" w:rsidP="002014EB" w14:paraId="74826BB1" w14:textId="2D30384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056" w:type="dxa"/>
          </w:tcPr>
          <w:p w:rsidR="00B025A1" w:rsidRPr="00E40F6D" w:rsidP="002014EB" w14:paraId="4A6A67AD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B025A1" w:rsidRPr="00E40F6D" w:rsidP="002014EB" w14:paraId="6F1833C8" w14:textId="7777777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1E154926" w14:textId="77777777" w:rsidTr="00AA741D">
        <w:tblPrEx>
          <w:tblW w:w="10911" w:type="dxa"/>
          <w:tblLook w:val="04A0"/>
        </w:tblPrEx>
        <w:tc>
          <w:tcPr>
            <w:tcW w:w="7484" w:type="dxa"/>
          </w:tcPr>
          <w:p w:rsidR="00B025A1" w:rsidRPr="00E40F6D" w:rsidP="002014EB" w14:paraId="7E86152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Times New Roman"/>
                <w:color w:val="0D0D0D"/>
                <w:sz w:val="28"/>
                <w:szCs w:val="28"/>
                <w:u w:color="0D0D0D"/>
                <w:bdr w:val="nil"/>
                <w:rtl/>
                <w:lang w:val="ar-SA"/>
              </w:rPr>
            </w:pPr>
            <w:r>
              <w:rPr>
                <w:rFonts w:eastAsia="Arial Unicode MS" w:cstheme="minorHAnsi" w:hint="cs"/>
                <w:color w:val="0D0D0D"/>
                <w:sz w:val="28"/>
                <w:szCs w:val="28"/>
                <w:u w:color="0D0D0D"/>
                <w:bdr w:val="none" w:sz="0" w:space="0" w:color="auto"/>
                <w:rtl/>
                <w:lang w:val="ar-SA"/>
              </w:rPr>
              <w:t>المجموع النهائي</w:t>
            </w:r>
          </w:p>
        </w:tc>
        <w:tc>
          <w:tcPr>
            <w:tcW w:w="1267" w:type="dxa"/>
          </w:tcPr>
          <w:p w:rsidR="00B025A1" w:rsidRPr="00E40F6D" w:rsidP="002014EB" w14:paraId="78E63974" w14:textId="7777777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1056" w:type="dxa"/>
          </w:tcPr>
          <w:p w:rsidR="00B025A1" w:rsidRPr="00E40F6D" w:rsidP="002014EB" w14:paraId="333711A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04" w:type="dxa"/>
          </w:tcPr>
          <w:p w:rsidR="00B025A1" w:rsidRPr="00E40F6D" w:rsidP="002014EB" w14:paraId="62ACE68B" w14:textId="7777777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B025A1" w:rsidRPr="00533207" w:rsidP="00B025A1" w14:paraId="31A40ACD" w14:textId="77777777">
      <w:pPr>
        <w:spacing w:after="0" w:line="276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B025A1" w:rsidRPr="00670FF7" w:rsidP="00B025A1" w14:paraId="7D3F25B2" w14:textId="77777777">
      <w:pPr>
        <w:spacing w:after="200" w:line="276" w:lineRule="auto"/>
        <w:jc w:val="center"/>
        <w:rPr>
          <w:rFonts w:cs="Times New Roman"/>
          <w:color w:val="000000" w:themeColor="text1"/>
          <w:sz w:val="28"/>
          <w:szCs w:val="28"/>
          <w:rtl/>
        </w:rPr>
      </w:pPr>
      <w:r w:rsidRPr="00670FF7">
        <w:rPr>
          <w:rFonts w:cstheme="minorHAnsi"/>
          <w:color w:val="000000" w:themeColor="text1"/>
          <w:sz w:val="28"/>
          <w:szCs w:val="28"/>
          <w:rtl/>
        </w:rPr>
        <w:t>انتهت الاسئلة تمنياتي لكن بالنجاح والتوفيق</w:t>
      </w:r>
      <w:r>
        <w:rPr>
          <w:rFonts w:cstheme="minorHAnsi" w:hint="cs"/>
          <w:color w:val="000000" w:themeColor="text1"/>
          <w:sz w:val="28"/>
          <w:szCs w:val="28"/>
          <w:rtl/>
        </w:rPr>
        <w:t>,,</w:t>
      </w:r>
    </w:p>
    <w:p w:rsidR="0030369E" w:rsidP="00B025A1" w14:paraId="571BBDD9" w14:textId="77777777">
      <w:pPr>
        <w:bidi w:val="0"/>
        <w:spacing w:after="200" w:line="276" w:lineRule="auto"/>
        <w:jc w:val="right"/>
        <w:sectPr w:rsidSect="00AA5365">
          <w:footerReference w:type="default" r:id="rId19"/>
          <w:pgSz w:w="12242" w:h="15422" w:code="1"/>
          <w:pgMar w:top="567" w:right="618" w:bottom="0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1"/>
        <w:tblpPr w:leftFromText="180" w:rightFromText="180" w:vertAnchor="page" w:horzAnchor="margin" w:tblpXSpec="center" w:tblpY="181"/>
        <w:bidiVisual/>
        <w:tblW w:w="11222" w:type="dxa"/>
        <w:tblLook w:val="01E0"/>
      </w:tblPr>
      <w:tblGrid>
        <w:gridCol w:w="14"/>
        <w:gridCol w:w="1024"/>
        <w:gridCol w:w="1578"/>
        <w:gridCol w:w="5346"/>
        <w:gridCol w:w="606"/>
        <w:gridCol w:w="14"/>
        <w:gridCol w:w="446"/>
        <w:gridCol w:w="250"/>
        <w:gridCol w:w="14"/>
        <w:gridCol w:w="1024"/>
        <w:gridCol w:w="14"/>
        <w:gridCol w:w="872"/>
        <w:gridCol w:w="20"/>
      </w:tblGrid>
      <w:tr w14:paraId="5E685A7E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114"/>
        </w:trPr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4D3EC494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</w:tc>
        <w:tc>
          <w:tcPr>
            <w:tcW w:w="53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7C082EB7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4A28F3">
              <w:rPr>
                <w:rFonts w:ascii="Sakkal Majalla" w:hAnsi="Sakkal Majalla" w:cs="Sakkal Majalla"/>
                <w:b/>
                <w:bCs/>
                <w:noProof/>
                <w:lang w:eastAsia="en-US"/>
              </w:rPr>
              <w:drawing>
                <wp:inline distT="0" distB="0" distL="0" distR="0">
                  <wp:extent cx="1555668" cy="1057275"/>
                  <wp:effectExtent l="0" t="0" r="6985" b="0"/>
                  <wp:docPr id="1290406397" name="صورة 1" descr="خهعغفق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406397" name="Picture 1" descr="خهعغفق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87" cy="10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60F51139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لمادة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34A2A388" w14:textId="258937E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تقنية رقمية 3</w:t>
            </w:r>
          </w:p>
        </w:tc>
      </w:tr>
      <w:tr w14:paraId="772803DB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85"/>
        </w:trPr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6464758E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وزار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Pr="004A28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التعليم </w:t>
            </w:r>
          </w:p>
        </w:tc>
        <w:tc>
          <w:tcPr>
            <w:tcW w:w="53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7CFEA3FF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4FE65E8E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لصف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53C63D3C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ثالث</w:t>
            </w:r>
            <w:r w:rsidRPr="004A28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ثانوي</w:t>
            </w:r>
          </w:p>
        </w:tc>
      </w:tr>
      <w:tr w14:paraId="0C1FCD17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190"/>
        </w:trPr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5528D953" w14:textId="3294E553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إدارة تعليم </w:t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المدينة المنورة</w:t>
            </w:r>
          </w:p>
        </w:tc>
        <w:tc>
          <w:tcPr>
            <w:tcW w:w="53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1B262D3B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22A1EF60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3968FF88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4A28F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الدراسي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الأول</w:t>
            </w:r>
          </w:p>
        </w:tc>
      </w:tr>
      <w:tr w14:paraId="3A4371A2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94"/>
        </w:trPr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3B0BA62D" w14:textId="05C68AE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الثانوية </w:t>
            </w:r>
          </w:p>
        </w:tc>
        <w:tc>
          <w:tcPr>
            <w:tcW w:w="53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3F3BA6" w14:paraId="48F2D660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2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7BAF" w:rsidRPr="004A28F3" w:rsidP="006E44B1" w14:paraId="27170C66" w14:textId="7BA6B904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   الزمن                                 ساعة</w:t>
            </w:r>
          </w:p>
        </w:tc>
      </w:tr>
      <w:tr w14:paraId="0609F95A" w14:textId="77777777" w:rsidTr="00E618B9">
        <w:tblPrEx>
          <w:tblW w:w="11222" w:type="dxa"/>
          <w:tblLook w:val="01E0"/>
        </w:tblPrEx>
        <w:trPr>
          <w:gridBefore w:val="1"/>
          <w:wBefore w:w="14" w:type="dxa"/>
          <w:trHeight w:val="94"/>
        </w:trPr>
        <w:tc>
          <w:tcPr>
            <w:tcW w:w="112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4B1" w:rsidRPr="006E44B1" w:rsidP="006E44B1" w14:paraId="048FE259" w14:textId="5F45FCBA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لاختبار العملي النهائي لمقرر</w:t>
            </w:r>
            <w:r w:rsidRPr="006E44B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EB5AD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تقنية رقمية 3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CF52E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–</w:t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ثالث ثانوي </w:t>
            </w:r>
            <w:r w:rsidR="00CF52E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–</w:t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مسار عام -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للفصل الدراسي الأو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1445هـ</w:t>
            </w:r>
          </w:p>
          <w:p w:rsidR="00D87BAF" w:rsidRPr="006E44B1" w:rsidP="00D87BAF" w14:paraId="05F0E83C" w14:textId="496B3BEB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سم الطالب</w:t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:.................</w:t>
            </w:r>
            <w:r w:rsidRPr="006E44B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.......................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.......................................</w:t>
            </w:r>
            <w:r w:rsidRPr="006E44B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............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..............</w:t>
            </w:r>
            <w:r w:rsidRPr="006E44B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.......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.............. 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="00CF52E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الدرجة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:.........</w:t>
            </w:r>
            <w:r w:rsidRPr="006E44B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..</w:t>
            </w:r>
            <w:r w:rsidRPr="006E44B1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.........................</w:t>
            </w:r>
          </w:p>
        </w:tc>
      </w:tr>
      <w:tr w14:paraId="623DEF8B" w14:textId="77777777" w:rsidTr="00E618B9">
        <w:tblPrEx>
          <w:tblW w:w="11222" w:type="dxa"/>
          <w:tblLook w:val="01E0"/>
        </w:tblPrEx>
        <w:trPr>
          <w:gridBefore w:val="1"/>
          <w:wBefore w:w="14" w:type="dxa"/>
          <w:trHeight w:val="94"/>
        </w:trPr>
        <w:tc>
          <w:tcPr>
            <w:tcW w:w="11208" w:type="dxa"/>
            <w:gridSpan w:val="12"/>
            <w:tcBorders>
              <w:top w:val="single" w:sz="4" w:space="0" w:color="auto"/>
            </w:tcBorders>
          </w:tcPr>
          <w:p w:rsidR="00D87BAF" w:rsidRPr="00D91763" w:rsidP="00D91763" w14:paraId="7FD324F6" w14:textId="4B081361">
            <w:pPr>
              <w:tabs>
                <w:tab w:val="left" w:pos="2430"/>
              </w:tabs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D9176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     </w:t>
            </w:r>
            <w:r w:rsidR="002C691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ar-SA"/>
              </w:rPr>
              <w:t>عند الانتهاء نادي المعلمة للتصحيح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ar-SA"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ar-SA"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ar-SA"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ar-SA"/>
              </w:rPr>
              <w:tab/>
            </w:r>
            <w:r w:rsidRPr="00D91763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ar-SA"/>
              </w:rPr>
              <w:tab/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                                                                                      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ar-SA"/>
              </w:rPr>
              <w:t>(</w:t>
            </w:r>
            <w:r w:rsidRPr="00D9176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ar-SA"/>
              </w:rPr>
              <w:t>25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) </w:t>
            </w:r>
            <w:r w:rsidRPr="00D9176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ar-SA"/>
              </w:rPr>
              <w:t>درج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ar-SA"/>
              </w:rPr>
              <w:t>ت</w:t>
            </w:r>
          </w:p>
        </w:tc>
      </w:tr>
      <w:tr w14:paraId="65563475" w14:textId="77777777" w:rsidTr="00E618B9">
        <w:tblPrEx>
          <w:tblW w:w="11222" w:type="dxa"/>
          <w:tblLook w:val="01E0"/>
        </w:tblPrEx>
        <w:trPr>
          <w:gridBefore w:val="1"/>
          <w:wBefore w:w="14" w:type="dxa"/>
          <w:trHeight w:val="94"/>
        </w:trPr>
        <w:tc>
          <w:tcPr>
            <w:tcW w:w="8568" w:type="dxa"/>
            <w:gridSpan w:val="5"/>
            <w:tcBorders>
              <w:bottom w:val="single" w:sz="4" w:space="0" w:color="auto"/>
            </w:tcBorders>
          </w:tcPr>
          <w:p w:rsidR="00D87BAF" w:rsidRPr="00D87BAF" w:rsidP="00D91763" w14:paraId="79D45165" w14:textId="21EBABA0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السؤال </w:t>
            </w:r>
            <w:r w:rsidRPr="009138AD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الأو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مستخدم</w:t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اً برنامج 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App inventor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قومي</w:t>
            </w:r>
            <w:r w:rsidRPr="00D91763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بعمل التالي :-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D87BAF" w:rsidRPr="00D87BAF" w:rsidP="00D87BAF" w14:paraId="61437AD6" w14:textId="18AD6C4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D87BA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D87BAF" w:rsidRPr="00D87BAF" w:rsidP="00D87BAF" w14:paraId="74CC5A5A" w14:textId="16C447ED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D87BA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نفذ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br/>
            </w:r>
            <w:r w:rsidRPr="00D87BA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لم ينفذ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:rsidR="00D87BAF" w:rsidRPr="00D87BAF" w:rsidP="00D87BAF" w14:paraId="60422A1B" w14:textId="59960C8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D87BA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لدرجة المستحقة</w:t>
            </w:r>
          </w:p>
        </w:tc>
      </w:tr>
      <w:tr w14:paraId="33BD18D1" w14:textId="77777777" w:rsidTr="00E618B9">
        <w:tblPrEx>
          <w:tblW w:w="11222" w:type="dxa"/>
          <w:tblLook w:val="01E0"/>
        </w:tblPrEx>
        <w:trPr>
          <w:gridBefore w:val="1"/>
          <w:wBefore w:w="14" w:type="dxa"/>
          <w:trHeight w:val="94"/>
        </w:trPr>
        <w:tc>
          <w:tcPr>
            <w:tcW w:w="8568" w:type="dxa"/>
            <w:gridSpan w:val="5"/>
            <w:tcBorders>
              <w:bottom w:val="single" w:sz="4" w:space="0" w:color="auto"/>
            </w:tcBorders>
          </w:tcPr>
          <w:p w:rsidR="00D91763" w:rsidRPr="00D91763" w:rsidP="00D91763" w14:paraId="21150FC8" w14:textId="4B73C6A8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أنشئ </w:t>
            </w:r>
            <w:r w:rsidRPr="00703B9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مشروع جديد  </w:t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سميه</w:t>
            </w:r>
            <w:r w:rsidRPr="00703B9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باسمك باللغة الانجليزية</w:t>
            </w:r>
            <w:r w:rsidRPr="00703B97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بحيث</w:t>
            </w:r>
            <w:r w:rsidRPr="00703B9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يحتوي على </w:t>
            </w:r>
            <w:r w:rsidR="00A6362D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شاشتين</w:t>
            </w:r>
            <w:r w:rsidRPr="00703B9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D91763" w:rsidRPr="006E44B1" w:rsidP="006E44B1" w14:paraId="400B334A" w14:textId="6851BE94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GB" w:eastAsia="ar-SA"/>
              </w:rPr>
              <w:t>1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D91763" w:rsidRPr="00D87BAF" w:rsidP="00D91763" w14:paraId="08BB78A0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:rsidR="00D91763" w:rsidRPr="00D87BAF" w:rsidP="00D91763" w14:paraId="1B0F4454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3C1741B1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77"/>
        </w:trPr>
        <w:tc>
          <w:tcPr>
            <w:tcW w:w="1038" w:type="dxa"/>
            <w:gridSpan w:val="2"/>
            <w:vMerge w:val="restart"/>
            <w:vAlign w:val="center"/>
          </w:tcPr>
          <w:p w:rsidR="006966F4" w:rsidRPr="00D87BAF" w:rsidP="00D91763" w14:paraId="3D97EDA3" w14:textId="3E2D2FA4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D87BA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الشاشة الأولى</w:t>
            </w:r>
          </w:p>
        </w:tc>
        <w:tc>
          <w:tcPr>
            <w:tcW w:w="7530" w:type="dxa"/>
            <w:gridSpan w:val="3"/>
          </w:tcPr>
          <w:p w:rsidR="006966F4" w:rsidRPr="00D87BAF" w:rsidP="00D91763" w14:paraId="34078981" w14:textId="1263D5DA">
            <w:pPr>
              <w:tabs>
                <w:tab w:val="left" w:pos="4485"/>
              </w:tabs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اضبطي لون خلفية الشاشة الى أي لون عدا الأبيض من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BackgroundColor</w:t>
            </w:r>
          </w:p>
        </w:tc>
        <w:tc>
          <w:tcPr>
            <w:tcW w:w="710" w:type="dxa"/>
            <w:gridSpan w:val="3"/>
          </w:tcPr>
          <w:p w:rsidR="006966F4" w:rsidRPr="00D87BAF" w:rsidP="006E44B1" w14:paraId="2032DD60" w14:textId="69424326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8" w:type="dxa"/>
            <w:gridSpan w:val="2"/>
          </w:tcPr>
          <w:p w:rsidR="006966F4" w:rsidRPr="00D87BAF" w:rsidP="00D91763" w14:paraId="5A63789A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</w:tcPr>
          <w:p w:rsidR="006966F4" w:rsidRPr="00D87BAF" w:rsidP="00D91763" w14:paraId="351685C9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431B85DD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:rsidR="006966F4" w:rsidRPr="00D87BAF" w:rsidP="006E44B1" w14:paraId="2317AD5D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30" w:type="dxa"/>
            <w:gridSpan w:val="3"/>
          </w:tcPr>
          <w:p w:rsidR="006966F4" w:rsidRPr="00A6362D" w:rsidP="006E44B1" w14:paraId="5E627F2E" w14:textId="797C5C42">
            <w:pPr>
              <w:tabs>
                <w:tab w:val="left" w:pos="4485"/>
              </w:tabs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اضبطي المحاذاة الرأسية و العمودية لتوسيط من خاصيتي 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AlignHorizontal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و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AlignVertical</w:t>
            </w:r>
          </w:p>
        </w:tc>
        <w:tc>
          <w:tcPr>
            <w:tcW w:w="710" w:type="dxa"/>
            <w:gridSpan w:val="3"/>
          </w:tcPr>
          <w:p w:rsidR="006966F4" w:rsidRPr="00D87BAF" w:rsidP="006E44B1" w14:paraId="03B602F9" w14:textId="22BCDCB5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8" w:type="dxa"/>
            <w:gridSpan w:val="2"/>
          </w:tcPr>
          <w:p w:rsidR="006966F4" w:rsidRPr="00D87BAF" w:rsidP="006E44B1" w14:paraId="789CB636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</w:tcPr>
          <w:p w:rsidR="006966F4" w:rsidRPr="00D87BAF" w:rsidP="006E44B1" w14:paraId="2F0738D1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2FAB2ADD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:rsidR="006966F4" w:rsidRPr="00D87BAF" w:rsidP="006E44B1" w14:paraId="11EB4442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30" w:type="dxa"/>
            <w:gridSpan w:val="3"/>
          </w:tcPr>
          <w:p w:rsidR="006966F4" w:rsidRPr="00D87BAF" w:rsidP="006E44B1" w14:paraId="09A64AB5" w14:textId="3ACDF5F5">
            <w:pPr>
              <w:tabs>
                <w:tab w:val="left" w:pos="4485"/>
              </w:tabs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غيري عنوان الشاشة الى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Home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و ذلك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Title</w:t>
            </w:r>
          </w:p>
        </w:tc>
        <w:tc>
          <w:tcPr>
            <w:tcW w:w="710" w:type="dxa"/>
            <w:gridSpan w:val="3"/>
          </w:tcPr>
          <w:p w:rsidR="006966F4" w:rsidRPr="00D87BAF" w:rsidP="006E44B1" w14:paraId="4B8CB41B" w14:textId="406BD552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8" w:type="dxa"/>
            <w:gridSpan w:val="2"/>
          </w:tcPr>
          <w:p w:rsidR="006966F4" w:rsidRPr="00D87BAF" w:rsidP="006E44B1" w14:paraId="6FE64C0B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</w:tcPr>
          <w:p w:rsidR="006966F4" w:rsidRPr="00D87BAF" w:rsidP="006E44B1" w14:paraId="710032D6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092C0C77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:rsidR="006966F4" w:rsidRPr="00D87BAF" w:rsidP="00D91763" w14:paraId="54982225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30" w:type="dxa"/>
            <w:gridSpan w:val="3"/>
            <w:tcBorders>
              <w:bottom w:val="single" w:sz="4" w:space="0" w:color="auto"/>
            </w:tcBorders>
          </w:tcPr>
          <w:p w:rsidR="006966F4" w:rsidRPr="00D87BAF" w:rsidP="00D91763" w14:paraId="6B62D8AE" w14:textId="03DE41B6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أضيفي نص باستخدام مكون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Label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و اكتبي (اختبار عملي نهائي ) في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Text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ثم اضبطي لون النص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Textcolor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و حجم الخط من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Fontsize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و اختاري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FontBold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6966F4" w:rsidRPr="00D87BAF" w:rsidP="006E44B1" w14:paraId="4A1F72FD" w14:textId="3B184628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6966F4" w:rsidRPr="00D87BAF" w:rsidP="00D91763" w14:paraId="338B1D6A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6966F4" w:rsidRPr="00D87BAF" w:rsidP="00D91763" w14:paraId="7AF44C9D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8808658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vAlign w:val="center"/>
          </w:tcPr>
          <w:p w:rsidR="006966F4" w:rsidRPr="00D87BAF" w:rsidP="00D91763" w14:paraId="0EE02953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30" w:type="dxa"/>
            <w:gridSpan w:val="3"/>
            <w:tcBorders>
              <w:bottom w:val="single" w:sz="4" w:space="0" w:color="auto"/>
            </w:tcBorders>
          </w:tcPr>
          <w:p w:rsidR="006966F4" w:rsidP="00D91763" w14:paraId="489E015C" w14:textId="0DF3B21E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اضيفي مكون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Button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ثم أعيدي تسميته الى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CV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ثم اكتبي (السيرة الذاتية ) في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Text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ثم اضبطي لون النص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Textcolor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و حجم الخط من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Fontsize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و اختاري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FontBold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6966F4" w:rsidP="006E44B1" w14:paraId="70A706B4" w14:textId="49057914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6966F4" w:rsidRPr="00D87BAF" w:rsidP="00D91763" w14:paraId="52B910E4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6966F4" w:rsidRPr="00D87BAF" w:rsidP="00D91763" w14:paraId="20C9CB14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63BD4E7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66F4" w:rsidRPr="00D87BAF" w:rsidP="006966F4" w14:paraId="52E8E4D9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30" w:type="dxa"/>
            <w:gridSpan w:val="3"/>
            <w:tcBorders>
              <w:bottom w:val="single" w:sz="4" w:space="0" w:color="auto"/>
            </w:tcBorders>
          </w:tcPr>
          <w:p w:rsidR="006966F4" w:rsidP="006966F4" w14:paraId="4BA03239" w14:textId="33D541E2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اضيفي مكون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ListBicker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ثم أعيدي تسميته الى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goals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ثم اكتبي (أهدافي ) في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Text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ثم اضبطي لون النص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Textcolor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و حجم الخط من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Fontsize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و اختاري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FontBold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6966F4" w:rsidP="006966F4" w14:paraId="5BB382EE" w14:textId="73055852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6966F4" w:rsidRPr="00D87BAF" w:rsidP="006966F4" w14:paraId="10B2D694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6966F4" w:rsidRPr="00D87BAF" w:rsidP="006966F4" w14:paraId="37DEB7BE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8D8784A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75"/>
        </w:trPr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66F4" w:rsidRPr="00D87BAF" w:rsidP="006966F4" w14:paraId="175B694C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6F4" w:rsidP="006966F4" w14:paraId="28E3465A" w14:textId="77777777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6F4" w:rsidRPr="00D87BAF" w:rsidP="006966F4" w14:paraId="320EB7F3" w14:textId="77777777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6F4" w:rsidRPr="00D87BAF" w:rsidP="006966F4" w14:paraId="79B3A32A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6F4" w:rsidRPr="00D87BAF" w:rsidP="006966F4" w14:paraId="7B8783CE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77E1166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44"/>
        </w:trPr>
        <w:tc>
          <w:tcPr>
            <w:tcW w:w="10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618B9" w:rsidRPr="00D87BAF" w:rsidP="006966F4" w14:paraId="409D0B74" w14:textId="63975BE9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D87BA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الشاش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الثانية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</w:tcBorders>
          </w:tcPr>
          <w:p w:rsidR="00E618B9" w:rsidRPr="00BC7C10" w:rsidP="006966F4" w14:paraId="63CD40D2" w14:textId="65149A24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 w:rsidRPr="00BC7C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اضبطي لون خلفية الشاشة الى أي لون عدا الأبيض من خاصية </w:t>
            </w:r>
            <w:r w:rsidRPr="00BC7C1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BackgroundColor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E618B9" w:rsidRPr="00D87BAF" w:rsidP="006966F4" w14:paraId="543CB6C4" w14:textId="0D5F73F9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</w:tcBorders>
          </w:tcPr>
          <w:p w:rsidR="00E618B9" w:rsidRPr="00D87BAF" w:rsidP="006966F4" w14:paraId="383C6E6C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E618B9" w:rsidRPr="00D87BAF" w:rsidP="006966F4" w14:paraId="0164EA53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2553F7BB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43"/>
        </w:trPr>
        <w:tc>
          <w:tcPr>
            <w:tcW w:w="1038" w:type="dxa"/>
            <w:gridSpan w:val="2"/>
            <w:vMerge/>
            <w:vAlign w:val="center"/>
          </w:tcPr>
          <w:p w:rsidR="00E618B9" w:rsidRPr="00D87BAF" w:rsidP="006966F4" w14:paraId="41949AFB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30" w:type="dxa"/>
            <w:gridSpan w:val="3"/>
          </w:tcPr>
          <w:p w:rsidR="00E618B9" w:rsidRPr="00BC7C10" w:rsidP="006966F4" w14:paraId="7D0A57C9" w14:textId="5B446CAB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اضبطي المحاذاة الرأسية و العمودية لتوسيط من خاصيتي 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AlignHorizontal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و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AlignVertical</w:t>
            </w:r>
          </w:p>
        </w:tc>
        <w:tc>
          <w:tcPr>
            <w:tcW w:w="710" w:type="dxa"/>
            <w:gridSpan w:val="3"/>
          </w:tcPr>
          <w:p w:rsidR="00E618B9" w:rsidRPr="00D87BAF" w:rsidP="006966F4" w14:paraId="10D6BA9A" w14:textId="5C357A93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8" w:type="dxa"/>
            <w:gridSpan w:val="2"/>
          </w:tcPr>
          <w:p w:rsidR="00E618B9" w:rsidRPr="00D87BAF" w:rsidP="006966F4" w14:paraId="18C14DBC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</w:tcPr>
          <w:p w:rsidR="00E618B9" w:rsidRPr="00D87BAF" w:rsidP="006966F4" w14:paraId="4ACFEA15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750718E2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43"/>
        </w:trPr>
        <w:tc>
          <w:tcPr>
            <w:tcW w:w="1038" w:type="dxa"/>
            <w:gridSpan w:val="2"/>
            <w:vMerge/>
            <w:vAlign w:val="center"/>
          </w:tcPr>
          <w:p w:rsidR="00E618B9" w:rsidRPr="00D87BAF" w:rsidP="006966F4" w14:paraId="21537B15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30" w:type="dxa"/>
            <w:gridSpan w:val="3"/>
          </w:tcPr>
          <w:p w:rsidR="00E618B9" w:rsidRPr="00BC7C10" w:rsidP="006966F4" w14:paraId="1AA5864F" w14:textId="54496B5C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غيري عنوان الشاشة الى السيرة الذاتية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و ذلك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Title</w:t>
            </w:r>
          </w:p>
        </w:tc>
        <w:tc>
          <w:tcPr>
            <w:tcW w:w="710" w:type="dxa"/>
            <w:gridSpan w:val="3"/>
          </w:tcPr>
          <w:p w:rsidR="00E618B9" w:rsidRPr="00D87BAF" w:rsidP="006966F4" w14:paraId="5B1E4895" w14:textId="26EAFE9E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8" w:type="dxa"/>
            <w:gridSpan w:val="2"/>
          </w:tcPr>
          <w:p w:rsidR="00E618B9" w:rsidRPr="00D87BAF" w:rsidP="006966F4" w14:paraId="33D36BB3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</w:tcPr>
          <w:p w:rsidR="00E618B9" w:rsidRPr="00D87BAF" w:rsidP="006966F4" w14:paraId="50D77743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44C2C927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311"/>
        </w:trPr>
        <w:tc>
          <w:tcPr>
            <w:tcW w:w="1038" w:type="dxa"/>
            <w:gridSpan w:val="2"/>
            <w:vMerge/>
            <w:vAlign w:val="center"/>
          </w:tcPr>
          <w:p w:rsidR="00E618B9" w:rsidRPr="00D87BAF" w:rsidP="006966F4" w14:paraId="2C52843F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30" w:type="dxa"/>
            <w:gridSpan w:val="3"/>
          </w:tcPr>
          <w:p w:rsidR="00E618B9" w:rsidRPr="00D87BAF" w:rsidP="00BC7C10" w14:paraId="74A83F53" w14:textId="69DE2895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اضيفي مكو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08D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VerticalArrangement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و اضبطي خصائصه</w:t>
            </w:r>
            <w:r w:rsidR="000D27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و اجعلي</w:t>
            </w:r>
            <w:r w:rsidRPr="000D270B" w:rsidR="000D27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BackgroundColor</w:t>
            </w:r>
            <w:r w:rsidR="000D27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="000D27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0D27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هي </w:t>
            </w:r>
            <w:r w:rsidR="000D27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None</w:t>
            </w:r>
            <w:r w:rsidR="000D27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كذلك خاصيتي 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AlignHorizontal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و</w:t>
            </w:r>
            <w:r w:rsidRPr="00A6362D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AlignVertical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لتوسيط</w:t>
            </w:r>
          </w:p>
        </w:tc>
        <w:tc>
          <w:tcPr>
            <w:tcW w:w="710" w:type="dxa"/>
            <w:gridSpan w:val="3"/>
          </w:tcPr>
          <w:p w:rsidR="00E618B9" w:rsidRPr="00D87BAF" w:rsidP="006966F4" w14:paraId="75923634" w14:textId="32D685DF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8" w:type="dxa"/>
            <w:gridSpan w:val="2"/>
          </w:tcPr>
          <w:p w:rsidR="00E618B9" w:rsidRPr="00D87BAF" w:rsidP="006966F4" w14:paraId="05366E31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</w:tcPr>
          <w:p w:rsidR="00E618B9" w:rsidRPr="00D87BAF" w:rsidP="006966F4" w14:paraId="142E06AD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61A7EFE7" w14:textId="77777777" w:rsidTr="00E618B9">
        <w:tblPrEx>
          <w:tblW w:w="11222" w:type="dxa"/>
          <w:tblLook w:val="01E0"/>
        </w:tblPrEx>
        <w:trPr>
          <w:gridAfter w:val="1"/>
          <w:wAfter w:w="20" w:type="dxa"/>
          <w:trHeight w:val="311"/>
        </w:trPr>
        <w:tc>
          <w:tcPr>
            <w:tcW w:w="1038" w:type="dxa"/>
            <w:gridSpan w:val="2"/>
            <w:vMerge/>
            <w:vAlign w:val="center"/>
          </w:tcPr>
          <w:p w:rsidR="00E618B9" w:rsidRPr="00D87BAF" w:rsidP="006966F4" w14:paraId="2B5EBA99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30" w:type="dxa"/>
            <w:gridSpan w:val="3"/>
          </w:tcPr>
          <w:p w:rsidR="00E618B9" w:rsidRPr="00AF08DE" w:rsidP="00BC7C10" w14:paraId="6C29438A" w14:textId="3D048D42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اضيفي الاسم و العمر و  الصف و الهوايات من أدا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Label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 في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Text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ثم اضبطي لون النص عن طريق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Textcolor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و حجم الخط من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Fontsize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و اختاري خاص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FontBold</w:t>
            </w:r>
          </w:p>
        </w:tc>
        <w:tc>
          <w:tcPr>
            <w:tcW w:w="710" w:type="dxa"/>
            <w:gridSpan w:val="3"/>
          </w:tcPr>
          <w:p w:rsidR="00E618B9" w:rsidP="006966F4" w14:paraId="0610FBAC" w14:textId="7D453747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8" w:type="dxa"/>
            <w:gridSpan w:val="2"/>
          </w:tcPr>
          <w:p w:rsidR="00E618B9" w:rsidRPr="00D87BAF" w:rsidP="006966F4" w14:paraId="5493B6BF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6" w:type="dxa"/>
            <w:gridSpan w:val="2"/>
          </w:tcPr>
          <w:p w:rsidR="00E618B9" w:rsidRPr="00D87BAF" w:rsidP="006966F4" w14:paraId="41D69F3E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XSpec="center" w:tblpY="9826"/>
        <w:bidiVisual/>
        <w:tblW w:w="11189" w:type="dxa"/>
        <w:tblLook w:val="01E0"/>
      </w:tblPr>
      <w:tblGrid>
        <w:gridCol w:w="1039"/>
        <w:gridCol w:w="7519"/>
        <w:gridCol w:w="710"/>
        <w:gridCol w:w="1037"/>
        <w:gridCol w:w="884"/>
      </w:tblGrid>
      <w:tr w14:paraId="2A480D67" w14:textId="77777777" w:rsidTr="000D270B">
        <w:tblPrEx>
          <w:tblW w:w="11189" w:type="dxa"/>
          <w:tblLook w:val="01E0"/>
        </w:tblPrEx>
        <w:trPr>
          <w:trHeight w:val="44"/>
        </w:trPr>
        <w:tc>
          <w:tcPr>
            <w:tcW w:w="1039" w:type="dxa"/>
            <w:vMerge w:val="restart"/>
            <w:tcBorders>
              <w:top w:val="single" w:sz="4" w:space="0" w:color="auto"/>
            </w:tcBorders>
            <w:vAlign w:val="center"/>
          </w:tcPr>
          <w:p w:rsidR="00E618B9" w:rsidRPr="00D87BAF" w:rsidP="00E618B9" w14:paraId="211DB3AD" w14:textId="3EA564D5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برمجة مكونات </w:t>
            </w:r>
            <w:r w:rsidRPr="00D87BA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الشاش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الأولى</w:t>
            </w:r>
          </w:p>
        </w:tc>
        <w:tc>
          <w:tcPr>
            <w:tcW w:w="7519" w:type="dxa"/>
            <w:tcBorders>
              <w:top w:val="single" w:sz="4" w:space="0" w:color="auto"/>
            </w:tcBorders>
          </w:tcPr>
          <w:p w:rsidR="00E618B9" w:rsidRPr="00BC7C10" w:rsidP="00E618B9" w14:paraId="0B82A681" w14:textId="7382705E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قومي ببرمجة الزر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 xml:space="preserve">cv 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بحيث اذا تم الضغط عليه يفتح الشاشة الثانية </w: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Screen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618B9" w:rsidRPr="00D87BAF" w:rsidP="00E618B9" w14:paraId="2E3A4E40" w14:textId="71F73981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E618B9" w:rsidRPr="00D87BAF" w:rsidP="00E618B9" w14:paraId="0DD8A73F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E618B9" w:rsidRPr="00D87BAF" w:rsidP="00E618B9" w14:paraId="4B94E5FE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1920E1D1" w14:textId="77777777" w:rsidTr="000D270B">
        <w:tblPrEx>
          <w:tblW w:w="11189" w:type="dxa"/>
          <w:tblLook w:val="01E0"/>
        </w:tblPrEx>
        <w:trPr>
          <w:trHeight w:val="43"/>
        </w:trPr>
        <w:tc>
          <w:tcPr>
            <w:tcW w:w="1039" w:type="dxa"/>
            <w:vMerge/>
            <w:vAlign w:val="center"/>
          </w:tcPr>
          <w:p w:rsidR="00E618B9" w:rsidRPr="00D87BAF" w:rsidP="00E618B9" w14:paraId="2936F0E0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19" w:type="dxa"/>
          </w:tcPr>
          <w:p w:rsidR="00E618B9" w:rsidRPr="00BC7C10" w:rsidP="00E618B9" w14:paraId="3BC38DA7" w14:textId="47F7235E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>قومي ببرمجة زر القائمة بحيث اذا تم الضغط عليها تعرض قائمة بأهدافك</w:t>
            </w:r>
          </w:p>
        </w:tc>
        <w:tc>
          <w:tcPr>
            <w:tcW w:w="710" w:type="dxa"/>
          </w:tcPr>
          <w:p w:rsidR="00E618B9" w:rsidRPr="00D87BAF" w:rsidP="00E618B9" w14:paraId="581E160F" w14:textId="46360709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7" w:type="dxa"/>
          </w:tcPr>
          <w:p w:rsidR="00E618B9" w:rsidRPr="00D87BAF" w:rsidP="00E618B9" w14:paraId="154127DA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4" w:type="dxa"/>
          </w:tcPr>
          <w:p w:rsidR="00E618B9" w:rsidRPr="00D87BAF" w:rsidP="00E618B9" w14:paraId="7FA286F8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5F59C12B" w14:textId="77777777" w:rsidTr="000D270B">
        <w:tblPrEx>
          <w:tblW w:w="11189" w:type="dxa"/>
          <w:tblLook w:val="01E0"/>
        </w:tblPrEx>
        <w:trPr>
          <w:trHeight w:val="43"/>
        </w:trPr>
        <w:tc>
          <w:tcPr>
            <w:tcW w:w="1039" w:type="dxa"/>
            <w:vMerge/>
            <w:vAlign w:val="center"/>
          </w:tcPr>
          <w:p w:rsidR="00E618B9" w:rsidRPr="00D87BAF" w:rsidP="00E618B9" w14:paraId="1D83BD02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19" w:type="dxa"/>
          </w:tcPr>
          <w:p w:rsidR="00E618B9" w:rsidRPr="00BC7C10" w:rsidP="00E618B9" w14:paraId="61F6C466" w14:textId="5F3C946E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0" w:type="dxa"/>
          </w:tcPr>
          <w:p w:rsidR="00E618B9" w:rsidRPr="00D87BAF" w:rsidP="00E618B9" w14:paraId="52D9729E" w14:textId="46F4DC8B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037" w:type="dxa"/>
          </w:tcPr>
          <w:p w:rsidR="00E618B9" w:rsidRPr="00D87BAF" w:rsidP="00E618B9" w14:paraId="7B0EF102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4" w:type="dxa"/>
          </w:tcPr>
          <w:p w:rsidR="00E618B9" w:rsidRPr="00D87BAF" w:rsidP="00E618B9" w14:paraId="0740E339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612F028C" w14:textId="77777777" w:rsidTr="000D270B">
        <w:tblPrEx>
          <w:tblW w:w="11189" w:type="dxa"/>
          <w:tblLook w:val="01E0"/>
        </w:tblPrEx>
        <w:trPr>
          <w:trHeight w:val="310"/>
        </w:trPr>
        <w:tc>
          <w:tcPr>
            <w:tcW w:w="1039" w:type="dxa"/>
            <w:vMerge/>
            <w:vAlign w:val="center"/>
          </w:tcPr>
          <w:p w:rsidR="00E618B9" w:rsidRPr="00D87BAF" w:rsidP="00E618B9" w14:paraId="1154890F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19" w:type="dxa"/>
          </w:tcPr>
          <w:p w:rsidR="00E618B9" w:rsidRPr="00D87BAF" w:rsidP="00E618B9" w14:paraId="731AB048" w14:textId="32171F1F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0" w:type="dxa"/>
          </w:tcPr>
          <w:p w:rsidR="00E618B9" w:rsidRPr="00D87BAF" w:rsidP="00E618B9" w14:paraId="61E99DF6" w14:textId="3ABD8C06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037" w:type="dxa"/>
          </w:tcPr>
          <w:p w:rsidR="00E618B9" w:rsidRPr="00D87BAF" w:rsidP="00E618B9" w14:paraId="5A5DBE1B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4" w:type="dxa"/>
          </w:tcPr>
          <w:p w:rsidR="00E618B9" w:rsidRPr="00D87BAF" w:rsidP="00E618B9" w14:paraId="5953068C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14:paraId="4CFE0F33" w14:textId="77777777" w:rsidTr="000D270B">
        <w:tblPrEx>
          <w:tblW w:w="11189" w:type="dxa"/>
          <w:tblLook w:val="01E0"/>
        </w:tblPrEx>
        <w:trPr>
          <w:trHeight w:val="310"/>
        </w:trPr>
        <w:tc>
          <w:tcPr>
            <w:tcW w:w="1039" w:type="dxa"/>
            <w:vMerge/>
            <w:vAlign w:val="center"/>
          </w:tcPr>
          <w:p w:rsidR="00E618B9" w:rsidRPr="00D87BAF" w:rsidP="00E618B9" w14:paraId="63819EF5" w14:textId="77777777">
            <w:pPr>
              <w:tabs>
                <w:tab w:val="left" w:pos="4485"/>
              </w:tabs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519" w:type="dxa"/>
          </w:tcPr>
          <w:p w:rsidR="00E618B9" w:rsidRPr="00AF08DE" w:rsidP="00E618B9" w14:paraId="7EBBFEA2" w14:textId="3C11B5F7">
            <w:pP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10" w:type="dxa"/>
          </w:tcPr>
          <w:p w:rsidR="00E618B9" w:rsidP="00E618B9" w14:paraId="0D2480B2" w14:textId="77777777">
            <w:pPr>
              <w:bidi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7" w:type="dxa"/>
          </w:tcPr>
          <w:p w:rsidR="00E618B9" w:rsidRPr="00D87BAF" w:rsidP="00E618B9" w14:paraId="4C69D93F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84" w:type="dxa"/>
          </w:tcPr>
          <w:p w:rsidR="00E618B9" w:rsidRPr="00D87BAF" w:rsidP="00E618B9" w14:paraId="13C022A7" w14:textId="7777777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p w:rsidR="008B41C3" w14:paraId="05D6F803" w14:textId="421DD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E618B9" w:rsidP="00D93837" w14:paraId="329172AB" w14:textId="5730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 w:rsidRPr="0065321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انتهت الأسئلة ,,,,, مع تمنياتي لكن بالتوفيق</w:t>
      </w:r>
    </w:p>
    <w:p w:rsidR="00653210" w:rsidRPr="00653210" w:rsidP="00D93837" w14:paraId="7F372D1F" w14:textId="46BCE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المعلمة : أماني الأحمدي</w:t>
      </w:r>
    </w:p>
    <w:p w:rsidR="00375A32" w14:paraId="3649A3CE" w14:textId="64BBC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Sect="00D87BAF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A15C69" w:rsidP="00A15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after="0" w:line="240" w:lineRule="auto"/>
        <w:rPr>
          <w:rFonts w:ascii="Geeza Pro Regular" w:eastAsia="Geeza Pro Regular" w:hAnsi="Geeza Pro Regular" w:cs="Geeza Pro Regular"/>
        </w:rPr>
      </w:pPr>
      <w:bookmarkStart w:id="2" w:name="_Hlk112358147"/>
      <w:bookmarkEnd w:id="2"/>
    </w:p>
    <w:sdt>
      <w:sdtPr>
        <w:rPr>
          <w:rFonts w:ascii="Times New Roman" w:hAnsi="Times New Roman" w:eastAsiaTheme="minorHAnsi" w:cs="Arial Unicode MS"/>
          <w:color w:val="000000"/>
          <w:sz w:val="2"/>
          <w:szCs w:val="2"/>
          <w:u w:color="000000"/>
          <w:bdr w:val="nil"/>
          <w:rtl/>
        </w:rPr>
        <w:id w:val="-1500107563"/>
        <w:docPartObj>
          <w:docPartGallery w:val="Cover Pages"/>
          <w:docPartUnique/>
        </w:docPartObj>
      </w:sdtPr>
      <w:sdtEndPr>
        <w:rPr>
          <w:rFonts w:ascii="Sakkal Majalla" w:eastAsia="Arial Unicode MS" w:hAnsi="Sakkal Majalla" w:cs="Sakkal Majalla"/>
          <w:b/>
          <w:bCs/>
          <w:sz w:val="24"/>
          <w:szCs w:val="24"/>
          <w:rtl w:val="0"/>
        </w:rPr>
      </w:sdtEndPr>
      <w:sdtContent>
        <w:p w:rsidR="00A15C69" w:rsidP="00A15C6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space="0" w:color="auto"/>
            </w:pBdr>
            <w:spacing w:after="0" w:line="240" w:lineRule="auto"/>
            <w:rPr>
              <w:rFonts w:ascii="Sakkal Majalla" w:eastAsia="Geeza Pro Regular" w:hAnsi="Sakkal Majalla" w:cs="Sakkal Majalla"/>
              <w:b/>
              <w:bCs/>
              <w:sz w:val="24"/>
              <w:szCs w:val="24"/>
              <w:rtl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1781175</wp:posOffset>
                    </wp:positionH>
                    <wp:positionV relativeFrom="paragraph">
                      <wp:posOffset>-5226224</wp:posOffset>
                    </wp:positionV>
                    <wp:extent cx="4559300" cy="6106160"/>
                    <wp:effectExtent l="1390650" t="609600" r="1384300" b="637540"/>
                    <wp:wrapNone/>
                    <wp:docPr id="9452" name="任意多边形: 形状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 rot="2675650">
                              <a:off x="0" y="0"/>
                              <a:ext cx="4559300" cy="6106160"/>
                            </a:xfrm>
                            <a:custGeom>
                              <a:avLst/>
                              <a:gdLst>
                                <a:gd name="connsiteX0" fmla="*/ 524140 w 4559610"/>
                                <a:gd name="connsiteY0" fmla="*/ 518900 h 6106620"/>
                                <a:gd name="connsiteX1" fmla="*/ 426811 w 4559610"/>
                                <a:gd name="connsiteY1" fmla="*/ 753873 h 6106620"/>
                                <a:gd name="connsiteX2" fmla="*/ 426811 w 4559610"/>
                                <a:gd name="connsiteY2" fmla="*/ 5518843 h 6106620"/>
                                <a:gd name="connsiteX3" fmla="*/ 759114 w 4559610"/>
                                <a:gd name="connsiteY3" fmla="*/ 5851146 h 6106620"/>
                                <a:gd name="connsiteX4" fmla="*/ 3991578 w 4559610"/>
                                <a:gd name="connsiteY4" fmla="*/ 5851146 h 6106620"/>
                                <a:gd name="connsiteX5" fmla="*/ 4323881 w 4559610"/>
                                <a:gd name="connsiteY5" fmla="*/ 5518843 h 6106620"/>
                                <a:gd name="connsiteX6" fmla="*/ 4323881 w 4559610"/>
                                <a:gd name="connsiteY6" fmla="*/ 753873 h 6106620"/>
                                <a:gd name="connsiteX7" fmla="*/ 3991578 w 4559610"/>
                                <a:gd name="connsiteY7" fmla="*/ 421570 h 6106620"/>
                                <a:gd name="connsiteX8" fmla="*/ 759114 w 4559610"/>
                                <a:gd name="connsiteY8" fmla="*/ 421570 h 6106620"/>
                                <a:gd name="connsiteX9" fmla="*/ 524140 w 4559610"/>
                                <a:gd name="connsiteY9" fmla="*/ 518900 h 6106620"/>
                                <a:gd name="connsiteX10" fmla="*/ 113876 w 4559610"/>
                                <a:gd name="connsiteY10" fmla="*/ 113876 h 6106620"/>
                                <a:gd name="connsiteX11" fmla="*/ 388798 w 4559610"/>
                                <a:gd name="connsiteY11" fmla="*/ 0 h 6106620"/>
                                <a:gd name="connsiteX12" fmla="*/ 4170812 w 4559610"/>
                                <a:gd name="connsiteY12" fmla="*/ 0 h 6106620"/>
                                <a:gd name="connsiteX13" fmla="*/ 4559610 w 4559610"/>
                                <a:gd name="connsiteY13" fmla="*/ 388798 h 6106620"/>
                                <a:gd name="connsiteX14" fmla="*/ 4559610 w 4559610"/>
                                <a:gd name="connsiteY14" fmla="*/ 5717822 h 6106620"/>
                                <a:gd name="connsiteX15" fmla="*/ 4170812 w 4559610"/>
                                <a:gd name="connsiteY15" fmla="*/ 6106620 h 6106620"/>
                                <a:gd name="connsiteX16" fmla="*/ 388798 w 4559610"/>
                                <a:gd name="connsiteY16" fmla="*/ 6106620 h 6106620"/>
                                <a:gd name="connsiteX17" fmla="*/ 0 w 4559610"/>
                                <a:gd name="connsiteY17" fmla="*/ 5717822 h 6106620"/>
                                <a:gd name="connsiteX18" fmla="*/ 0 w 4559610"/>
                                <a:gd name="connsiteY18" fmla="*/ 388798 h 6106620"/>
                                <a:gd name="connsiteX19" fmla="*/ 113876 w 4559610"/>
                                <a:gd name="connsiteY19" fmla="*/ 113876 h 6106620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fill="norm" h="6106620" w="4559610" stroke="1">
                                  <a:moveTo>
                                    <a:pt x="524140" y="518900"/>
                                  </a:moveTo>
                                  <a:cubicBezTo>
                                    <a:pt x="464005" y="579035"/>
                                    <a:pt x="426811" y="662110"/>
                                    <a:pt x="426811" y="753873"/>
                                  </a:cubicBezTo>
                                  <a:lnTo>
                                    <a:pt x="426811" y="5518843"/>
                                  </a:lnTo>
                                  <a:cubicBezTo>
                                    <a:pt x="426811" y="5702369"/>
                                    <a:pt x="575588" y="5851146"/>
                                    <a:pt x="759114" y="5851146"/>
                                  </a:cubicBezTo>
                                  <a:lnTo>
                                    <a:pt x="3991578" y="5851146"/>
                                  </a:lnTo>
                                  <a:cubicBezTo>
                                    <a:pt x="4175104" y="5851146"/>
                                    <a:pt x="4323881" y="5702369"/>
                                    <a:pt x="4323881" y="5518843"/>
                                  </a:cubicBezTo>
                                  <a:lnTo>
                                    <a:pt x="4323881" y="753873"/>
                                  </a:lnTo>
                                  <a:cubicBezTo>
                                    <a:pt x="4323881" y="570347"/>
                                    <a:pt x="4175104" y="421570"/>
                                    <a:pt x="3991578" y="421570"/>
                                  </a:cubicBezTo>
                                  <a:lnTo>
                                    <a:pt x="759114" y="421570"/>
                                  </a:lnTo>
                                  <a:cubicBezTo>
                                    <a:pt x="667351" y="421570"/>
                                    <a:pt x="584275" y="458765"/>
                                    <a:pt x="524140" y="518900"/>
                                  </a:cubicBezTo>
                                  <a:close/>
                                  <a:moveTo>
                                    <a:pt x="113876" y="113876"/>
                                  </a:moveTo>
                                  <a:cubicBezTo>
                                    <a:pt x="184235" y="43518"/>
                                    <a:pt x="281435" y="0"/>
                                    <a:pt x="388798" y="0"/>
                                  </a:cubicBezTo>
                                  <a:lnTo>
                                    <a:pt x="4170812" y="0"/>
                                  </a:lnTo>
                                  <a:cubicBezTo>
                                    <a:pt x="4385539" y="0"/>
                                    <a:pt x="4559610" y="174071"/>
                                    <a:pt x="4559610" y="388798"/>
                                  </a:cubicBezTo>
                                  <a:lnTo>
                                    <a:pt x="4559610" y="5717822"/>
                                  </a:lnTo>
                                  <a:cubicBezTo>
                                    <a:pt x="4559610" y="5932549"/>
                                    <a:pt x="4385539" y="6106620"/>
                                    <a:pt x="4170812" y="6106620"/>
                                  </a:cubicBezTo>
                                  <a:lnTo>
                                    <a:pt x="388798" y="6106620"/>
                                  </a:lnTo>
                                  <a:cubicBezTo>
                                    <a:pt x="174071" y="6106620"/>
                                    <a:pt x="0" y="5932549"/>
                                    <a:pt x="0" y="5717822"/>
                                  </a:cubicBezTo>
                                  <a:lnTo>
                                    <a:pt x="0" y="388798"/>
                                  </a:lnTo>
                                  <a:cubicBezTo>
                                    <a:pt x="0" y="281435"/>
                                    <a:pt x="43518" y="184235"/>
                                    <a:pt x="113876" y="11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任意多边形: 形状 6" o:spid="_x0000_s1035" style="width:359pt;height:480.8pt;margin-top:-411.51pt;margin-left:140.25pt;mso-width-percent:0;mso-width-relative:margin;mso-wrap-distance-bottom:0;mso-wrap-distance-left:9pt;mso-wrap-distance-right:9pt;mso-wrap-distance-top:0;position:absolute;rotation:2922523fd;v-text-anchor:middle;z-index:251680768" coordsize="21600,21600" path="m2483,1835c2198,2048,2022,2342,2022,2667l2022,2667l2022,19521l2022,19521c2022,20170,2727,20696,3596,20696l3596,20696l18909,20696l18909,20696c19779,20696,20483,20170,20483,19521l20483,19521l20483,2667l20483,2667c20483,2017,19779,1491,18909,1491l18909,1491l3596,1491l3596,1491c3161,1491,2768,1623,2483,1835xm539,403c873,154,1333,,1842,l1842,l19758,l19758,c20775,,21600,616,21600,1375l21600,1375l21600,20225l21600,20225c21600,20984,20775,21600,19758,21600l19758,21600l1842,21600l1842,21600c825,21600,,20984,,20225l,20225l,1375l,1375c,995,206,652,539,403xe" fillcolor="#d6e3bc" stroked="f">
                    <v:shadow on="t" type="perspective" color="black" opacity="41378f" offset="0,1.5pt"/>
                  </v:shape>
                </w:pict>
              </mc:Fallback>
            </mc:AlternateContent>
          </w:r>
        </w:p>
        <w:p w:rsidR="00A15C69" w:rsidRPr="00D977E1" w:rsidP="00A15C6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left" w:pos="9260"/>
            </w:tabs>
            <w:bidi w:val="0"/>
            <w:spacing w:after="0" w:line="240" w:lineRule="auto"/>
            <w:rPr>
              <w:rFonts w:ascii="Sakkal Majalla" w:eastAsia="Arial Unicode MS" w:hAnsi="Sakkal Majalla" w:cs="Sakkal Majalla"/>
              <w:b/>
              <w:bCs/>
              <w:color w:val="000000"/>
              <w:sz w:val="24"/>
              <w:szCs w:val="24"/>
              <w:u w:color="000000"/>
              <w:bdr w:val="nil"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162838</wp:posOffset>
                </wp:positionH>
                <wp:positionV relativeFrom="paragraph">
                  <wp:posOffset>-193371</wp:posOffset>
                </wp:positionV>
                <wp:extent cx="1101725" cy="663879"/>
                <wp:effectExtent l="0" t="0" r="3175" b="3175"/>
                <wp:wrapNone/>
                <wp:docPr id="5" name="صورة 11" descr="صورة تحتوي على نص, أدوات المطبخ&#10;&#10;تم إنشاء الوصف تلقائياً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91C6F87-2DD6-E5E1-2645-9A4C67CF46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صورة 11" descr="صورة تحتوي على نص, أدوات المطبخ&#10;&#10;تم إنشاء الوصف تلقائياً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91C6F87-2DD6-E5E1-2645-9A4C67CF46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663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24"/>
          <w:szCs w:val="24"/>
          <w:u w:color="000000"/>
          <w:bdr w:val="nil"/>
          <w:rtl/>
        </w:rPr>
      </w:pPr>
      <w:r>
        <w:rPr>
          <w:rFonts w:ascii="Roboto" w:hAnsi="Roboto"/>
          <w:noProof/>
          <w:color w:val="202124"/>
          <w:spacing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37795</wp:posOffset>
                </wp:positionV>
                <wp:extent cx="3937000" cy="387350"/>
                <wp:effectExtent l="0" t="0" r="0" b="0"/>
                <wp:wrapNone/>
                <wp:docPr id="101354802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70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C69" w:rsidRPr="001002E2" w:rsidP="00A15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02E2">
                              <w:rPr>
                                <w:rFonts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توزيع الدرجات لطالبات الانتس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36" type="#_x0000_t202" style="width:310pt;height:30.5pt;margin-top:10.85pt;margin-left:114.5pt;mso-height-percent:0;mso-height-relative:margin;mso-width-percent:0;mso-width-relative:margin;mso-wrap-distance-bottom:0;mso-wrap-distance-left:9pt;mso-wrap-distance-right:9pt;mso-wrap-distance-top:0;position:absolute;v-text-anchor:middle;z-index:251684864" filled="f" fillcolor="this" stroked="f" strokecolor="#223f59" strokeweight="1pt">
                <v:textbox>
                  <w:txbxContent>
                    <w:p w:rsidR="00A15C69" w:rsidRPr="001002E2" w:rsidP="00A15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002E2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توزيع الدرجات لطالبات الانتساب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eastAsia="Arial Unicode MS" w:hAnsi="Roboto" w:cs="Arial Unicode MS"/>
          <w:noProof/>
          <w:color w:val="202124"/>
          <w:spacing w:val="2"/>
          <w:sz w:val="18"/>
          <w:szCs w:val="18"/>
          <w:u w:color="000000"/>
          <w:bdr w:val="none" w:sz="0" w:space="0" w:color="auto"/>
          <w:shd w:val="clear" w:color="auto" w:fill="FFFFFF"/>
        </w:rPr>
        <w:t xml:space="preserve"> </w:t>
      </w:r>
      <w:r w:rsidRPr="006D4066">
        <w:rPr>
          <w:rFonts w:cs="Arial"/>
          <w:noProof/>
          <w:rtl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733425</wp:posOffset>
            </wp:positionH>
            <wp:positionV relativeFrom="paragraph">
              <wp:posOffset>-304800</wp:posOffset>
            </wp:positionV>
            <wp:extent cx="5362575" cy="1152525"/>
            <wp:effectExtent l="0" t="0" r="9525" b="9525"/>
            <wp:wrapNone/>
            <wp:docPr id="260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24"/>
          <w:szCs w:val="24"/>
          <w:u w:color="000000"/>
          <w:bdr w:val="nil"/>
          <w:rtl/>
        </w:rPr>
      </w:pP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24"/>
          <w:szCs w:val="24"/>
          <w:u w:color="000000"/>
          <w:bdr w:val="nil"/>
          <w:rtl/>
        </w:rPr>
      </w:pP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24"/>
          <w:szCs w:val="24"/>
          <w:u w:color="000000"/>
          <w:bdr w:val="nil"/>
          <w:rtl/>
        </w:rPr>
      </w:pP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24"/>
          <w:szCs w:val="24"/>
          <w:u w:color="000000"/>
          <w:bdr w:val="nil"/>
          <w:rtl/>
        </w:rPr>
      </w:pPr>
    </w:p>
    <w:p w:rsidR="00A15C69" w:rsidRPr="007409CA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akkal Majalla" w:eastAsia="Arial Unicode MS" w:hAnsi="Sakkal Majalla" w:cs="Sakkal Majalla"/>
          <w:b/>
          <w:bCs/>
          <w:color w:val="804D00"/>
          <w:sz w:val="6"/>
          <w:szCs w:val="6"/>
          <w:u w:color="000000"/>
          <w:bdr w:val="nil"/>
          <w:rtl/>
        </w:rPr>
      </w:pPr>
    </w:p>
    <w:tbl>
      <w:tblPr>
        <w:tblStyle w:val="TableGrid2"/>
        <w:bidiVisual/>
        <w:tblW w:w="10203" w:type="dxa"/>
        <w:tblInd w:w="260" w:type="dxa"/>
        <w:tblLook w:val="04A0"/>
      </w:tblPr>
      <w:tblGrid>
        <w:gridCol w:w="1842"/>
        <w:gridCol w:w="1702"/>
        <w:gridCol w:w="2554"/>
        <w:gridCol w:w="2412"/>
        <w:gridCol w:w="1693"/>
      </w:tblGrid>
      <w:tr w:rsidTr="007F6C47">
        <w:tblPrEx>
          <w:tblW w:w="10203" w:type="dxa"/>
          <w:tblInd w:w="260" w:type="dxa"/>
          <w:tblLook w:val="04A0"/>
        </w:tblPrEx>
        <w:trPr>
          <w:trHeight w:val="803"/>
        </w:trPr>
        <w:tc>
          <w:tcPr>
            <w:tcW w:w="1842" w:type="dxa"/>
            <w:vAlign w:val="center"/>
          </w:tcPr>
          <w:p w:rsidR="00A15C69" w:rsidP="007F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>المقرر</w:t>
            </w:r>
          </w:p>
        </w:tc>
        <w:tc>
          <w:tcPr>
            <w:tcW w:w="1702" w:type="dxa"/>
            <w:vAlign w:val="center"/>
          </w:tcPr>
          <w:p w:rsidR="00A15C69" w:rsidP="007F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>المهام الادائية</w:t>
            </w:r>
          </w:p>
        </w:tc>
        <w:tc>
          <w:tcPr>
            <w:tcW w:w="2554" w:type="dxa"/>
            <w:vAlign w:val="center"/>
          </w:tcPr>
          <w:p w:rsidR="00A15C69" w:rsidP="007F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>اختبار  عملي نهائي</w:t>
            </w:r>
          </w:p>
        </w:tc>
        <w:tc>
          <w:tcPr>
            <w:tcW w:w="2412" w:type="dxa"/>
            <w:vAlign w:val="center"/>
          </w:tcPr>
          <w:p w:rsidR="00A15C69" w:rsidP="007F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>اختبار نظري نهائي</w:t>
            </w:r>
          </w:p>
        </w:tc>
        <w:tc>
          <w:tcPr>
            <w:tcW w:w="1693" w:type="dxa"/>
            <w:vAlign w:val="center"/>
          </w:tcPr>
          <w:p w:rsidR="00A15C69" w:rsidP="007F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u w:color="000000"/>
                <w:rtl/>
              </w:rPr>
              <w:t>المجموع</w:t>
            </w:r>
          </w:p>
        </w:tc>
      </w:tr>
      <w:tr w:rsidTr="007F6C47">
        <w:tblPrEx>
          <w:tblW w:w="10203" w:type="dxa"/>
          <w:tblInd w:w="260" w:type="dxa"/>
          <w:tblLook w:val="04A0"/>
        </w:tblPrEx>
        <w:trPr>
          <w:trHeight w:val="821"/>
        </w:trPr>
        <w:tc>
          <w:tcPr>
            <w:tcW w:w="1842" w:type="dxa"/>
            <w:vAlign w:val="center"/>
          </w:tcPr>
          <w:p w:rsidR="00A15C69" w:rsidRPr="00D977E1" w:rsidP="007F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u w:color="000000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/>
                <w:sz w:val="34"/>
                <w:szCs w:val="34"/>
                <w:u w:color="000000"/>
                <w:rtl/>
              </w:rPr>
              <w:t>تقنية رقمية 3</w:t>
            </w:r>
          </w:p>
        </w:tc>
        <w:tc>
          <w:tcPr>
            <w:tcW w:w="1702" w:type="dxa"/>
            <w:vAlign w:val="center"/>
          </w:tcPr>
          <w:p w:rsidR="00A15C69" w:rsidRPr="00D977E1" w:rsidP="007F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u w:color="000000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/>
                <w:sz w:val="34"/>
                <w:szCs w:val="34"/>
                <w:u w:color="000000"/>
                <w:rtl/>
              </w:rPr>
              <w:t>40</w:t>
            </w:r>
          </w:p>
        </w:tc>
        <w:tc>
          <w:tcPr>
            <w:tcW w:w="2554" w:type="dxa"/>
            <w:vAlign w:val="center"/>
          </w:tcPr>
          <w:p w:rsidR="00A15C69" w:rsidRPr="00D977E1" w:rsidP="007F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4"/>
                <w:szCs w:val="34"/>
                <w:u w:color="000000"/>
                <w:rtl/>
              </w:rPr>
              <w:t>40</w:t>
            </w:r>
          </w:p>
        </w:tc>
        <w:tc>
          <w:tcPr>
            <w:tcW w:w="2412" w:type="dxa"/>
            <w:vAlign w:val="center"/>
          </w:tcPr>
          <w:p w:rsidR="00A15C69" w:rsidRPr="00D977E1" w:rsidP="007F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u w:color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4"/>
                <w:szCs w:val="34"/>
                <w:u w:color="000000"/>
                <w:rtl/>
              </w:rPr>
              <w:t>20</w:t>
            </w:r>
          </w:p>
        </w:tc>
        <w:tc>
          <w:tcPr>
            <w:tcW w:w="1693" w:type="dxa"/>
            <w:vAlign w:val="center"/>
          </w:tcPr>
          <w:p w:rsidR="00A15C69" w:rsidRPr="00D977E1" w:rsidP="007F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4"/>
                <w:szCs w:val="34"/>
                <w:u w:color="000000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/>
                <w:sz w:val="34"/>
                <w:szCs w:val="34"/>
                <w:u w:color="000000"/>
                <w:rtl/>
              </w:rPr>
              <w:t>100</w:t>
            </w:r>
          </w:p>
        </w:tc>
      </w:tr>
    </w:tbl>
    <w:p w:rsidR="00A15C69" w:rsidRPr="00923A46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000000"/>
          <w:sz w:val="16"/>
          <w:szCs w:val="16"/>
          <w:u w:color="000000"/>
          <w:bdr w:val="nil"/>
          <w:rtl/>
        </w:rPr>
      </w:pPr>
    </w:p>
    <w:p w:rsidR="00240A44" w:rsidP="00A15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252"/>
        </w:tabs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color="000000"/>
          <w:bdr w:val="nil"/>
          <w:rtl/>
        </w:rPr>
      </w:pPr>
      <w:r w:rsidRPr="00240A44">
        <w:rPr>
          <w:rFonts w:ascii="Cambria Math" w:eastAsia="Yu Gothic UI Semibold" w:hAnsi="Cambria Math" w:cs="Arial" w:hint="cs"/>
          <w:b/>
          <w:bCs/>
          <w:noProof/>
          <w:color w:val="804D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609600</wp:posOffset>
                </wp:positionH>
                <wp:positionV relativeFrom="paragraph">
                  <wp:posOffset>164709</wp:posOffset>
                </wp:positionV>
                <wp:extent cx="6070600" cy="654148"/>
                <wp:effectExtent l="0" t="0" r="25400" b="12700"/>
                <wp:wrapNone/>
                <wp:docPr id="795562185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70600" cy="654148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0A44" w:rsidRPr="001002E2" w:rsidP="00240A44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1002E2">
                              <w:rPr>
                                <w:rFonts w:cs="Times New Roman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يتم تسليم الاختبار العملي النهائي </w:t>
                            </w:r>
                            <w:r w:rsidRPr="001002E2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+ </w:t>
                            </w:r>
                            <w:r w:rsidRPr="001002E2">
                              <w:rPr>
                                <w:rFonts w:cs="Times New Roman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جميع المهام </w:t>
                            </w:r>
                            <w:r>
                              <w:rPr>
                                <w:rFonts w:cs="Times New Roman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ادائية </w:t>
                            </w:r>
                            <w:r w:rsidRPr="001002E2">
                              <w:rPr>
                                <w:rFonts w:cs="Times New Roman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عبر الرابط التالي</w:t>
                            </w:r>
                            <w:r w:rsidRPr="001002E2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240A44" w:rsidRPr="001002E2" w:rsidP="00240A44">
                            <w:pPr>
                              <w:jc w:val="center"/>
                              <w:rPr>
                                <w:rStyle w:val="Char"/>
                                <w:sz w:val="32"/>
                                <w:szCs w:val="32"/>
                                <w:rtl/>
                              </w:rPr>
                            </w:pPr>
                            <w:r w:rsidRPr="001002E2">
                              <w:rPr>
                                <w:color w:val="C0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E317B">
                              <w:rPr>
                                <w:color w:val="C00000"/>
                                <w:sz w:val="32"/>
                                <w:szCs w:val="32"/>
                              </w:rPr>
                              <w:instrText>HYPERLINK "https://forms.office.com/r/UKMXK96fGt"</w:instrText>
                            </w:r>
                            <w:r w:rsidRPr="001002E2">
                              <w:rPr>
                                <w:color w:val="C0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1002E2">
                              <w:rPr>
                                <w:rStyle w:val="Char"/>
                                <w:sz w:val="32"/>
                                <w:szCs w:val="32"/>
                              </w:rPr>
                              <w:t>https</w:t>
                            </w:r>
                            <w:r w:rsidR="009D5EEB">
                              <w:rPr>
                                <w:rStyle w:val="Char"/>
                                <w:sz w:val="32"/>
                                <w:szCs w:val="32"/>
                              </w:rPr>
                              <w:t>://forms.office.com/</w:t>
                            </w:r>
                            <w:r w:rsidR="009D5EEB">
                              <w:rPr>
                                <w:rStyle w:val="Char"/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bookmarkStart w:id="3" w:name="_GoBack"/>
                            <w:bookmarkEnd w:id="3"/>
                          </w:p>
                          <w:p w:rsidR="00240A44" w:rsidRPr="001002E2" w:rsidP="00FE317B">
                            <w:p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002E2">
                              <w:rPr>
                                <w:color w:val="C000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7" type="#_x0000_t202" style="width:478pt;height:51.51pt;margin-top:12.97pt;margin-left:4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2272" fillcolor="#fde9d8" stroked="t" strokecolor="black" strokeweight="0.5pt">
                <v:textbox>
                  <w:txbxContent>
                    <w:p w:rsidR="00240A44" w:rsidRPr="001002E2" w:rsidP="00240A44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1002E2">
                        <w:rPr>
                          <w:rFonts w:cs="Times New Roman" w:hint="cs"/>
                          <w:color w:val="C00000"/>
                          <w:sz w:val="32"/>
                          <w:szCs w:val="32"/>
                          <w:rtl/>
                        </w:rPr>
                        <w:t xml:space="preserve">يتم تسليم الاختبار العملي النهائي </w:t>
                      </w:r>
                      <w:r w:rsidRPr="001002E2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 xml:space="preserve">+ </w:t>
                      </w:r>
                      <w:r w:rsidRPr="001002E2">
                        <w:rPr>
                          <w:rFonts w:cs="Times New Roman" w:hint="cs"/>
                          <w:color w:val="C00000"/>
                          <w:sz w:val="32"/>
                          <w:szCs w:val="32"/>
                          <w:rtl/>
                        </w:rPr>
                        <w:t xml:space="preserve">جميع المهام </w:t>
                      </w:r>
                      <w:r>
                        <w:rPr>
                          <w:rFonts w:cs="Times New Roman" w:hint="cs"/>
                          <w:color w:val="C00000"/>
                          <w:sz w:val="32"/>
                          <w:szCs w:val="32"/>
                          <w:rtl/>
                        </w:rPr>
                        <w:t xml:space="preserve">الادائية </w:t>
                      </w:r>
                      <w:r w:rsidRPr="001002E2">
                        <w:rPr>
                          <w:rFonts w:cs="Times New Roman" w:hint="cs"/>
                          <w:color w:val="C00000"/>
                          <w:sz w:val="32"/>
                          <w:szCs w:val="32"/>
                          <w:rtl/>
                        </w:rPr>
                        <w:t>عبر الرابط التالي</w:t>
                      </w:r>
                      <w:r w:rsidRPr="001002E2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240A44" w:rsidRPr="001002E2" w:rsidP="00240A44">
                      <w:pPr>
                        <w:jc w:val="center"/>
                        <w:rPr>
                          <w:rStyle w:val="Char"/>
                          <w:sz w:val="32"/>
                          <w:szCs w:val="32"/>
                          <w:rtl/>
                        </w:rPr>
                      </w:pPr>
                      <w:r w:rsidRPr="001002E2">
                        <w:rPr>
                          <w:color w:val="C00000"/>
                          <w:sz w:val="32"/>
                          <w:szCs w:val="32"/>
                        </w:rPr>
                        <w:fldChar w:fldCharType="begin"/>
                      </w:r>
                      <w:r w:rsidR="00FE317B">
                        <w:rPr>
                          <w:color w:val="C00000"/>
                          <w:sz w:val="32"/>
                          <w:szCs w:val="32"/>
                        </w:rPr>
                        <w:instrText>HYPERLINK "https://forms.office.com/r/UKMXK96fGt"</w:instrText>
                      </w:r>
                      <w:r w:rsidRPr="001002E2">
                        <w:rPr>
                          <w:color w:val="C00000"/>
                          <w:sz w:val="32"/>
                          <w:szCs w:val="32"/>
                        </w:rPr>
                        <w:fldChar w:fldCharType="separate"/>
                      </w:r>
                      <w:r w:rsidRPr="001002E2">
                        <w:rPr>
                          <w:rStyle w:val="Char"/>
                          <w:sz w:val="32"/>
                          <w:szCs w:val="32"/>
                        </w:rPr>
                        <w:t>https</w:t>
                      </w:r>
                      <w:r w:rsidR="009D5EEB">
                        <w:rPr>
                          <w:rStyle w:val="Char"/>
                          <w:sz w:val="32"/>
                          <w:szCs w:val="32"/>
                        </w:rPr>
                        <w:t>://forms.office.com/</w:t>
                      </w:r>
                      <w:r w:rsidR="009D5EEB">
                        <w:rPr>
                          <w:rStyle w:val="Char"/>
                          <w:rFonts w:hint="cs"/>
                          <w:sz w:val="32"/>
                          <w:szCs w:val="32"/>
                          <w:rtl/>
                        </w:rPr>
                        <w:t>...............</w:t>
                      </w:r>
                    </w:p>
                    <w:p w:rsidR="00240A44" w:rsidRPr="001002E2" w:rsidP="00FE317B">
                      <w:pPr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1002E2">
                        <w:rPr>
                          <w:color w:val="C00000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color w:val="202124"/>
          <w:spacing w:val="2"/>
          <w:sz w:val="18"/>
          <w:szCs w:val="18"/>
          <w:shd w:val="clear" w:color="auto" w:fill="FFFFFF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774700" cy="774700"/>
            <wp:effectExtent l="0" t="0" r="0" b="6350"/>
            <wp:wrapNone/>
            <wp:docPr id="175310280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0280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A44" w:rsidP="00A15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252"/>
        </w:tabs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color="000000"/>
          <w:bdr w:val="nil"/>
          <w:rtl/>
        </w:rPr>
      </w:pPr>
    </w:p>
    <w:p w:rsidR="00240A44" w:rsidP="00A15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252"/>
        </w:tabs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color="000000"/>
          <w:bdr w:val="nil"/>
          <w:rtl/>
        </w:rPr>
      </w:pPr>
      <w:r>
        <w:rPr>
          <w:rFonts w:ascii="Sakkal Majalla" w:hAnsi="Sakkal Majalla" w:cs="Sakkal Majalla" w:hint="cs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86736</wp:posOffset>
                </wp:positionH>
                <wp:positionV relativeFrom="paragraph">
                  <wp:posOffset>332410</wp:posOffset>
                </wp:positionV>
                <wp:extent cx="796212" cy="507780"/>
                <wp:effectExtent l="0" t="0" r="23495" b="26035"/>
                <wp:wrapNone/>
                <wp:docPr id="387482229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6212" cy="50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69" w:rsidRPr="006F5FB1" w:rsidP="00A15C6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F5FB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38" style="width:62.69pt;height:39.98pt;margin-top:26.17pt;margin-left:353.29pt;mso-height-percent:0;mso-height-relative:margin;mso-width-percent:0;mso-width-relative:margin;mso-wrap-distance-bottom:0;mso-wrap-distance-left:9pt;mso-wrap-distance-right:9pt;mso-wrap-distance-top:0;position:absolute;v-text-anchor:middle;z-index:251696128" fillcolor="white" stroked="t" strokecolor="#ed7d31" strokeweight="1pt">
                <v:textbox>
                  <w:txbxContent>
                    <w:p w:rsidR="00A15C69" w:rsidRPr="006F5FB1" w:rsidP="00A15C6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F5FB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:rsidR="00A15C69" w:rsidRPr="006F5FB1" w:rsidP="00A15C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252"/>
        </w:tabs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color="000000"/>
          <w:bdr w:val="nil"/>
          <w:rtl/>
        </w:rPr>
      </w:pPr>
      <w:r w:rsidRPr="006F5FB1">
        <w:rPr>
          <w:rFonts w:ascii="Sakkal Majalla" w:eastAsia="Arial Unicode MS" w:hAnsi="Sakkal Majalla" w:cs="Sakkal Majalla" w:hint="cs"/>
          <w:b/>
          <w:bCs/>
          <w:color w:val="FF0000"/>
          <w:sz w:val="40"/>
          <w:szCs w:val="40"/>
          <w:u w:color="000000"/>
          <w:bdr w:val="none" w:sz="0" w:space="0" w:color="auto"/>
          <w:rtl/>
        </w:rPr>
        <w:t xml:space="preserve">اولاً: </w:t>
      </w:r>
      <w:r w:rsidRPr="006F5FB1">
        <w:rPr>
          <w:rFonts w:ascii="Sakkal Majalla" w:eastAsia="Arial Unicode MS" w:hAnsi="Sakkal Majalla" w:cs="Sakkal Majalla" w:hint="cs"/>
          <w:b/>
          <w:bCs/>
          <w:color w:val="FF0000"/>
          <w:sz w:val="40"/>
          <w:szCs w:val="40"/>
          <w:u w:val="single" w:color="000000"/>
          <w:bdr w:val="none" w:sz="0" w:space="0" w:color="auto"/>
          <w:rtl/>
        </w:rPr>
        <w:t>المهام الأدائية</w:t>
      </w:r>
    </w:p>
    <w:p w:rsidR="00A15C69" w:rsidRPr="006F5FB1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Arial"/>
          <w:b/>
          <w:bCs/>
          <w:color w:val="804D00"/>
          <w:sz w:val="40"/>
          <w:szCs w:val="40"/>
          <w:u w:color="000000"/>
          <w:bdr w:val="nil"/>
          <w:rtl/>
        </w:rPr>
      </w:pPr>
      <w:r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u w:color="000000"/>
          <w:bdr w:val="none" w:sz="0" w:space="0" w:color="auto"/>
          <w:rtl/>
        </w:rPr>
        <w:t>طالب</w:t>
      </w:r>
      <w:r w:rsidRPr="006F5FB1"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u w:color="000000"/>
          <w:bdr w:val="none" w:sz="0" w:space="0" w:color="auto"/>
          <w:rtl/>
        </w:rPr>
        <w:t xml:space="preserve">تي الغالية: </w:t>
      </w:r>
    </w:p>
    <w:p w:rsidR="00A15C69" w:rsidRPr="00B4770C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Sakkal Majalla" w:eastAsia="Geeza Pro Regular" w:hAnsi="Sakkal Majalla" w:cs="Sakkal Majalla"/>
          <w:b/>
          <w:bCs/>
          <w:color w:val="804D00"/>
          <w:sz w:val="40"/>
          <w:szCs w:val="40"/>
          <w:u w:color="000000"/>
          <w:bdr w:val="nil"/>
          <w:rtl/>
        </w:rPr>
      </w:pPr>
      <w:r w:rsidRPr="00B4770C">
        <w:rPr>
          <w:rFonts w:ascii="Sakkal Majalla" w:eastAsia="Arial Unicode MS" w:hAnsi="Sakkal Majalla" w:cs="Sakkal Majalla" w:hint="cs"/>
          <w:b/>
          <w:bCs/>
          <w:color w:val="804D00"/>
          <w:sz w:val="40"/>
          <w:szCs w:val="40"/>
          <w:u w:color="000000"/>
          <w:bdr w:val="none" w:sz="0" w:space="0" w:color="auto"/>
          <w:rtl/>
        </w:rPr>
        <w:t xml:space="preserve"> </w:t>
      </w:r>
      <w:r w:rsidRPr="00B4770C"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u w:color="000000"/>
          <w:bdr w:val="none" w:sz="0" w:space="0" w:color="auto"/>
          <w:rtl/>
        </w:rPr>
        <w:t xml:space="preserve">انجزي المهام التالية: </w:t>
      </w: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u w:color="000000"/>
          <w:bdr w:val="nil"/>
          <w:rtl/>
        </w:rPr>
      </w:pPr>
      <w:r>
        <w:rPr>
          <w:rFonts w:ascii="Cambria Math" w:eastAsia="Yu Gothic UI Semibold" w:hAnsi="Cambria Math" w:cs="Cambria Math" w:hint="cs"/>
          <w:b/>
          <w:bCs/>
          <w:noProof/>
          <w:color w:val="804D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17882</wp:posOffset>
                </wp:positionH>
                <wp:positionV relativeFrom="paragraph">
                  <wp:posOffset>124499</wp:posOffset>
                </wp:positionV>
                <wp:extent cx="1797050" cy="2351314"/>
                <wp:effectExtent l="0" t="0" r="12700" b="1143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7050" cy="2351314"/>
                          <a:chOff x="0" y="0"/>
                          <a:chExt cx="1797050" cy="2266950"/>
                        </a:xfrm>
                      </wpg:grpSpPr>
                      <wps:wsp xmlns:wps="http://schemas.microsoft.com/office/word/2010/wordprocessingShape">
                        <wps:cNvPr id="9" name="شكل بيضاوي 9"/>
                        <wps:cNvSpPr/>
                        <wps:spPr>
                          <a:xfrm>
                            <a:off x="101600" y="0"/>
                            <a:ext cx="158115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P="00A15C69">
                              <w:pPr>
                                <w:jc w:val="center"/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  <w:rtl/>
                                </w:rPr>
                                <w:t>المهمة الأول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مخطط انسيابي: معالجة 10"/>
                        <wps:cNvSpPr/>
                        <wps:spPr>
                          <a:xfrm>
                            <a:off x="0" y="400050"/>
                            <a:ext cx="1797050" cy="1866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RPr="00923A46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قومي بعمل عرض بوربوينت للدرس الأول اساسيات تخطيط المشروع</w:t>
                              </w:r>
                            </w:p>
                            <w:p w:rsidR="00A15C69" w:rsidRPr="00923A46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صفحة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( 9- </w:t>
                              </w: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الى 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-13)</w:t>
                              </w:r>
                              <w:r w:rsidRPr="00923A4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الوحدة الأولى</w:t>
                              </w:r>
                            </w:p>
                            <w:p w:rsidR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ورفعه على الرابط </w:t>
                              </w:r>
                            </w:p>
                            <w:p w:rsidR="00A15C69" w:rsidRPr="00FF53F1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15 </w:t>
                              </w:r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9" style="width:142.5pt;height:186.04pt;margin-top:9.8pt;margin-left:355.74pt;mso-height-percent:0;mso-height-relative:margin;mso-wrap-distance-bottom:0;mso-wrap-distance-left:9pt;mso-wrap-distance-right:9pt;mso-wrap-distance-top:0;position:absolute;z-index:251686912" coordorigin="0,0" coordsize="21600,21600">
                <v:oval id="_x0000_s1040" style="width:19005;height:5445;left:1221;position:absolute;v-text-anchor:middle" fillcolor="white" stroked="t" strokecolor="#70ad47" strokeweight="1pt">
                  <v:textbox>
                    <w:txbxContent>
                      <w:p w:rsidR="00A15C69" w:rsidP="00A15C69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34"/>
                            <w:szCs w:val="34"/>
                            <w:rtl/>
                          </w:rPr>
                          <w:t>المهمة الأولى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1" type="#_x0000_t109" style="width:21600;height:17788;position:absolute;top:3812;v-text-anchor:middle" fillcolor="white" stroked="t" strokecolor="#70ad47" strokeweight="1pt">
                  <v:textbox>
                    <w:txbxContent>
                      <w:p w:rsidR="00A15C69" w:rsidRPr="00923A46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قومي بعمل عرض بوربوينت للدرس الأول اساسيات تخطيط المشروع</w:t>
                        </w:r>
                      </w:p>
                      <w:p w:rsidR="00A15C69" w:rsidRPr="00923A46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صفحة</w:t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( 9- </w:t>
                        </w: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الى </w:t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-13)</w:t>
                        </w:r>
                        <w:r w:rsidRPr="00923A46"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br/>
                        </w: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الوحدة الأولى</w:t>
                        </w:r>
                      </w:p>
                      <w:p w:rsidR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ورفعه على الرابط </w:t>
                        </w:r>
                      </w:p>
                      <w:p w:rsidR="00A15C69" w:rsidRPr="00FF53F1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5 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درج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 Math" w:eastAsia="Yu Gothic UI Semibold" w:hAnsi="Cambria Math" w:cs="Cambria Math" w:hint="cs"/>
          <w:b/>
          <w:bCs/>
          <w:noProof/>
          <w:color w:val="804D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46487</wp:posOffset>
                </wp:positionH>
                <wp:positionV relativeFrom="paragraph">
                  <wp:posOffset>112058</wp:posOffset>
                </wp:positionV>
                <wp:extent cx="1809750" cy="2394857"/>
                <wp:effectExtent l="0" t="0" r="19050" b="24765"/>
                <wp:wrapNone/>
                <wp:docPr id="61018485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2394857"/>
                          <a:chOff x="0" y="0"/>
                          <a:chExt cx="1809750" cy="2511573"/>
                        </a:xfrm>
                      </wpg:grpSpPr>
                      <wps:wsp xmlns:wps="http://schemas.microsoft.com/office/word/2010/wordprocessingShape">
                        <wps:cNvPr id="1926074056" name="شكل بيضاوي 2"/>
                        <wps:cNvSpPr/>
                        <wps:spPr>
                          <a:xfrm>
                            <a:off x="152400" y="0"/>
                            <a:ext cx="1581150" cy="622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RPr="00441AC2" w:rsidP="00A15C69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  <w:rtl/>
                                </w:rPr>
                                <w:t>المهمة</w:t>
                              </w:r>
                              <w:r w:rsidRPr="00441AC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  <w:rtl/>
                                </w:rPr>
                                <w:t xml:space="preserve"> الثا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79989099" name="مخطط انسيابي: معالجة 3"/>
                        <wps:cNvSpPr/>
                        <wps:spPr>
                          <a:xfrm>
                            <a:off x="0" y="406400"/>
                            <a:ext cx="1809750" cy="210517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قومي بتلخيص</w:t>
                              </w:r>
                            </w:p>
                            <w:p w:rsidR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 درس انشاء مخطط</w:t>
                              </w:r>
                            </w:p>
                            <w:p w:rsidR="00A15C69" w:rsidRPr="00923A46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 صفحة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( 69- </w:t>
                              </w: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الى 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-72)</w:t>
                              </w:r>
                              <w:r w:rsidRPr="00923A4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الوحدة الثانية </w:t>
                              </w:r>
                            </w:p>
                            <w:p w:rsidR="00A15C69" w:rsidRPr="00923A46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على شكل خارطة ذهنية بأحد البرامج المناسبة</w:t>
                              </w:r>
                            </w:p>
                            <w:p w:rsidR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ورفعها على الرابط </w:t>
                              </w:r>
                            </w:p>
                            <w:p w:rsidR="00A15C69" w:rsidRPr="00FF53F1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15 </w:t>
                              </w:r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درجة</w:t>
                              </w:r>
                            </w:p>
                            <w:p w:rsidR="00A15C69" w:rsidRPr="00923A46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42" style="width:2in;height:190.52pt;margin-top:8.82pt;margin-left:192.64pt;mso-height-percent:0;mso-height-relative:margin;mso-wrap-distance-bottom:0;mso-wrap-distance-left:9pt;mso-wrap-distance-right:9pt;mso-wrap-distance-top:0;position:absolute;z-index:251688960" coordorigin="0,0" coordsize="21600,21600">
                <v:oval id="_x0000_s1043" style="width:18872;height:5352;left:1819;position:absolute;v-text-anchor:middle" fillcolor="white" stroked="t" strokecolor="#70ad47" strokeweight="1pt">
                  <v:textbox>
                    <w:txbxContent>
                      <w:p w:rsidR="00A15C69" w:rsidRPr="00441AC2" w:rsidP="00A15C69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804D0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34"/>
                            <w:szCs w:val="34"/>
                            <w:rtl/>
                          </w:rPr>
                          <w:t>المهمة</w:t>
                        </w:r>
                        <w:r w:rsidRPr="00441AC2"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34"/>
                            <w:szCs w:val="34"/>
                            <w:rtl/>
                          </w:rPr>
                          <w:t xml:space="preserve"> الثانية</w:t>
                        </w:r>
                      </w:p>
                    </w:txbxContent>
                  </v:textbox>
                </v:oval>
                <v:shape id="_x0000_s1044" type="#_x0000_t109" style="width:21600;height:18105;position:absolute;top:3495;v-text-anchor:middle" fillcolor="white" stroked="t" strokecolor="#70ad47" strokeweight="1pt">
                  <v:textbox>
                    <w:txbxContent>
                      <w:p w:rsidR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قومي بتلخيص</w:t>
                        </w:r>
                      </w:p>
                      <w:p w:rsidR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 درس انشاء مخطط</w:t>
                        </w:r>
                      </w:p>
                      <w:p w:rsidR="00A15C69" w:rsidRPr="00923A46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 صفحة</w:t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( 69- </w:t>
                        </w: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الى </w:t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-72)</w:t>
                        </w:r>
                        <w:r w:rsidRPr="00923A46"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br/>
                        </w: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الوحدة الثانية </w:t>
                        </w:r>
                      </w:p>
                      <w:p w:rsidR="00A15C69" w:rsidRPr="00923A46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على شكل خارطة ذهنية بأحد البرامج المناسبة</w:t>
                        </w:r>
                      </w:p>
                      <w:p w:rsidR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ورفعها على الرابط </w:t>
                        </w:r>
                      </w:p>
                      <w:p w:rsidR="00A15C69" w:rsidRPr="00FF53F1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5 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درجة</w:t>
                        </w:r>
                      </w:p>
                      <w:p w:rsidR="00A15C69" w:rsidRPr="00923A46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28DF">
        <w:rPr>
          <w:rFonts w:ascii="Cambria Math" w:eastAsia="Yu Gothic UI Semibold" w:hAnsi="Cambria Math" w:cs="Cambria Math" w:hint="cs"/>
          <w:b/>
          <w:bCs/>
          <w:noProof/>
          <w:color w:val="804D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2251</wp:posOffset>
                </wp:positionH>
                <wp:positionV relativeFrom="paragraph">
                  <wp:posOffset>149718</wp:posOffset>
                </wp:positionV>
                <wp:extent cx="1784350" cy="2417445"/>
                <wp:effectExtent l="0" t="0" r="25400" b="20955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84350" cy="2417445"/>
                          <a:chOff x="0" y="0"/>
                          <a:chExt cx="1784350" cy="2417522"/>
                        </a:xfrm>
                      </wpg:grpSpPr>
                      <wps:wsp xmlns:wps="http://schemas.microsoft.com/office/word/2010/wordprocessingShape">
                        <wps:cNvPr id="14" name="شكل بيضاوي 14"/>
                        <wps:cNvSpPr/>
                        <wps:spPr>
                          <a:xfrm>
                            <a:off x="25400" y="0"/>
                            <a:ext cx="1739900" cy="622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RPr="00441AC2" w:rsidP="00A15C69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  <w:rtl/>
                                </w:rPr>
                                <w:t>المهمة الثالثة</w:t>
                              </w:r>
                            </w:p>
                            <w:p w:rsidR="00A15C69" w:rsidP="00A15C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3514354" name="مخطط انسيابي: معالجة 19"/>
                        <wps:cNvSpPr/>
                        <wps:spPr>
                          <a:xfrm>
                            <a:off x="0" y="393699"/>
                            <a:ext cx="1784350" cy="20238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P="00A15C6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حل اختبر نفسك</w:t>
                              </w:r>
                            </w:p>
                            <w:p w:rsidR="00A15C69" w:rsidRPr="00923A46" w:rsidP="00A15C6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 في كتاب الطالبة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A15C69" w:rsidRPr="00923A46" w:rsidP="00A15C6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( 162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- </w:t>
                              </w: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الى </w:t>
                              </w:r>
                              <w:r w:rsidRPr="00923A4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>–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 167)</w:t>
                              </w:r>
                            </w:p>
                            <w:p w:rsidR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ورفعه على الرابط </w:t>
                              </w:r>
                            </w:p>
                            <w:p w:rsidR="00A15C69" w:rsidRPr="00FF53F1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F53F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10 </w:t>
                              </w:r>
                              <w:r w:rsidRPr="00FF53F1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درج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5" o:spid="_x0000_s1045" style="width:142.5pt;height:192pt;margin-top:11.79pt;margin-left:22.22pt;mso-height-percent:0;mso-height-relative:margin;mso-wrap-distance-bottom:0;mso-wrap-distance-left:9pt;mso-wrap-distance-right:9pt;mso-wrap-distance-top:0;position:absolute;z-index:251691008" coordorigin="0,0" coordsize="21600,21600">
                <v:oval id="_x0000_s1046" style="width:21062;height:5560;left:307;position:absolute;v-text-anchor:middle" fillcolor="white" stroked="t" strokecolor="#70ad47" strokeweight="1pt">
                  <v:textbox>
                    <w:txbxContent>
                      <w:p w:rsidR="00A15C69" w:rsidRPr="00441AC2" w:rsidP="00A15C69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804D0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34"/>
                            <w:szCs w:val="34"/>
                            <w:rtl/>
                          </w:rPr>
                          <w:t>المهمة الثالثة</w:t>
                        </w:r>
                      </w:p>
                      <w:p w:rsidR="00A15C69" w:rsidP="00A15C6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7" type="#_x0000_t109" style="width:21600;height:18082;position:absolute;top:3518;v-text-anchor:middle" fillcolor="white" stroked="t" strokecolor="#70ad47" strokeweight="1pt">
                  <v:textbox>
                    <w:txbxContent>
                      <w:p w:rsidR="00A15C69" w:rsidP="00A15C6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حل اختبر نفسك</w:t>
                        </w:r>
                      </w:p>
                      <w:p w:rsidR="00A15C69" w:rsidRPr="00923A46" w:rsidP="00A15C6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 في كتاب الطالبة</w:t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A15C69" w:rsidRPr="00923A46" w:rsidP="00A15C6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صفحة </w:t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( 162</w:t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الى </w:t>
                        </w:r>
                        <w:r w:rsidRPr="00923A46"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–</w:t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 167)</w:t>
                        </w:r>
                      </w:p>
                      <w:p w:rsidR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="Times New Roman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ورفعه على الرابط </w:t>
                        </w:r>
                      </w:p>
                      <w:p w:rsidR="00A15C69" w:rsidRPr="00FF53F1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F53F1">
                          <w:rPr>
                            <w:rFonts w:asciiTheme="majorBidi" w:hAnsiTheme="majorBidi" w:cstheme="majorBidi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0 </w:t>
                        </w:r>
                        <w:r w:rsidRPr="00FF53F1">
                          <w:rPr>
                            <w:rFonts w:asciiTheme="majorBidi" w:hAnsiTheme="majorBidi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u w:color="000000"/>
          <w:bdr w:val="nil"/>
          <w:rtl/>
        </w:rPr>
      </w:pP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u w:color="000000"/>
          <w:bdr w:val="nil"/>
          <w:rtl/>
        </w:rPr>
      </w:pP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u w:color="000000"/>
          <w:bdr w:val="nil"/>
          <w:rtl/>
        </w:rPr>
      </w:pP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u w:color="000000"/>
          <w:bdr w:val="nil"/>
          <w:rtl/>
        </w:rPr>
      </w:pP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u w:color="000000"/>
          <w:bdr w:val="nil"/>
          <w:rtl/>
        </w:rPr>
      </w:pP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u w:color="000000"/>
          <w:bdr w:val="nil"/>
          <w:rtl/>
        </w:rPr>
      </w:pP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u w:color="000000"/>
          <w:bdr w:val="nil"/>
          <w:rtl/>
        </w:rPr>
      </w:pPr>
    </w:p>
    <w:p w:rsidR="00A15C69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u w:color="000000"/>
          <w:bdr w:val="nil"/>
          <w:rtl/>
        </w:rPr>
      </w:pPr>
    </w:p>
    <w:p w:rsidR="00240A44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val="single" w:color="000000"/>
          <w:bdr w:val="nil"/>
          <w:rtl/>
        </w:rPr>
      </w:pPr>
    </w:p>
    <w:p w:rsidR="00240A44" w:rsidP="00A15C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60" w:hanging="142"/>
        <w:rPr>
          <w:rFonts w:ascii="Sakkal Majalla" w:eastAsia="Arial Unicode MS" w:hAnsi="Sakkal Majalla" w:cs="Sakkal Majalla"/>
          <w:b/>
          <w:bCs/>
          <w:color w:val="FF0000"/>
          <w:sz w:val="40"/>
          <w:szCs w:val="40"/>
          <w:u w:val="single" w:color="000000"/>
          <w:bdr w:val="nil"/>
          <w:rtl/>
        </w:rPr>
      </w:pPr>
    </w:p>
    <w:p w:rsidR="00240A44" w:rsidP="00240A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 Math" w:eastAsia="Yu Gothic UI Semibold" w:hAnsi="Cambria Math" w:cs="Arial"/>
          <w:b/>
          <w:bCs/>
          <w:color w:val="804D00"/>
          <w:sz w:val="40"/>
          <w:szCs w:val="40"/>
          <w:u w:color="000000"/>
          <w:bdr w:val="nil"/>
          <w:rtl/>
        </w:rPr>
      </w:pPr>
      <w:r>
        <w:rPr>
          <w:rFonts w:ascii="Sakkal Majalla" w:hAnsi="Sakkal Majalla" w:cs="Sakkal Majalla" w:hint="cs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37497</wp:posOffset>
                </wp:positionH>
                <wp:positionV relativeFrom="paragraph">
                  <wp:posOffset>198413</wp:posOffset>
                </wp:positionV>
                <wp:extent cx="795694" cy="532661"/>
                <wp:effectExtent l="0" t="0" r="23495" b="2032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5694" cy="5326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69" w:rsidRPr="006F5FB1" w:rsidP="00A15C6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F5FB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" o:spid="_x0000_s1048" style="width:62.65pt;height:41.94pt;margin-top:15.62pt;margin-left:207.68pt;mso-height-percent:0;mso-height-relative:margin;mso-width-percent:0;mso-width-relative:margin;mso-wrap-distance-bottom:0;mso-wrap-distance-left:9pt;mso-wrap-distance-right:9pt;mso-wrap-distance-top:0;position:absolute;v-text-anchor:middle;z-index:251698176" fillcolor="white" stroked="t" strokecolor="#ed7d31" strokeweight="1pt">
                <v:textbox>
                  <w:txbxContent>
                    <w:p w:rsidR="00A15C69" w:rsidRPr="006F5FB1" w:rsidP="00A15C6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F5FB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 Math" w:eastAsia="Yu Gothic UI Semibold" w:hAnsi="Cambria Math" w:cs="Arial"/>
          <w:b/>
          <w:bCs/>
          <w:noProof/>
          <w:color w:val="804D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4445</wp:posOffset>
                </wp:positionV>
                <wp:extent cx="4120515" cy="112712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20515" cy="11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40A44" w:rsidRPr="006F5FB1" w:rsidP="00240A44">
                            <w:pPr>
                              <w:ind w:left="260" w:hanging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6F5F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ثانياً: المشروع العملي النهائي</w:t>
                            </w:r>
                          </w:p>
                          <w:p w:rsidR="00240A44" w:rsidP="00240A44">
                            <w:pPr>
                              <w:ind w:left="260" w:hanging="142"/>
                              <w:rPr>
                                <w:rFonts w:ascii="Cambria Math" w:eastAsia="Yu Gothic UI Semibold" w:hAnsi="Cambria Math" w:cs="Arial"/>
                                <w:b/>
                                <w:bCs/>
                                <w:color w:val="804D00"/>
                                <w:sz w:val="40"/>
                                <w:szCs w:val="40"/>
                                <w:rtl/>
                              </w:rPr>
                            </w:pPr>
                            <w:r w:rsidRPr="006F5FB1">
                              <w:rPr>
                                <w:rFonts w:ascii="Cambria Math" w:eastAsia="Yu Gothic UI Semibold" w:hAnsi="Cambria Math" w:cs="Arial" w:hint="cs"/>
                                <w:b/>
                                <w:bCs/>
                                <w:color w:val="804D00"/>
                                <w:sz w:val="40"/>
                                <w:szCs w:val="40"/>
                                <w:rtl/>
                              </w:rPr>
                              <w:t>قومي بعمل المشروع العملي التالي:</w:t>
                            </w:r>
                            <w:r w:rsidRPr="006F5FB1">
                              <w:rPr>
                                <w:rFonts w:ascii="Cambria Math" w:eastAsia="Yu Gothic UI Semibold" w:hAnsi="Cambria Math" w:cs="Arial"/>
                                <w:b/>
                                <w:bCs/>
                                <w:color w:val="804D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40A44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9" type="#_x0000_t202" style="width:324.45pt;height:88.75pt;margin-top:0.35pt;margin-left:193.35pt;mso-height-percent:0;mso-height-relative:margin;mso-width-percent:0;mso-width-relative:margin;mso-wrap-distance-bottom:0;mso-wrap-distance-left:9pt;mso-wrap-distance-right:9pt;mso-wrap-distance-top:0;position:absolute;v-text-anchor:top;z-index:251700224" filled="f" fillcolor="this" stroked="f" strokeweight="0.5pt">
                <v:textbox inset="3.6pt,3.6pt,3.6pt,3.6pt">
                  <w:txbxContent>
                    <w:p w:rsidR="00240A44" w:rsidRPr="006F5FB1" w:rsidP="00240A44">
                      <w:pPr>
                        <w:ind w:left="260" w:hanging="142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6F5FB1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  <w:t>ثانياً: المشروع العملي النهائي</w:t>
                      </w:r>
                    </w:p>
                    <w:p w:rsidR="00240A44" w:rsidP="00240A44">
                      <w:pPr>
                        <w:ind w:left="260" w:hanging="142"/>
                        <w:rPr>
                          <w:rFonts w:ascii="Cambria Math" w:eastAsia="Yu Gothic UI Semibold" w:hAnsi="Cambria Math" w:cs="Arial"/>
                          <w:b/>
                          <w:bCs/>
                          <w:color w:val="804D00"/>
                          <w:sz w:val="40"/>
                          <w:szCs w:val="40"/>
                          <w:rtl/>
                        </w:rPr>
                      </w:pPr>
                      <w:r w:rsidRPr="006F5FB1">
                        <w:rPr>
                          <w:rFonts w:ascii="Cambria Math" w:eastAsia="Yu Gothic UI Semibold" w:hAnsi="Cambria Math" w:cs="Arial" w:hint="cs"/>
                          <w:b/>
                          <w:bCs/>
                          <w:color w:val="804D00"/>
                          <w:sz w:val="40"/>
                          <w:szCs w:val="40"/>
                          <w:rtl/>
                        </w:rPr>
                        <w:t>قومي بعمل المشروع العملي التالي:</w:t>
                      </w:r>
                      <w:r w:rsidRPr="006F5FB1">
                        <w:rPr>
                          <w:rFonts w:ascii="Cambria Math" w:eastAsia="Yu Gothic UI Semibold" w:hAnsi="Cambria Math" w:cs="Arial"/>
                          <w:b/>
                          <w:bCs/>
                          <w:color w:val="804D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40A44"/>
                  </w:txbxContent>
                </v:textbox>
              </v:shape>
            </w:pict>
          </mc:Fallback>
        </mc:AlternateContent>
      </w:r>
      <w:r w:rsidRPr="006F5FB1">
        <w:rPr>
          <w:rFonts w:ascii="Cambria Math" w:eastAsia="Yu Gothic UI Semibold" w:hAnsi="Cambria Math" w:cs="Arial"/>
          <w:b/>
          <w:bCs/>
          <w:noProof/>
          <w:color w:val="804D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12311</wp:posOffset>
                </wp:positionH>
                <wp:positionV relativeFrom="paragraph">
                  <wp:posOffset>759899</wp:posOffset>
                </wp:positionV>
                <wp:extent cx="147616" cy="927100"/>
                <wp:effectExtent l="0" t="27940" r="0" b="34290"/>
                <wp:wrapNone/>
                <wp:docPr id="16" name="سهم للأسف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 flipH="1" flipV="1">
                          <a:off x="0" y="0"/>
                          <a:ext cx="147616" cy="927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16" o:spid="_x0000_s1050" type="#_x0000_t67" style="width:11.62pt;height:73pt;margin-top:59.83pt;margin-left:63.96pt;flip:x y;mso-width-percent:0;mso-width-relative:margin;mso-wrap-distance-bottom:0;mso-wrap-distance-left:9pt;mso-wrap-distance-right:9pt;mso-wrap-distance-top:0;position:absolute;rotation:270;v-text-anchor:middle;z-index:251693056" adj="19880" fillcolor="#ed7d31" stroked="t" strokecolor="#ae5a21" strokeweight="1pt"/>
            </w:pict>
          </mc:Fallback>
        </mc:AlternateContent>
      </w:r>
      <w:r>
        <w:rPr>
          <w:rFonts w:ascii="Cambria Math" w:eastAsia="Yu Gothic UI Semibold" w:hAnsi="Cambria Math" w:cs="Arial"/>
          <w:b/>
          <w:bCs/>
          <w:color w:val="804D00"/>
          <w:sz w:val="40"/>
          <w:szCs w:val="40"/>
          <w:u w:color="000000"/>
          <w:bdr w:val="none" w:sz="0" w:space="0" w:color="auto"/>
          <w:rtl/>
        </w:rPr>
        <w:br w:type="page"/>
      </w:r>
    </w:p>
    <w:tbl>
      <w:tblPr>
        <w:tblStyle w:val="TableNormal0"/>
        <w:bidiVisual/>
        <w:tblW w:w="10914" w:type="dxa"/>
        <w:tblInd w:w="-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554"/>
        <w:gridCol w:w="5229"/>
        <w:gridCol w:w="993"/>
        <w:gridCol w:w="1138"/>
      </w:tblGrid>
      <w:tr w:rsidTr="00240A44">
        <w:tblPrEx>
          <w:tblW w:w="10914" w:type="dxa"/>
          <w:tblInd w:w="-75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575"/>
        </w:trPr>
        <w:tc>
          <w:tcPr>
            <w:tcW w:w="355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3803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المملكة العربية السعودية</w:t>
            </w:r>
          </w:p>
          <w:p w:rsidR="00783803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وزارة التعليم</w:t>
            </w:r>
          </w:p>
          <w:p w:rsidR="007951F6" w:rsidP="007951F6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إدارة العامة للتعليم 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بمحافظة جدة</w:t>
            </w:r>
          </w:p>
          <w:p w:rsidR="00783803" w:rsidP="00A92DB8">
            <w:pPr>
              <w:spacing w:line="276" w:lineRule="auto"/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الثانوية الثامنة والتسعون</w:t>
            </w:r>
          </w:p>
        </w:tc>
        <w:tc>
          <w:tcPr>
            <w:tcW w:w="522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3803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8"/>
                <w:szCs w:val="8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-32385</wp:posOffset>
                  </wp:positionV>
                  <wp:extent cx="1166965" cy="539750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.jfif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6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3803" w:rsidP="00503B06">
            <w:pPr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u w:color="000000"/>
                <w:rtl/>
                <w:lang w:val="ar-SA"/>
              </w:rPr>
            </w:pPr>
          </w:p>
          <w:p w:rsidR="00783803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u w:color="000000"/>
                <w:rtl/>
                <w:lang w:val="ar-SA"/>
              </w:rPr>
            </w:pPr>
          </w:p>
          <w:p w:rsidR="00631F7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u w:color="000000"/>
                <w:rtl/>
                <w:lang w:val="ar-SA"/>
              </w:rPr>
            </w:pPr>
          </w:p>
          <w:p w:rsidR="00631F7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u w:color="000000"/>
                <w:rtl/>
                <w:lang w:val="ar-SA"/>
              </w:rPr>
            </w:pPr>
          </w:p>
          <w:p w:rsidR="00631F7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u w:color="000000"/>
                <w:rtl/>
                <w:lang w:val="ar-SA"/>
              </w:rPr>
            </w:pPr>
          </w:p>
          <w:p w:rsidR="00631F7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8"/>
                <w:szCs w:val="8"/>
                <w:u w:color="000000"/>
                <w:rtl/>
                <w:lang w:val="ar-SA"/>
              </w:rPr>
            </w:pPr>
          </w:p>
          <w:p w:rsidR="00783803" w:rsidRPr="00631F7F" w:rsidP="007951F6">
            <w:pPr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u w:color="000000"/>
                <w:rtl/>
              </w:rPr>
            </w:pPr>
            <w:r w:rsidRPr="00631F7F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المشروع العملي النهائي لمادة التقنية الرقمية 3</w:t>
            </w:r>
            <w:r w:rsidRPr="00631F7F" w:rsidR="001602E1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 </w:t>
            </w:r>
          </w:p>
          <w:p w:rsidR="00783803" w:rsidP="007951F6">
            <w:pPr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 w:rsidRPr="00631F7F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للعام الدراسي </w:t>
            </w:r>
            <w:r w:rsidRPr="00631F7F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144</w:t>
            </w:r>
            <w:r w:rsidRPr="00631F7F" w:rsidR="007951F6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5</w:t>
            </w:r>
            <w:r w:rsidRPr="00631F7F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هـ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keepNext/>
              <w:jc w:val="center"/>
              <w:outlineLvl w:val="7"/>
              <w:rPr>
                <w:rFonts w:ascii="Arial Unicode MS" w:hAnsi="Arial Unicode MS" w:cs="Arial Unicode MS"/>
                <w:b/>
                <w:bCs/>
                <w:color w:val="000000"/>
                <w:u w:color="000000"/>
                <w:rtl/>
                <w:lang w:val="ar-SA"/>
              </w:rPr>
            </w:pPr>
            <w:r w:rsidRPr="00631F7F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المادة</w:t>
            </w:r>
          </w:p>
        </w:tc>
        <w:tc>
          <w:tcPr>
            <w:tcW w:w="113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P="007951F6">
            <w:pPr>
              <w:keepNext/>
              <w:jc w:val="center"/>
              <w:outlineLvl w:val="7"/>
              <w:rPr>
                <w:rFonts w:ascii="Arial Unicode MS" w:hAnsi="Arial Unicode MS" w:cs="Arial Unicode MS"/>
                <w:b/>
                <w:bCs/>
                <w:color w:val="000000"/>
                <w:u w:color="000000"/>
                <w:rtl/>
                <w:lang w:val="ar-SA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  <w:lang w:val="ar-SA"/>
              </w:rPr>
              <w:t>التقنية الرقمية 3</w:t>
            </w:r>
          </w:p>
        </w:tc>
      </w:tr>
      <w:tr w:rsidTr="00240A44">
        <w:tblPrEx>
          <w:tblW w:w="10914" w:type="dxa"/>
          <w:tblInd w:w="-75" w:type="dxa"/>
          <w:shd w:val="clear" w:color="auto" w:fill="CED7E7"/>
          <w:tblLayout w:type="fixed"/>
          <w:tblLook w:val="04A0"/>
        </w:tblPrEx>
        <w:trPr>
          <w:trHeight w:val="222"/>
        </w:trPr>
        <w:tc>
          <w:tcPr>
            <w:tcW w:w="355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8380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5229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8380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F7F" w:rsidP="00631F7F">
            <w:pPr>
              <w:keepNext/>
              <w:jc w:val="center"/>
              <w:outlineLvl w:val="7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 w:rsidRPr="00631F7F"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الدرجة</w:t>
            </w:r>
          </w:p>
          <w:p w:rsidR="00783803" w:rsidP="00631F7F">
            <w:pPr>
              <w:keepNext/>
              <w:jc w:val="center"/>
              <w:outlineLvl w:val="7"/>
              <w:rPr>
                <w:rFonts w:ascii="Arial Unicode MS" w:hAnsi="Arial Unicode MS" w:cs="Arial Unicode MS"/>
                <w:b/>
                <w:bCs/>
                <w:color w:val="000000"/>
                <w:u w:color="000000"/>
                <w:rtl/>
                <w:lang w:val="ar-SA"/>
              </w:rPr>
            </w:pPr>
            <w: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النهائية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DB8">
            <w:pPr>
              <w:rPr>
                <w:rFonts w:cs="Arial Unicode MS"/>
                <w:color w:val="000000"/>
                <w:u w:color="000000"/>
                <w:rtl/>
              </w:rPr>
            </w:pPr>
          </w:p>
          <w:p w:rsidR="00A92DB8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565150" cy="6350"/>
                      <wp:effectExtent l="38100" t="19050" r="63500" b="8890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6515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0000" dir="5400000" sx="100000" sy="100000" kx="0" ky="0" algn="b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51" style="mso-height-percent:0;mso-height-relative:margin;mso-width-percent:0;mso-width-relative:margin;mso-wrap-distance-bottom:0;mso-wrap-distance-left:9pt;mso-wrap-distance-right:9pt;mso-wrap-distance-top:0;position:absolute;v-text-anchor:top;z-index:251677696" from="-0.1pt,2.5pt" to="44.4pt,3pt" fillcolor="this" stroked="t" strokecolor="#5b9bd5" strokeweight="2pt">
                      <v:stroke joinstyle="round"/>
                      <v:shadow on="t" type="perspective" color="black" opacity="24929f" origin=",0.5" offset="0,1.57pt"/>
                    </v:line>
                  </w:pict>
                </mc:Fallback>
              </mc:AlternateContent>
            </w:r>
          </w:p>
          <w:p w:rsidR="00783803" w:rsidRPr="00A92DB8" w:rsidP="00A92DB8">
            <w:pPr>
              <w:jc w:val="center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31F7F">
              <w:rPr>
                <w:rFonts w:cs="Arial Unicode MS" w:hint="cs"/>
                <w:b/>
                <w:bCs/>
                <w:color w:val="C00000"/>
                <w:sz w:val="24"/>
                <w:szCs w:val="24"/>
                <w:u w:color="000000"/>
                <w:rtl/>
              </w:rPr>
              <w:t>25</w:t>
            </w:r>
          </w:p>
        </w:tc>
      </w:tr>
    </w:tbl>
    <w:p w:rsidR="007838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rtl/>
          <w:lang w:val="ar-SA"/>
        </w:rPr>
      </w:pPr>
    </w:p>
    <w:p w:rsidR="007838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rtl/>
          <w:lang w:val="ar-SA"/>
        </w:rPr>
      </w:pPr>
    </w:p>
    <w:p w:rsidR="007838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u w:color="000000"/>
          <w:bdr w:val="nil"/>
          <w:rtl/>
          <w:lang w:val="ar-SA"/>
        </w:rPr>
      </w:pPr>
    </w:p>
    <w:p w:rsidR="007838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u w:color="000000"/>
          <w:bdr w:val="nil"/>
          <w:rtl/>
          <w:lang w:val="ar-SA"/>
        </w:rPr>
      </w:pPr>
    </w:p>
    <w:p w:rsidR="007838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color w:val="000000"/>
          <w:sz w:val="24"/>
          <w:szCs w:val="24"/>
          <w:u w:color="000000"/>
          <w:bdr w:val="nil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30"/>
          <w:szCs w:val="30"/>
          <w:u w:color="000000"/>
          <w:bdr w:val="none" w:sz="0" w:space="0" w:color="auto"/>
          <w:rtl/>
          <w:lang w:val="ar-SA"/>
        </w:rPr>
        <w:t>اسم الطالبة</w:t>
      </w:r>
      <w:r>
        <w:rPr>
          <w:rFonts w:ascii="Traditional Arabic" w:eastAsia="Traditional Arabic" w:hAnsi="Traditional Arabic" w:cs="Traditional Arabic"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>/.................................................................................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0"/>
          <w:szCs w:val="30"/>
          <w:u w:color="000000"/>
          <w:bdr w:val="none" w:sz="0" w:space="0" w:color="auto"/>
          <w:rtl/>
          <w:lang w:val="ar-SA"/>
        </w:rPr>
        <w:t>الصف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0"/>
          <w:szCs w:val="30"/>
          <w:u w:color="000000"/>
          <w:bdr w:val="none" w:sz="0" w:space="0" w:color="auto"/>
          <w:rtl/>
          <w:lang w:val="ar-SA"/>
        </w:rPr>
        <w:t>/</w:t>
      </w:r>
      <w:r>
        <w:rPr>
          <w:rFonts w:ascii="Traditional Arabic" w:eastAsia="Traditional Arabic" w:hAnsi="Traditional Arabic" w:cs="Traditional Arabic"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>..............................</w:t>
      </w:r>
    </w:p>
    <w:p w:rsidR="00783803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bdr w:val="nil"/>
        </w:rPr>
      </w:pPr>
      <w:r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bdr w:val="none" w:sz="0" w:space="0" w:color="auto"/>
          <w:rtl/>
          <w:lang w:val="ar-SA"/>
        </w:rPr>
        <w:t xml:space="preserve">  </w:t>
      </w:r>
    </w:p>
    <w:p w:rsidR="007838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</w:rPr>
      </w:pPr>
      <w: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one" w:sz="0" w:space="0" w:color="auto"/>
          <w:rtl/>
          <w:lang w:val="ar-SA"/>
        </w:rPr>
        <w:t xml:space="preserve"> </w:t>
      </w:r>
    </w:p>
    <w:p w:rsidR="00783803" w:rsidP="007951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30"/>
          <w:szCs w:val="30"/>
          <w:u w:color="0070C0"/>
          <w:bdr w:val="nil"/>
          <w:rtl/>
          <w:lang w:val="ar-SA"/>
        </w:rPr>
      </w:pPr>
      <w:r>
        <w:rPr>
          <w:rFonts w:ascii="Traditional Arabic" w:eastAsia="Traditional Arabic" w:hAnsi="Traditional Arabic" w:cs="Traditional Arabic" w:hint="cs"/>
          <w:b/>
          <w:bCs/>
          <w:color w:val="3F6797"/>
          <w:sz w:val="30"/>
          <w:szCs w:val="30"/>
          <w:u w:color="000000"/>
          <w:bdr w:val="none" w:sz="0" w:space="0" w:color="auto"/>
          <w:rtl/>
          <w:lang w:val="ar-SA"/>
        </w:rPr>
        <w:t>الاختبار العملي</w:t>
      </w:r>
      <w:r>
        <w:rPr>
          <w:rFonts w:ascii="Traditional Arabic" w:eastAsia="Traditional Arabic" w:hAnsi="Traditional Arabic" w:cs="Traditional Arabic"/>
          <w:color w:val="000000"/>
          <w:sz w:val="30"/>
          <w:szCs w:val="30"/>
          <w:u w:color="000000"/>
          <w:bdr w:val="none" w:sz="0" w:space="0" w:color="auto"/>
          <w:rtl/>
          <w:lang w:val="ar-SA"/>
        </w:rPr>
        <w:t xml:space="preserve">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bdr w:val="none" w:sz="0" w:space="0" w:color="auto"/>
          <w:rtl/>
          <w:lang w:val="ar-SA"/>
        </w:rPr>
        <w:t>النها</w:t>
      </w:r>
      <w:r w:rsidR="007951F6"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bdr w:val="none" w:sz="0" w:space="0" w:color="auto"/>
          <w:rtl/>
          <w:lang w:val="ar-SA"/>
        </w:rPr>
        <w:t xml:space="preserve">ئي لمادة - التقنية الرقمية </w:t>
      </w:r>
      <w:r>
        <w:rPr>
          <w:rFonts w:ascii="Traditional Arabic" w:eastAsia="Traditional Arabic" w:hAnsi="Traditional Arabic" w:cs="Traditional Arabic"/>
          <w:b/>
          <w:bCs/>
          <w:color w:val="0070C0"/>
          <w:sz w:val="30"/>
          <w:szCs w:val="30"/>
          <w:u w:color="0070C0"/>
          <w:bdr w:val="none" w:sz="0" w:space="0" w:color="auto"/>
          <w:rtl/>
          <w:lang w:val="ar-SA"/>
        </w:rPr>
        <w:t xml:space="preserve">3 </w:t>
      </w:r>
      <w:r w:rsidR="007951F6"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bdr w:val="none" w:sz="0" w:space="0" w:color="auto"/>
          <w:rtl/>
          <w:lang w:val="ar-SA"/>
        </w:rPr>
        <w:t xml:space="preserve">-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bdr w:val="none" w:sz="0" w:space="0" w:color="auto"/>
          <w:rtl/>
          <w:lang w:val="ar-SA"/>
        </w:rPr>
        <w:t xml:space="preserve">للعام الدراسي </w:t>
      </w:r>
      <w:r>
        <w:rPr>
          <w:rFonts w:ascii="Traditional Arabic" w:eastAsia="Traditional Arabic" w:hAnsi="Traditional Arabic" w:cs="Traditional Arabic"/>
          <w:b/>
          <w:bCs/>
          <w:color w:val="0070C0"/>
          <w:sz w:val="30"/>
          <w:szCs w:val="30"/>
          <w:u w:color="0070C0"/>
          <w:bdr w:val="none" w:sz="0" w:space="0" w:color="auto"/>
          <w:rtl/>
          <w:lang w:val="ar-SA"/>
        </w:rPr>
        <w:t>144</w:t>
      </w:r>
      <w:r w:rsidR="007951F6"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bdr w:val="none" w:sz="0" w:space="0" w:color="auto"/>
          <w:rtl/>
          <w:lang w:val="ar-SA"/>
        </w:rPr>
        <w:t>5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bdr w:val="none" w:sz="0" w:space="0" w:color="auto"/>
          <w:rtl/>
          <w:lang w:val="ar-SA"/>
        </w:rPr>
        <w:t xml:space="preserve">هـ </w:t>
      </w:r>
    </w:p>
    <w:tbl>
      <w:tblPr>
        <w:tblStyle w:val="TableNormal0"/>
        <w:bidiVisual/>
        <w:tblW w:w="11055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08"/>
        <w:gridCol w:w="8481"/>
        <w:gridCol w:w="875"/>
        <w:gridCol w:w="991"/>
      </w:tblGrid>
      <w:tr w:rsidTr="00FE317B">
        <w:tblPrEx>
          <w:tblW w:w="11055" w:type="dxa"/>
          <w:tblInd w:w="2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736"/>
        </w:trPr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8"/>
                <w:szCs w:val="28"/>
                <w:u w:color="C00000"/>
                <w:rtl/>
                <w:lang w:val="ar-SA"/>
              </w:rPr>
              <w:t>م</w:t>
            </w:r>
          </w:p>
        </w:tc>
        <w:tc>
          <w:tcPr>
            <w:tcW w:w="84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51F6" w:rsidP="007951F6">
            <w:pPr>
              <w:jc w:val="center"/>
              <w:rPr>
                <w:rFonts w:ascii="Fanan" w:eastAsia="Fanan" w:hAnsi="Fanan"/>
                <w:color w:val="C00000"/>
                <w:sz w:val="28"/>
                <w:szCs w:val="28"/>
                <w:u w:color="C00000"/>
                <w:rtl/>
                <w:lang w:val="ar-SA"/>
              </w:rPr>
            </w:pPr>
            <w:r>
              <w:rPr>
                <w:rFonts w:ascii="Fanan" w:eastAsia="Fanan" w:hAnsi="Fanan" w:hint="cs"/>
                <w:color w:val="C00000"/>
                <w:sz w:val="28"/>
                <w:szCs w:val="28"/>
                <w:u w:color="C00000"/>
                <w:rtl/>
                <w:lang w:val="ar-SA"/>
              </w:rPr>
              <w:t xml:space="preserve">مستخدمة </w:t>
            </w:r>
            <w:r>
              <w:rPr>
                <w:rFonts w:ascii="Fanan" w:eastAsia="Fanan" w:hAnsi="Fanan" w:hint="cs"/>
                <w:color w:val="C00000"/>
                <w:sz w:val="28"/>
                <w:szCs w:val="28"/>
                <w:u w:color="C00000"/>
                <w:rtl/>
                <w:lang w:val="ar-SA"/>
              </w:rPr>
              <w:t xml:space="preserve">موقع اب </w:t>
            </w:r>
            <w:r>
              <w:rPr>
                <w:rFonts w:ascii="Fanan" w:eastAsia="Fanan" w:hAnsi="Fanan" w:hint="cs"/>
                <w:color w:val="C00000"/>
                <w:sz w:val="28"/>
                <w:szCs w:val="28"/>
                <w:u w:color="C00000"/>
                <w:rtl/>
                <w:lang w:val="ar-SA"/>
              </w:rPr>
              <w:t>انفنتور</w:t>
            </w:r>
            <w:r>
              <w:rPr>
                <w:rFonts w:ascii="Fanan" w:eastAsia="Fanan" w:hAnsi="Fanan" w:hint="cs"/>
                <w:color w:val="C00000"/>
                <w:sz w:val="28"/>
                <w:szCs w:val="28"/>
                <w:u w:color="C00000"/>
                <w:rtl/>
                <w:lang w:val="ar-SA"/>
              </w:rPr>
              <w:t xml:space="preserve"> </w:t>
            </w:r>
            <w:hyperlink r:id="rId25" w:history="1">
              <w:r w:rsidRPr="00631F7F">
                <w:rPr>
                  <w:rFonts w:cs="Arial Unicode MS"/>
                  <w:b/>
                  <w:bCs/>
                  <w:color w:val="0070C0"/>
                  <w:sz w:val="28"/>
                  <w:szCs w:val="28"/>
                  <w:u w:val="single" w:color="000000"/>
                </w:rPr>
                <w:t>MIT App Inventor</w:t>
              </w:r>
            </w:hyperlink>
            <w:r w:rsidRPr="00631F7F">
              <w:rPr>
                <w:rFonts w:cs="Arial Unicode MS" w:hint="cs"/>
                <w:color w:val="0070C0"/>
                <w:u w:color="000000"/>
                <w:rtl/>
              </w:rPr>
              <w:t xml:space="preserve"> </w:t>
            </w:r>
          </w:p>
          <w:p w:rsidR="00783803" w:rsidP="007951F6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/>
                <w:color w:val="C00000"/>
                <w:sz w:val="28"/>
                <w:szCs w:val="28"/>
                <w:u w:color="C00000"/>
                <w:rtl/>
                <w:lang w:val="ar-SA"/>
              </w:rPr>
              <w:t xml:space="preserve"> </w:t>
            </w:r>
            <w:r>
              <w:rPr>
                <w:rFonts w:ascii="Fanan" w:eastAsia="Fanan" w:hAnsi="Fanan" w:hint="cs"/>
                <w:color w:val="C00000"/>
                <w:sz w:val="28"/>
                <w:szCs w:val="28"/>
                <w:u w:color="C00000"/>
                <w:rtl/>
                <w:lang w:val="ar-SA"/>
              </w:rPr>
              <w:t>قومي</w:t>
            </w:r>
            <w:r>
              <w:rPr>
                <w:rFonts w:ascii="Fanan" w:eastAsia="Fanan" w:hAnsi="Fanan" w:cs="Fanan"/>
                <w:color w:val="C00000"/>
                <w:sz w:val="28"/>
                <w:szCs w:val="28"/>
                <w:u w:color="C00000"/>
                <w:rtl/>
                <w:lang w:val="ar-SA"/>
              </w:rPr>
              <w:t xml:space="preserve"> </w:t>
            </w:r>
            <w:r>
              <w:rPr>
                <w:rFonts w:ascii="Fanan" w:eastAsia="Fanan" w:hAnsi="Fanan" w:hint="cs"/>
                <w:color w:val="C00000"/>
                <w:sz w:val="28"/>
                <w:szCs w:val="28"/>
                <w:u w:color="C00000"/>
                <w:rtl/>
                <w:lang w:val="ar-SA"/>
              </w:rPr>
              <w:t>بعمل التالي</w:t>
            </w:r>
            <w:r>
              <w:rPr>
                <w:rFonts w:ascii="Fanan" w:eastAsia="Fanan" w:hAnsi="Fanan" w:cs="Fanan"/>
                <w:color w:val="C00000"/>
                <w:sz w:val="28"/>
                <w:szCs w:val="28"/>
                <w:u w:color="C00000"/>
                <w:rtl/>
                <w:lang w:val="ar-SA"/>
              </w:rPr>
              <w:t>: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4"/>
                <w:szCs w:val="24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6"/>
                <w:szCs w:val="26"/>
                <w:u w:color="C00000"/>
                <w:rtl/>
                <w:lang w:val="ar-SA"/>
              </w:rPr>
              <w:t>درجة الطالبة</w:t>
            </w: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FE317B" w:rsidP="00FE317B">
            <w:pPr>
              <w:jc w:val="center"/>
              <w:rPr>
                <w:rFonts w:cs="Arial Unicode MS"/>
                <w:color w:val="000000"/>
                <w:u w:color="000000"/>
              </w:rPr>
            </w:pPr>
            <w:r w:rsidRPr="00FE317B">
              <w:rPr>
                <w:rFonts w:cs="Arial Unicode MS" w:hint="cs"/>
                <w:color w:val="000000"/>
                <w:u w:color="000000"/>
                <w:rtl/>
              </w:rPr>
              <w:t>1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222D" w:rsidRPr="00BA5C13" w:rsidP="00A92DB8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نشئي</w:t>
            </w:r>
            <w:r w:rsidRPr="00BA5C13" w:rsidR="007951F6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مشروع جديد على منصة </w:t>
            </w:r>
            <w:hyperlink r:id="rId25" w:history="1">
              <w:r w:rsidRPr="00631F7F" w:rsidR="007951F6">
                <w:rPr>
                  <w:rFonts w:ascii="Copperplate Gothic Light" w:hAnsi="Copperplate Gothic Light" w:cs="Abd ElRady Med"/>
                  <w:b/>
                  <w:bCs/>
                  <w:color w:val="0070C0"/>
                  <w:sz w:val="28"/>
                  <w:szCs w:val="28"/>
                  <w:u w:val="single"/>
                  <w:rtl/>
                  <w:lang w:val="ar-SA"/>
                  <w14:textOutline w14:w="0">
                    <w14:noFill/>
                    <w14:prstDash w14:val="solid"/>
                    <w14:bevel/>
                  </w14:textOutline>
                </w:rPr>
                <w:t xml:space="preserve">MIT </w:t>
              </w:r>
              <w:r w:rsidRPr="00631F7F" w:rsidR="007951F6">
                <w:rPr>
                  <w:rFonts w:ascii="Copperplate Gothic Light" w:hAnsi="Copperplate Gothic Light" w:cs="Abd ElRady Med"/>
                  <w:b/>
                  <w:bCs/>
                  <w:color w:val="0070C0"/>
                  <w:sz w:val="28"/>
                  <w:szCs w:val="28"/>
                  <w:u w:val="single"/>
                  <w:rtl/>
                  <w:lang w:val="ar-SA"/>
                  <w14:textOutline w14:w="0">
                    <w14:noFill/>
                    <w14:prstDash w14:val="solid"/>
                    <w14:bevel/>
                  </w14:textOutline>
                </w:rPr>
                <w:t>App</w:t>
              </w:r>
              <w:r w:rsidRPr="00631F7F" w:rsidR="007951F6">
                <w:rPr>
                  <w:rFonts w:ascii="Copperplate Gothic Light" w:hAnsi="Copperplate Gothic Light" w:cs="Abd ElRady Med"/>
                  <w:b/>
                  <w:bCs/>
                  <w:color w:val="0070C0"/>
                  <w:sz w:val="28"/>
                  <w:szCs w:val="28"/>
                  <w:u w:val="single"/>
                  <w:rtl/>
                  <w:lang w:val="ar-SA"/>
                  <w14:textOutline w14:w="0">
                    <w14:noFill/>
                    <w14:prstDash w14:val="solid"/>
                    <w14:bevel/>
                  </w14:textOutline>
                </w:rPr>
                <w:t xml:space="preserve"> </w:t>
              </w:r>
              <w:r w:rsidRPr="00631F7F" w:rsidR="007951F6">
                <w:rPr>
                  <w:rFonts w:ascii="Copperplate Gothic Light" w:hAnsi="Copperplate Gothic Light" w:cs="Abd ElRady Med"/>
                  <w:b/>
                  <w:bCs/>
                  <w:color w:val="0070C0"/>
                  <w:sz w:val="28"/>
                  <w:szCs w:val="28"/>
                  <w:u w:val="single"/>
                  <w:rtl/>
                  <w:lang w:val="ar-SA"/>
                  <w14:textOutline w14:w="0">
                    <w14:noFill/>
                    <w14:prstDash w14:val="solid"/>
                    <w14:bevel/>
                  </w14:textOutline>
                </w:rPr>
                <w:t>Inventor</w:t>
              </w:r>
            </w:hyperlink>
            <w:r w:rsidRPr="00631F7F" w:rsidR="007951F6">
              <w:rPr>
                <w:rFonts w:ascii="Copperplate Gothic Light" w:hAnsi="Copperplate Gothic Light" w:cs="Geeza Pro Regular"/>
                <w:color w:val="0070C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83803" w:rsidRPr="00BA5C13" w:rsidP="00A92DB8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و تسميته باسمك الثنائي باللغة الإنجليزية</w:t>
            </w:r>
            <w:r w:rsidRPr="00BA5C13" w:rsidR="001E222D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" 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يظهر اسمك في أعلى الشاشة عند تصوير كل شاشة</w:t>
            </w:r>
            <w:r w:rsidRPr="00BA5C13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" 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لمشروع مكون من</w:t>
            </w:r>
            <w:r w:rsidRPr="00BA5C13" w:rsidR="00D41B4D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شاشتين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bidi w:val="0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u w:color="000000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FE317B" w:rsidP="00FE317B">
            <w:pPr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 w:rsidRPr="00FE317B">
              <w:rPr>
                <w:rFonts w:cs="Arial Unicode MS" w:hint="cs"/>
                <w:color w:val="000000"/>
                <w:u w:color="000000"/>
                <w:rtl/>
              </w:rPr>
              <w:t>2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58F" w:rsidRPr="00BA5C13" w:rsidP="00BA5C13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نشئي</w:t>
            </w:r>
            <w:r w:rsidRPr="00BA5C13" w:rsidR="007951F6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الشاشة الأولى و</w:t>
            </w:r>
            <w:r w:rsid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قومي بت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غيير عنوانها الى </w:t>
            </w:r>
            <w:r w:rsidRPr="00BA5C13" w:rsidR="007951F6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اسمك الثنائي 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بالعربي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u w:color="000000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58F" w:rsidRPr="00FE317B" w:rsidP="00FE317B">
            <w:pPr>
              <w:jc w:val="center"/>
              <w:rPr>
                <w:rFonts w:ascii="Arial Unicode MS" w:hAnsi="Arial Unicode MS"/>
                <w:color w:val="000000"/>
                <w:u w:color="000000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</w:pPr>
            <w:r w:rsidRPr="00FE317B">
              <w:rPr>
                <w:rFonts w:ascii="Arial Unicode MS" w:hAnsi="Arial Unicode MS" w:hint="cs"/>
                <w:color w:val="000000"/>
                <w:u w:color="000000"/>
                <w:rtl/>
                <w14:textOutline w14:w="0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58F" w:rsidRPr="00BA5C13" w:rsidP="00D41B4D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غيري الخلفية</w:t>
            </w:r>
            <w:r w:rsidRPr="00BA5C13" w:rsidR="00D41B4D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بلون مناسب حسب رغبتك</w:t>
            </w:r>
            <w:r w:rsidRPr="00BA5C13" w:rsidR="004D315B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و</w:t>
            </w:r>
            <w:r w:rsidRPr="00BA5C13" w:rsidR="00181595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كذلك </w:t>
            </w:r>
            <w:r w:rsidRPr="00BA5C13" w:rsidR="004D315B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غيري المحاذاة</w:t>
            </w:r>
            <w:r w:rsidRPr="00631F7F" w:rsidR="004D315B">
              <w:rPr>
                <w:rFonts w:ascii="Copperplate Gothic Light" w:hAnsi="Copperplate Gothic Light" w:cs="Abd ElRady Med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31F7F" w:rsidR="004D315B">
              <w:rPr>
                <w:rFonts w:ascii="Copperplate Gothic Light" w:hAnsi="Copperplate Gothic Light" w:cs="Abd ElRady Med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Align</w:t>
            </w:r>
            <w:r w:rsidRPr="00BA5C13" w:rsidR="004D315B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واجعليها توسيط </w:t>
            </w:r>
            <w:r w:rsidRPr="00631F7F" w:rsidR="004D315B">
              <w:rPr>
                <w:rFonts w:ascii="Copperplate Gothic Light" w:hAnsi="Copperplate Gothic Light" w:cs="Abd ElRady Med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Center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58F">
            <w:pPr>
              <w:jc w:val="center"/>
              <w:rPr>
                <w:rFonts w:ascii="Arial Unicode MS" w:hAnsi="Arial Unicode MS"/>
                <w:color w:val="000000"/>
                <w:sz w:val="26"/>
                <w:szCs w:val="26"/>
                <w:u w:color="000000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/>
                <w:color w:val="000000"/>
                <w:sz w:val="26"/>
                <w:szCs w:val="26"/>
                <w:u w:color="000000"/>
                <w14:textOutline w14:w="0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58F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FE317B" w:rsidP="00FE317B">
            <w:pPr>
              <w:jc w:val="center"/>
              <w:rPr>
                <w:rFonts w:cs="Arial Unicode MS"/>
                <w:color w:val="000000"/>
                <w:u w:color="000000"/>
              </w:rPr>
            </w:pPr>
            <w:r w:rsidRPr="00FE317B">
              <w:rPr>
                <w:rFonts w:cs="Arial Unicode MS" w:hint="cs"/>
                <w:color w:val="000000"/>
                <w:u w:color="000000"/>
                <w:rtl/>
              </w:rPr>
              <w:t>4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BA5C13" w:rsidP="00A92DB8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اضيفي مكونين في </w:t>
            </w:r>
            <w:r w:rsidRPr="00BA5C13" w:rsidR="0079758F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الشاشة الأولى </w:t>
            </w:r>
          </w:p>
          <w:p w:rsidR="0079758F" w:rsidRPr="00BA5C13" w:rsidP="00BA5C13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لمكون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الأول عبارة عن</w:t>
            </w:r>
            <w:r w:rsidRPr="00BA5C13" w:rsidR="00A92DB8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C6818" w:rsidR="00A92DB8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ز</w:t>
            </w:r>
            <w:r w:rsidRPr="00BC6818" w:rsid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ر</w:t>
            </w:r>
            <w:r w:rsidRPr="00BC6818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Button</w:t>
            </w:r>
            <w:r w:rsidRPr="00BC6818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1</w:t>
            </w:r>
            <w:r w:rsidRPr="00BA5C13">
              <w:rPr>
                <w:rFonts w:ascii="Copperplate Gothic Light" w:hAnsi="Copperplate Gothic Light" w:cs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 w:rsidR="004D315B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واعطيه</w:t>
            </w:r>
            <w:r w:rsidRPr="00BA5C13" w:rsidR="004D315B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 w:rsidR="00181595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مسمى</w:t>
            </w:r>
            <w:r w:rsidRPr="00BA5C13" w:rsidR="004D315B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 w:rsidR="004D315B">
              <w:rPr>
                <w:rFonts w:ascii="Copperplate Gothic Light" w:hAnsi="Copperplate Gothic Light" w:cs="Geeza Pro Regular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(</w:t>
            </w:r>
            <w:r w:rsidRPr="00BA5C13" w:rsidR="004D315B">
              <w:rPr>
                <w:rFonts w:ascii="Copperplate Gothic Light" w:hAnsi="Copperplate Gothic Light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تقنية رقمية </w:t>
            </w:r>
            <w:r w:rsidRPr="00BA5C13" w:rsidR="004D315B">
              <w:rPr>
                <w:rFonts w:ascii="Copperplate Gothic Light" w:hAnsi="Copperplate Gothic Light" w:cs="Geeza Pro Regular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3)</w:t>
            </w:r>
            <w:r w:rsidRPr="00BA5C13" w:rsidR="00181595">
              <w:rPr>
                <w:rFonts w:ascii="Copperplate Gothic Light" w:hAnsi="Copperplate Gothic Light" w:cs="Geeza Pro Regular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 w:rsidR="00181595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ويقوم بنقلك الى الشاشة الثانية</w:t>
            </w:r>
            <w:r w:rsidR="00BA5C13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.</w:t>
            </w:r>
          </w:p>
          <w:p w:rsidR="0079758F" w:rsidRPr="00BA5C13" w:rsidP="00BA5C13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والمكون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الثاني عبارة عن</w:t>
            </w:r>
            <w:r w:rsidRPr="00BA5C13" w:rsidR="00A92DB8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31F7F" w:rsidR="00A92DB8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قائمة</w:t>
            </w:r>
            <w:r w:rsidR="00631F7F">
              <w:rPr>
                <w:rFonts w:ascii="Copperplate Gothic Light" w:hAnsi="Copperplate Gothic Light" w:cs="Abd ElRady Med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31F7F">
              <w:rPr>
                <w:rFonts w:ascii="Copperplate Gothic Light" w:hAnsi="Copperplate Gothic Light" w:cs="Abd ElRady Med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ListPicker1</w:t>
            </w:r>
            <w:r w:rsidRPr="00BA5C13">
              <w:rPr>
                <w:rFonts w:ascii="Copperplate Gothic Light" w:hAnsi="Copperplate Gothic Light" w:cs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 w:rsidR="004D315B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واعطيه </w:t>
            </w:r>
            <w:r w:rsidRPr="00BA5C13" w:rsidR="00181595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مسمى</w:t>
            </w:r>
            <w:r w:rsidRPr="00BA5C13" w:rsidR="004D315B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 w:rsidR="004D315B">
              <w:rPr>
                <w:rFonts w:ascii="Copperplate Gothic Light" w:hAnsi="Copperplate Gothic Light" w:cs="Geeza Pro Regular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(</w:t>
            </w:r>
            <w:r w:rsidRPr="00BA5C13" w:rsidR="004D315B">
              <w:rPr>
                <w:rFonts w:ascii="Copperplate Gothic Light" w:hAnsi="Copperplate Gothic Light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وحدات المنهج</w:t>
            </w:r>
            <w:r w:rsidR="00BA5C13">
              <w:rPr>
                <w:rFonts w:ascii="Copperplate Gothic Light" w:hAnsi="Copperplate Gothic Light" w:cs="Geeza Pro Regular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).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u w:color="000000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FE317B" w:rsidP="00FE317B">
            <w:pPr>
              <w:jc w:val="center"/>
              <w:rPr>
                <w:rFonts w:cs="Arial Unicode MS"/>
                <w:color w:val="000000"/>
                <w:u w:color="000000"/>
              </w:rPr>
            </w:pPr>
            <w:r w:rsidRPr="00FE317B">
              <w:rPr>
                <w:rFonts w:cs="Arial Unicode MS" w:hint="cs"/>
                <w:color w:val="000000"/>
                <w:u w:color="000000"/>
                <w:rtl/>
              </w:rPr>
              <w:t>5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BA5C13" w:rsidP="00A92DB8">
            <w:pPr>
              <w:rPr>
                <w:rFonts w:ascii="Copperplate Gothic Light" w:hAnsi="Copperplate Gothic Light" w:cs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قومي بكتابة </w:t>
            </w:r>
            <w:r w:rsid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للبنات المناسبة لربط الشاش</w:t>
            </w:r>
            <w:r w:rsid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تين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u w:color="000000"/>
                <w:rtl/>
                <w:cs/>
                <w14:textOutline w14:w="0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FE317B" w:rsidP="00FE317B">
            <w:pPr>
              <w:jc w:val="center"/>
              <w:rPr>
                <w:rFonts w:cs="Arial Unicode MS"/>
                <w:color w:val="000000"/>
                <w:u w:color="000000"/>
              </w:rPr>
            </w:pPr>
            <w:r w:rsidRPr="00FE317B">
              <w:rPr>
                <w:rFonts w:cs="Arial Unicode MS" w:hint="cs"/>
                <w:color w:val="000000"/>
                <w:u w:color="000000"/>
                <w:rtl/>
              </w:rPr>
              <w:t>6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BA5C13" w:rsidP="00A92DB8">
            <w:pPr>
              <w:rPr>
                <w:rFonts w:ascii="Copperplate Gothic Light" w:hAnsi="Copperplate Gothic Light" w:cs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نشئي</w:t>
            </w:r>
            <w:r w:rsidRPr="00BA5C13" w:rsidR="0079758F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الشاشة الثا</w:t>
            </w:r>
            <w:r w:rsidRPr="00BA5C13" w:rsidR="00503B06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نية </w:t>
            </w:r>
            <w:r w:rsidRPr="00BA5C13" w:rsidR="009628D8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وقومي بتغبير المحاذاة </w:t>
            </w:r>
            <w:r w:rsidRPr="00631F7F" w:rsidR="009628D8">
              <w:rPr>
                <w:rFonts w:ascii="Copperplate Gothic Light" w:hAnsi="Copperplate Gothic Light" w:cs="Abd ElRady Med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Align</w:t>
            </w:r>
            <w:r w:rsidRPr="00BA5C13" w:rsidR="009628D8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واجعليها توسيط </w:t>
            </w:r>
            <w:r w:rsidRPr="00631F7F" w:rsidR="009628D8">
              <w:rPr>
                <w:rFonts w:ascii="Copperplate Gothic Light" w:hAnsi="Copperplate Gothic Light" w:cs="Abd ElRady Med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Center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u w:color="000000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FE317B" w:rsidP="00FE317B">
            <w:pPr>
              <w:jc w:val="center"/>
              <w:rPr>
                <w:rFonts w:ascii="Arial Unicode MS" w:hAnsi="Arial Unicode MS"/>
                <w:color w:val="000000"/>
                <w:u w:color="000000"/>
                <w:rtl/>
                <w:lang w:val="ar-SA"/>
              </w:rPr>
            </w:pPr>
            <w:r w:rsidRPr="00FE317B"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7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BA5C13" w:rsidP="00A92DB8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غيري الخلفية بصورة مناسبة 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حسب رغبتك و</w:t>
            </w:r>
            <w:r w:rsidRPr="00BA5C13" w:rsidR="00181595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كذلك 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غيري المحاذاة </w:t>
            </w:r>
            <w:r w:rsidRPr="00631F7F">
              <w:rPr>
                <w:rFonts w:ascii="Copperplate Gothic Light" w:hAnsi="Copperplate Gothic Light" w:cs="Abd ElRady Med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Align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واجعليها توسيط </w:t>
            </w:r>
            <w:r w:rsidRPr="00631F7F">
              <w:rPr>
                <w:rFonts w:ascii="Copperplate Gothic Light" w:hAnsi="Copperplate Gothic Light" w:cs="Abd ElRady Med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Center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P="004D315B">
            <w:pPr>
              <w:jc w:val="center"/>
              <w:rPr>
                <w:rFonts w:ascii="Arial Unicode MS" w:hAnsi="Arial Unicode MS"/>
                <w:color w:val="000000"/>
                <w:sz w:val="26"/>
                <w:szCs w:val="26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u w:color="000000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P="004D315B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FE317B" w:rsidP="00FE317B">
            <w:pPr>
              <w:jc w:val="center"/>
              <w:rPr>
                <w:rFonts w:cs="Arial Unicode MS"/>
                <w:color w:val="000000"/>
                <w:u w:color="000000"/>
              </w:rPr>
            </w:pPr>
            <w:r w:rsidRPr="00FE317B">
              <w:rPr>
                <w:rFonts w:cs="Arial Unicode MS" w:hint="cs"/>
                <w:color w:val="000000"/>
                <w:u w:color="000000"/>
                <w:rtl/>
              </w:rPr>
              <w:t>8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BA5C13" w:rsidP="00631F7F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اضيفي مكون التسمية </w:t>
            </w:r>
            <w:r w:rsidRPr="00631F7F" w:rsidR="00631F7F">
              <w:rPr>
                <w:rFonts w:ascii="Bahnschrift SemiBold SemiConden" w:hAnsi="Bahnschrift SemiBold SemiConden" w:cs="Bahnschrift SemiBold SemiConden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Label1 </w:t>
            </w:r>
            <w:r w:rsidRPr="00631F7F" w:rsidR="00631F7F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واكتبي فيه </w:t>
            </w:r>
            <w:r w:rsidRPr="00BA5C13">
              <w:rPr>
                <w:rFonts w:ascii="Copperplate Gothic Light" w:hAnsi="Copperplate Gothic Light" w:cs="Geeza Pro Regular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(</w:t>
            </w:r>
            <w:r w:rsidRPr="00BA5C13">
              <w:rPr>
                <w:rFonts w:ascii="Copperplate Gothic Light" w:hAnsi="Copperplate Gothic Light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نجاحك لا حدود له</w:t>
            </w:r>
            <w:r w:rsidRPr="00BA5C13">
              <w:rPr>
                <w:rFonts w:ascii="Copperplate Gothic Light" w:hAnsi="Copperplate Gothic Light" w:cs="Geeza Pro Regular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P="004D315B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u w:color="000000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P="004D315B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FE317B" w:rsidP="00FE317B">
            <w:pPr>
              <w:jc w:val="center"/>
              <w:rPr>
                <w:rFonts w:cs="Arial Unicode MS"/>
                <w:color w:val="000000"/>
                <w:u w:color="000000"/>
              </w:rPr>
            </w:pPr>
            <w:r w:rsidRPr="00FE317B">
              <w:rPr>
                <w:rFonts w:cs="Arial Unicode MS" w:hint="cs"/>
                <w:color w:val="000000"/>
                <w:u w:color="000000"/>
                <w:rtl/>
              </w:rPr>
              <w:t>9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BA5C13" w:rsidP="00A92DB8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اضيفي مكون </w:t>
            </w:r>
            <w:r w:rsidRPr="00631F7F">
              <w:rPr>
                <w:rFonts w:ascii="Copperplate Gothic Light" w:hAnsi="Copperplate Gothic Light" w:cs="Abd ElRady Med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Button2</w:t>
            </w:r>
            <w:r w:rsidRPr="00BA5C13">
              <w:rPr>
                <w:rFonts w:ascii="Copperplate Gothic Light" w:hAnsi="Copperplate Gothic Light" w:cs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وسمية </w:t>
            </w:r>
            <w:r w:rsidRPr="00BA5C13">
              <w:rPr>
                <w:rFonts w:ascii="Copperplate Gothic Light" w:hAnsi="Copperplate Gothic Light" w:cs="Geeza Pro Regular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(</w:t>
            </w:r>
            <w:r w:rsidRPr="00BA5C13">
              <w:rPr>
                <w:rFonts w:ascii="Copperplate Gothic Light" w:hAnsi="Copperplate Gothic Light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عودة</w:t>
            </w:r>
            <w:r w:rsidRPr="00BA5C13">
              <w:rPr>
                <w:rFonts w:ascii="Copperplate Gothic Light" w:hAnsi="Copperplate Gothic Light" w:cs="Geeza Pro Regular"/>
                <w:color w:val="00B05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)  </w:t>
            </w: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بحيث عند الضغط عليه يرجعك للشاشة الأولى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P="004D315B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6"/>
                <w:szCs w:val="26"/>
                <w:u w:color="000000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P="004D315B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RPr="00FE317B" w:rsidP="00FE317B">
            <w:pPr>
              <w:jc w:val="center"/>
              <w:rPr>
                <w:rFonts w:ascii="Arial Unicode MS" w:hAnsi="Arial Unicode MS"/>
                <w:color w:val="000000"/>
                <w:u w:color="000000"/>
                <w:rtl/>
                <w:lang w:val="ar-SA"/>
              </w:rPr>
            </w:pPr>
            <w:r w:rsidRPr="00FE317B"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10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RPr="00BA5C13" w:rsidP="009628D8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قومي بكتابة اللبنات المناسبة لعمل التطبيق  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P="009628D8">
            <w:pPr>
              <w:jc w:val="center"/>
              <w:rPr>
                <w:rFonts w:ascii="Arial Unicode MS" w:hAnsi="Arial Unicode MS"/>
                <w:color w:val="000000"/>
                <w:sz w:val="26"/>
                <w:szCs w:val="26"/>
                <w:u w:color="000000"/>
                <w:rtl/>
                <w:lang w:val="ar-SA"/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u w:color="000000"/>
                <w:rtl/>
                <w:lang w:val="ar-SA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P="009628D8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1776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C13" w:rsidRPr="00FE317B" w:rsidP="00FE317B">
            <w:pPr>
              <w:jc w:val="center"/>
              <w:rPr>
                <w:rFonts w:ascii="Arial Unicode MS" w:hAnsi="Arial Unicode MS"/>
                <w:color w:val="000000"/>
                <w:u w:color="000000"/>
                <w:rtl/>
                <w:lang w:val="ar-SA"/>
              </w:rPr>
            </w:pPr>
            <w:r w:rsidRPr="00FE317B"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11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C13" w:rsidRPr="00631F7F" w:rsidP="000C3600">
            <w:pPr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قومي بأخذ لقطة شاشة للشاشتين</w:t>
            </w:r>
            <w:r w:rsidRPr="00631F7F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مع صور اللبنات المستخدمة لكل شاشة</w:t>
            </w:r>
          </w:p>
          <w:p w:rsidR="00631F7F" w:rsidP="000C3600">
            <w:pPr>
              <w:jc w:val="center"/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A5C13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مراعية ظهور اسمك في أعلى شاشة البرنامج</w:t>
            </w:r>
          </w:p>
          <w:p w:rsidR="00BA5C13" w:rsidRPr="00BC6818" w:rsidP="000C3600">
            <w:pPr>
              <w:jc w:val="center"/>
              <w:rPr>
                <w:rFonts w:ascii="Copperplate Gothic Light" w:hAnsi="Copperplate Gothic Light" w:cs="Geeza Pro Regular"/>
                <w:color w:val="C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BC6818">
              <w:rPr>
                <w:rFonts w:ascii="Copperplate Gothic Light" w:hAnsi="Copperplate Gothic Light" w:cs="Geeza Pro Regular"/>
                <w:color w:val="C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"</w:t>
            </w:r>
            <w:r w:rsidRPr="00BC6818">
              <w:rPr>
                <w:rFonts w:ascii="Copperplate Gothic Light" w:hAnsi="Copperplate Gothic Light"/>
                <w:color w:val="C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لا تقبل الصور المقصوصة</w:t>
            </w:r>
            <w:r w:rsidRPr="00BC6818">
              <w:rPr>
                <w:rFonts w:ascii="Copperplate Gothic Light" w:hAnsi="Copperplate Gothic Light" w:cs="Geeza Pro Regular"/>
                <w:color w:val="C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"</w:t>
            </w:r>
          </w:p>
          <w:p w:rsidR="00BA5C13" w:rsidRPr="00631F7F" w:rsidP="000C3600">
            <w:pPr>
              <w:jc w:val="center"/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والصقيها</w:t>
            </w:r>
            <w:r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31F7F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داخل ملف </w:t>
            </w:r>
            <w:r w:rsidRPr="00631F7F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BDF </w:t>
            </w:r>
            <w:r w:rsidRPr="00631F7F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باسمك الثلاثي</w:t>
            </w:r>
          </w:p>
          <w:p w:rsidR="00BA5C13" w:rsidRPr="00631F7F" w:rsidP="00FE317B">
            <w:pPr>
              <w:jc w:val="center"/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</w:pPr>
            <w:r w:rsidRPr="00631F7F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قومي</w:t>
            </w:r>
            <w:r w:rsidR="00240A44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برفع ملفك على رابط الفورم الموجود في اعلى الاختبار</w:t>
            </w:r>
            <w:r w:rsidR="00FE317B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31F7F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في موعد أقصاه </w:t>
            </w:r>
            <w:r w:rsidRPr="00631F7F">
              <w:rPr>
                <w:rFonts w:ascii="Copperplate Gothic Light" w:hAnsi="Copperplate Gothic Light" w:cs="Geeza Pro Regular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18/4 /1445 </w:t>
            </w:r>
            <w:r w:rsidRPr="00631F7F">
              <w:rPr>
                <w:rFonts w:ascii="Copperplate Gothic Light" w:hAnsi="Copperplate Gothic Light"/>
                <w:color w:val="000000"/>
                <w:sz w:val="26"/>
                <w:szCs w:val="26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هـ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C13" w:rsidP="009628D8">
            <w:pPr>
              <w:jc w:val="center"/>
              <w:rPr>
                <w:rFonts w:ascii="Arial Unicode MS" w:hAnsi="Arial Unicode MS"/>
                <w:color w:val="000000"/>
                <w:sz w:val="26"/>
                <w:szCs w:val="26"/>
                <w:u w:color="000000"/>
                <w:rtl/>
                <w:lang w:val="ar-SA"/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u w:color="000000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C13" w:rsidP="009628D8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FE317B">
        <w:tblPrEx>
          <w:tblW w:w="11055" w:type="dxa"/>
          <w:tblInd w:w="2" w:type="dxa"/>
          <w:shd w:val="clear" w:color="auto" w:fill="CED7E7"/>
          <w:tblLayout w:type="fixed"/>
          <w:tblLook w:val="04A0"/>
        </w:tblPrEx>
        <w:trPr>
          <w:trHeight w:val="339"/>
        </w:trPr>
        <w:tc>
          <w:tcPr>
            <w:tcW w:w="918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P="009628D8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4"/>
                <w:szCs w:val="24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P="009628D8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6"/>
                <w:szCs w:val="26"/>
                <w:u w:color="000000"/>
                <w:rtl/>
                <w:lang w:val="ar-SA"/>
              </w:rPr>
              <w:t>2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RPr="00FE317B" w:rsidP="009628D8">
            <w:pPr>
              <w:rPr>
                <w:rFonts w:cs="Arial Unicode MS"/>
                <w:b/>
                <w:bCs/>
                <w:color w:val="000000"/>
                <w:sz w:val="16"/>
                <w:szCs w:val="16"/>
                <w:u w:color="000000"/>
                <w:rtl/>
              </w:rPr>
            </w:pPr>
            <w:r w:rsidRPr="00FE317B">
              <w:rPr>
                <w:rFonts w:hint="cs"/>
                <w:b/>
                <w:bCs/>
                <w:color w:val="000000"/>
                <w:sz w:val="16"/>
                <w:szCs w:val="16"/>
                <w:u w:color="000000"/>
                <w:rtl/>
              </w:rPr>
              <w:t>بعد التحويل بسلم الدرجات</w:t>
            </w:r>
          </w:p>
          <w:p w:rsidR="00240A44" w:rsidP="009628D8">
            <w:pPr>
              <w:rPr>
                <w:rFonts w:cs="Arial Unicode MS"/>
                <w:color w:val="000000"/>
                <w:u w:color="000000"/>
              </w:rPr>
            </w:pPr>
            <w:r w:rsidRPr="00FE317B">
              <w:rPr>
                <w:rFonts w:hint="cs"/>
                <w:b/>
                <w:bCs/>
                <w:color w:val="000000"/>
                <w:sz w:val="16"/>
                <w:szCs w:val="16"/>
                <w:u w:color="000000"/>
                <w:rtl/>
              </w:rPr>
              <w:t xml:space="preserve">تصبح الدرجة </w:t>
            </w:r>
            <w:r w:rsidRPr="00FE317B">
              <w:rPr>
                <w:rFonts w:cs="Arial Unicode MS" w:hint="cs"/>
                <w:b/>
                <w:bCs/>
                <w:color w:val="000000"/>
                <w:sz w:val="16"/>
                <w:szCs w:val="16"/>
                <w:u w:color="000000"/>
                <w:rtl/>
              </w:rPr>
              <w:t>40</w:t>
            </w:r>
          </w:p>
        </w:tc>
      </w:tr>
    </w:tbl>
    <w:p w:rsidR="00783803" w:rsidP="00D41B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Sukar" w:eastAsia="Sukar" w:hAnsi="Sukar" w:cs="Sukar"/>
          <w:b/>
          <w:bCs/>
          <w:color w:val="000000"/>
          <w:sz w:val="24"/>
          <w:szCs w:val="24"/>
          <w:u w:color="000000"/>
          <w:bdr w:val="nil"/>
          <w:rtl/>
          <w:lang w:val="ar-SA"/>
        </w:rPr>
      </w:pPr>
      <w:r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>-</w:t>
      </w:r>
      <w:r w:rsidR="00D41B4D"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>ان</w:t>
      </w:r>
      <w:r w:rsidR="001602E1"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 xml:space="preserve">تهت الأسئلة </w:t>
      </w:r>
      <w:r>
        <w:rPr>
          <w:rFonts w:ascii="Sukar" w:eastAsia="Sukar" w:hAnsi="Sukar" w:cs="Sukar"/>
          <w:b/>
          <w:bCs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>–</w:t>
      </w:r>
    </w:p>
    <w:p w:rsidR="00783803" w:rsidRPr="00B660A5" w:rsidP="00B660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rtl/>
          <w:lang w:val="ar-SA"/>
        </w:rPr>
      </w:pPr>
      <w:r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 xml:space="preserve">معلمتك </w:t>
      </w:r>
      <w:r>
        <w:rPr>
          <w:rFonts w:ascii="Sukar" w:eastAsia="Sukar" w:hAnsi="Sukar" w:cs="Sukar" w:hint="cs"/>
          <w:b/>
          <w:bCs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 xml:space="preserve">( </w:t>
      </w:r>
      <w:r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>شريفة</w:t>
      </w:r>
      <w:r>
        <w:rPr>
          <w:rFonts w:ascii="Sukar" w:eastAsia="Sukar" w:hAnsi="Sukar" w:cs="Times New Roman" w:hint="cs"/>
          <w:b/>
          <w:bCs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 xml:space="preserve"> الذبياني</w:t>
      </w:r>
      <w:r>
        <w:rPr>
          <w:rFonts w:ascii="Sukar" w:eastAsia="Sukar" w:hAnsi="Sukar" w:cs="Sukar" w:hint="cs"/>
          <w:b/>
          <w:bCs/>
          <w:color w:val="000000"/>
          <w:sz w:val="24"/>
          <w:szCs w:val="24"/>
          <w:u w:color="000000"/>
          <w:bdr w:val="none" w:sz="0" w:space="0" w:color="auto"/>
          <w:rtl/>
          <w:lang w:val="ar-SA"/>
        </w:rPr>
        <w:t>)</w:t>
      </w:r>
    </w:p>
    <w:sectPr w:rsidSect="00503B06">
      <w:headerReference w:type="default" r:id="rId26"/>
      <w:footerReference w:type="default" r:id="rId27"/>
      <w:pgSz w:w="12080" w:h="15940"/>
      <w:pgMar w:top="284" w:right="624" w:bottom="164" w:left="624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Jass Cool-Free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Geeza Pro Regular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ultan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Geeza Pro Bold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Arial"/>
    <w:charset w:val="00"/>
    <w:family w:val="roman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bd ElRady Med">
    <w:panose1 w:val="02000500000000000000"/>
    <w:charset w:val="B2"/>
    <w:family w:val="auto"/>
    <w:pitch w:val="variable"/>
    <w:sig w:usb0="800020A3" w:usb1="00000048" w:usb2="00000008" w:usb3="00000000" w:csb0="0000004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uk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594486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28D" w:rsidRPr="00020EF6" w:rsidP="00020EF6" w14:paraId="68546F8B" w14:textId="77777777">
        <w:pPr>
          <w:pStyle w:val="Footer"/>
          <w:jc w:val="center"/>
        </w:pPr>
        <w:r w:rsidRPr="00020EF6">
          <w:rPr>
            <w:sz w:val="28"/>
            <w:szCs w:val="28"/>
          </w:rPr>
          <w:fldChar w:fldCharType="begin"/>
        </w:r>
        <w:r w:rsidRPr="00020EF6">
          <w:rPr>
            <w:sz w:val="28"/>
            <w:szCs w:val="28"/>
          </w:rPr>
          <w:instrText xml:space="preserve"> PAGE   \* MERGEFORMAT </w:instrText>
        </w:r>
        <w:r w:rsidRPr="00020EF6">
          <w:rPr>
            <w:sz w:val="28"/>
            <w:szCs w:val="28"/>
          </w:rPr>
          <w:fldChar w:fldCharType="separate"/>
        </w:r>
        <w:r w:rsidRPr="00020EF6">
          <w:rPr>
            <w:noProof/>
            <w:sz w:val="28"/>
            <w:szCs w:val="28"/>
          </w:rPr>
          <w:t>2</w:t>
        </w:r>
        <w:r w:rsidRPr="00020EF6">
          <w:rPr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0861954"/>
      <w:docPartObj>
        <w:docPartGallery w:val="Page Numbers (Bottom of Page)"/>
        <w:docPartUnique/>
      </w:docPartObj>
    </w:sdtPr>
    <w:sdtContent>
      <w:p w:rsidR="00A2628F" w14:paraId="4805815D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3425">
          <w:rPr>
            <w:noProof/>
            <w:lang w:val="ar-SA"/>
          </w:rPr>
          <w:t>1</w:t>
        </w:r>
        <w:r>
          <w:fldChar w:fldCharType="end"/>
        </w:r>
      </w:p>
    </w:sdtContent>
  </w:sdt>
  <w:p w:rsidR="00A2628F" w14:paraId="16409E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3803">
    <w:pPr>
      <w:pStyle w:val="a"/>
      <w:bidi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0680" w:rsidRPr="00F94A2E" w:rsidP="00996A65" w14:paraId="4E9A5ED3" w14:textId="77777777">
    <w:pPr>
      <w:tabs>
        <w:tab w:val="left" w:pos="1737"/>
      </w:tabs>
      <w:spacing w:after="0" w:line="36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3803">
    <w:pPr>
      <w:pStyle w:val="a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E3522F"/>
    <w:multiLevelType w:val="hybridMultilevel"/>
    <w:tmpl w:val="4FBC3B6E"/>
    <w:lvl w:ilvl="0">
      <w:start w:val="1"/>
      <w:numFmt w:val="arabicAlpha"/>
      <w:lvlText w:val="%1)"/>
      <w:lvlJc w:val="left"/>
      <w:pPr>
        <w:ind w:left="643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57777B"/>
    <w:multiLevelType w:val="hybridMultilevel"/>
    <w:tmpl w:val="145A13C2"/>
    <w:lvl w:ilvl="0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760C6D"/>
    <w:multiLevelType w:val="hybridMultilevel"/>
    <w:tmpl w:val="005886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0BA3"/>
    <w:multiLevelType w:val="hybridMultilevel"/>
    <w:tmpl w:val="4808D958"/>
    <w:lvl w:ilvl="0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991101B"/>
    <w:multiLevelType w:val="hybridMultilevel"/>
    <w:tmpl w:val="3656FEB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960B3"/>
    <w:multiLevelType w:val="hybridMultilevel"/>
    <w:tmpl w:val="4808D958"/>
    <w:lvl w:ilvl="0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4893CEA"/>
    <w:multiLevelType w:val="hybridMultilevel"/>
    <w:tmpl w:val="1C2C402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C182C"/>
    <w:multiLevelType w:val="hybridMultilevel"/>
    <w:tmpl w:val="AC04BB52"/>
    <w:lvl w:ilvl="0">
      <w:start w:val="1"/>
      <w:numFmt w:val="decimalFullWidth"/>
      <w:lvlText w:val="%1-"/>
      <w:lvlJc w:val="left"/>
      <w:pPr>
        <w:ind w:left="555" w:hanging="360"/>
      </w:pPr>
      <w:rPr>
        <w:rFonts w:eastAsia="Arial Unicode MS" w:hint="default"/>
        <w:color w:val="0D0D0D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3F637F07"/>
    <w:multiLevelType w:val="hybridMultilevel"/>
    <w:tmpl w:val="005886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1B6F"/>
    <w:multiLevelType w:val="hybridMultilevel"/>
    <w:tmpl w:val="005886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13EB5"/>
    <w:multiLevelType w:val="hybridMultilevel"/>
    <w:tmpl w:val="145A13C2"/>
    <w:lvl w:ilvl="0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D697F16"/>
    <w:multiLevelType w:val="hybridMultilevel"/>
    <w:tmpl w:val="005886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95463">
    <w:abstractNumId w:val="10"/>
  </w:num>
  <w:num w:numId="2" w16cid:durableId="102195813">
    <w:abstractNumId w:val="8"/>
  </w:num>
  <w:num w:numId="3" w16cid:durableId="268240648">
    <w:abstractNumId w:val="5"/>
  </w:num>
  <w:num w:numId="4" w16cid:durableId="706561042">
    <w:abstractNumId w:val="9"/>
  </w:num>
  <w:num w:numId="5" w16cid:durableId="2012414871">
    <w:abstractNumId w:val="1"/>
  </w:num>
  <w:num w:numId="6" w16cid:durableId="1232812359">
    <w:abstractNumId w:val="11"/>
  </w:num>
  <w:num w:numId="7" w16cid:durableId="1737556354">
    <w:abstractNumId w:val="2"/>
  </w:num>
  <w:num w:numId="8" w16cid:durableId="464783807">
    <w:abstractNumId w:val="3"/>
  </w:num>
  <w:num w:numId="9" w16cid:durableId="1420756929">
    <w:abstractNumId w:val="0"/>
  </w:num>
  <w:num w:numId="10" w16cid:durableId="252277094">
    <w:abstractNumId w:val="4"/>
  </w:num>
  <w:num w:numId="11" w16cid:durableId="1389377507">
    <w:abstractNumId w:val="6"/>
  </w:num>
  <w:num w:numId="12" w16cid:durableId="133302448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F"/>
    <w:rsid w:val="00003425"/>
    <w:rsid w:val="000154F5"/>
    <w:rsid w:val="00020EF6"/>
    <w:rsid w:val="000503B1"/>
    <w:rsid w:val="00054EDE"/>
    <w:rsid w:val="00076442"/>
    <w:rsid w:val="00085947"/>
    <w:rsid w:val="000B2112"/>
    <w:rsid w:val="000C199A"/>
    <w:rsid w:val="000C3600"/>
    <w:rsid w:val="000D270B"/>
    <w:rsid w:val="000F35F8"/>
    <w:rsid w:val="000F3EB7"/>
    <w:rsid w:val="000F666B"/>
    <w:rsid w:val="001002E2"/>
    <w:rsid w:val="0011382C"/>
    <w:rsid w:val="001505AB"/>
    <w:rsid w:val="001602E1"/>
    <w:rsid w:val="0017239F"/>
    <w:rsid w:val="00176770"/>
    <w:rsid w:val="00180DCB"/>
    <w:rsid w:val="00181595"/>
    <w:rsid w:val="00184041"/>
    <w:rsid w:val="001B2C74"/>
    <w:rsid w:val="001E222D"/>
    <w:rsid w:val="001E28B8"/>
    <w:rsid w:val="001E50C3"/>
    <w:rsid w:val="001E7089"/>
    <w:rsid w:val="001F3861"/>
    <w:rsid w:val="002014EB"/>
    <w:rsid w:val="00203766"/>
    <w:rsid w:val="00216407"/>
    <w:rsid w:val="00221D77"/>
    <w:rsid w:val="002334FD"/>
    <w:rsid w:val="00240A44"/>
    <w:rsid w:val="00243DB6"/>
    <w:rsid w:val="00274F03"/>
    <w:rsid w:val="00284680"/>
    <w:rsid w:val="0029031A"/>
    <w:rsid w:val="002951B7"/>
    <w:rsid w:val="002A72D5"/>
    <w:rsid w:val="002C128D"/>
    <w:rsid w:val="002C6914"/>
    <w:rsid w:val="002D1F8B"/>
    <w:rsid w:val="002E593E"/>
    <w:rsid w:val="002F0E24"/>
    <w:rsid w:val="002F2EEF"/>
    <w:rsid w:val="0030369E"/>
    <w:rsid w:val="003141CF"/>
    <w:rsid w:val="00315A6B"/>
    <w:rsid w:val="00320B76"/>
    <w:rsid w:val="00320D1F"/>
    <w:rsid w:val="00324F86"/>
    <w:rsid w:val="00354A58"/>
    <w:rsid w:val="003606EC"/>
    <w:rsid w:val="00360F05"/>
    <w:rsid w:val="00367DCE"/>
    <w:rsid w:val="00375A32"/>
    <w:rsid w:val="003B06C1"/>
    <w:rsid w:val="003B0F0F"/>
    <w:rsid w:val="003B6131"/>
    <w:rsid w:val="003D257D"/>
    <w:rsid w:val="003E0286"/>
    <w:rsid w:val="003E0485"/>
    <w:rsid w:val="003E07B8"/>
    <w:rsid w:val="003F3B3D"/>
    <w:rsid w:val="003F3BA6"/>
    <w:rsid w:val="003F7DE7"/>
    <w:rsid w:val="00404BA6"/>
    <w:rsid w:val="0041110C"/>
    <w:rsid w:val="00425060"/>
    <w:rsid w:val="00425FED"/>
    <w:rsid w:val="004313AA"/>
    <w:rsid w:val="00433FFA"/>
    <w:rsid w:val="00441023"/>
    <w:rsid w:val="00441AC2"/>
    <w:rsid w:val="004423A3"/>
    <w:rsid w:val="00442B72"/>
    <w:rsid w:val="00444B94"/>
    <w:rsid w:val="00447FD2"/>
    <w:rsid w:val="0045267D"/>
    <w:rsid w:val="00471FBD"/>
    <w:rsid w:val="004A13E7"/>
    <w:rsid w:val="004A28F3"/>
    <w:rsid w:val="004A507F"/>
    <w:rsid w:val="004A7BE1"/>
    <w:rsid w:val="004C521D"/>
    <w:rsid w:val="004C7819"/>
    <w:rsid w:val="004D158F"/>
    <w:rsid w:val="004D315B"/>
    <w:rsid w:val="005036AC"/>
    <w:rsid w:val="00503B06"/>
    <w:rsid w:val="00505A5D"/>
    <w:rsid w:val="00520BF4"/>
    <w:rsid w:val="00520CD1"/>
    <w:rsid w:val="005234AA"/>
    <w:rsid w:val="00524A13"/>
    <w:rsid w:val="00533207"/>
    <w:rsid w:val="00572F99"/>
    <w:rsid w:val="005A09C2"/>
    <w:rsid w:val="005A5629"/>
    <w:rsid w:val="005B1168"/>
    <w:rsid w:val="005D4886"/>
    <w:rsid w:val="005E0F1E"/>
    <w:rsid w:val="005E4A6A"/>
    <w:rsid w:val="00606D68"/>
    <w:rsid w:val="00615381"/>
    <w:rsid w:val="00620B5F"/>
    <w:rsid w:val="00627B91"/>
    <w:rsid w:val="00630DA8"/>
    <w:rsid w:val="00631F7F"/>
    <w:rsid w:val="00653210"/>
    <w:rsid w:val="006561AE"/>
    <w:rsid w:val="006666FD"/>
    <w:rsid w:val="00670FF7"/>
    <w:rsid w:val="00674FB9"/>
    <w:rsid w:val="006811F8"/>
    <w:rsid w:val="006966F4"/>
    <w:rsid w:val="006A5B22"/>
    <w:rsid w:val="006B6EFA"/>
    <w:rsid w:val="006D2D35"/>
    <w:rsid w:val="006E44B1"/>
    <w:rsid w:val="006F5FB1"/>
    <w:rsid w:val="00703B97"/>
    <w:rsid w:val="00712F8A"/>
    <w:rsid w:val="007409CA"/>
    <w:rsid w:val="00740C90"/>
    <w:rsid w:val="007457F1"/>
    <w:rsid w:val="0075074B"/>
    <w:rsid w:val="007705BA"/>
    <w:rsid w:val="00776EF6"/>
    <w:rsid w:val="00783803"/>
    <w:rsid w:val="007951F6"/>
    <w:rsid w:val="0079758F"/>
    <w:rsid w:val="007B0C88"/>
    <w:rsid w:val="007B19AA"/>
    <w:rsid w:val="007B3E9F"/>
    <w:rsid w:val="007D7272"/>
    <w:rsid w:val="007E7466"/>
    <w:rsid w:val="007F4EF3"/>
    <w:rsid w:val="007F6C47"/>
    <w:rsid w:val="00842063"/>
    <w:rsid w:val="008458C7"/>
    <w:rsid w:val="00857B09"/>
    <w:rsid w:val="00872CCB"/>
    <w:rsid w:val="008A2290"/>
    <w:rsid w:val="008B2EDD"/>
    <w:rsid w:val="008B41C3"/>
    <w:rsid w:val="008C6E51"/>
    <w:rsid w:val="008C7A8F"/>
    <w:rsid w:val="008D32A1"/>
    <w:rsid w:val="008E30F2"/>
    <w:rsid w:val="00900680"/>
    <w:rsid w:val="00903984"/>
    <w:rsid w:val="009138AD"/>
    <w:rsid w:val="00923A46"/>
    <w:rsid w:val="00923B9D"/>
    <w:rsid w:val="00932888"/>
    <w:rsid w:val="0093717C"/>
    <w:rsid w:val="00943717"/>
    <w:rsid w:val="00950E2E"/>
    <w:rsid w:val="009628D8"/>
    <w:rsid w:val="009631CF"/>
    <w:rsid w:val="00964F1A"/>
    <w:rsid w:val="009769A7"/>
    <w:rsid w:val="00980BA5"/>
    <w:rsid w:val="00985CF9"/>
    <w:rsid w:val="00996A65"/>
    <w:rsid w:val="009B2762"/>
    <w:rsid w:val="009B2CC1"/>
    <w:rsid w:val="009B716E"/>
    <w:rsid w:val="009D5EEB"/>
    <w:rsid w:val="009E257D"/>
    <w:rsid w:val="00A15C69"/>
    <w:rsid w:val="00A1659C"/>
    <w:rsid w:val="00A2628F"/>
    <w:rsid w:val="00A579BF"/>
    <w:rsid w:val="00A600E5"/>
    <w:rsid w:val="00A6362D"/>
    <w:rsid w:val="00A7156E"/>
    <w:rsid w:val="00A92DB8"/>
    <w:rsid w:val="00A95703"/>
    <w:rsid w:val="00AA6D22"/>
    <w:rsid w:val="00AA741D"/>
    <w:rsid w:val="00AC2963"/>
    <w:rsid w:val="00AC5076"/>
    <w:rsid w:val="00AD4D01"/>
    <w:rsid w:val="00AF08DE"/>
    <w:rsid w:val="00B00DB7"/>
    <w:rsid w:val="00B025A1"/>
    <w:rsid w:val="00B04CAC"/>
    <w:rsid w:val="00B37CFE"/>
    <w:rsid w:val="00B4770C"/>
    <w:rsid w:val="00B51C46"/>
    <w:rsid w:val="00B64E53"/>
    <w:rsid w:val="00B660A5"/>
    <w:rsid w:val="00B873B4"/>
    <w:rsid w:val="00B915CA"/>
    <w:rsid w:val="00B94924"/>
    <w:rsid w:val="00B949E6"/>
    <w:rsid w:val="00BA5C13"/>
    <w:rsid w:val="00BC6818"/>
    <w:rsid w:val="00BC7C10"/>
    <w:rsid w:val="00C00A12"/>
    <w:rsid w:val="00C034CE"/>
    <w:rsid w:val="00C3059B"/>
    <w:rsid w:val="00C358D0"/>
    <w:rsid w:val="00C36E0E"/>
    <w:rsid w:val="00C42FE1"/>
    <w:rsid w:val="00CA4379"/>
    <w:rsid w:val="00CA67CD"/>
    <w:rsid w:val="00CB39AA"/>
    <w:rsid w:val="00CE0855"/>
    <w:rsid w:val="00CE796B"/>
    <w:rsid w:val="00CF52EE"/>
    <w:rsid w:val="00D0269D"/>
    <w:rsid w:val="00D12177"/>
    <w:rsid w:val="00D12974"/>
    <w:rsid w:val="00D41B4D"/>
    <w:rsid w:val="00D65D3B"/>
    <w:rsid w:val="00D67C14"/>
    <w:rsid w:val="00D72068"/>
    <w:rsid w:val="00D73417"/>
    <w:rsid w:val="00D83F4C"/>
    <w:rsid w:val="00D84CEE"/>
    <w:rsid w:val="00D8640D"/>
    <w:rsid w:val="00D87BAF"/>
    <w:rsid w:val="00D91763"/>
    <w:rsid w:val="00D93837"/>
    <w:rsid w:val="00D977E1"/>
    <w:rsid w:val="00DA614E"/>
    <w:rsid w:val="00DB1D14"/>
    <w:rsid w:val="00DC23D7"/>
    <w:rsid w:val="00DC3CD3"/>
    <w:rsid w:val="00DC5A50"/>
    <w:rsid w:val="00DD4FE1"/>
    <w:rsid w:val="00DE378E"/>
    <w:rsid w:val="00E055E0"/>
    <w:rsid w:val="00E1262D"/>
    <w:rsid w:val="00E40F6D"/>
    <w:rsid w:val="00E5218B"/>
    <w:rsid w:val="00E618B9"/>
    <w:rsid w:val="00E76EF9"/>
    <w:rsid w:val="00E7713A"/>
    <w:rsid w:val="00E82C96"/>
    <w:rsid w:val="00E83844"/>
    <w:rsid w:val="00EA28DF"/>
    <w:rsid w:val="00EB5ADC"/>
    <w:rsid w:val="00EC1DDE"/>
    <w:rsid w:val="00EC4469"/>
    <w:rsid w:val="00EE4A32"/>
    <w:rsid w:val="00F23F15"/>
    <w:rsid w:val="00F31EA1"/>
    <w:rsid w:val="00F32BFE"/>
    <w:rsid w:val="00F430B6"/>
    <w:rsid w:val="00F52997"/>
    <w:rsid w:val="00F7476B"/>
    <w:rsid w:val="00F773AA"/>
    <w:rsid w:val="00F94A2E"/>
    <w:rsid w:val="00FA5042"/>
    <w:rsid w:val="00FE317B"/>
    <w:rsid w:val="00FF1A4A"/>
    <w:rsid w:val="00FF53F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1593E0"/>
  <w15:chartTrackingRefBased/>
  <w15:docId w15:val="{29E62F45-4526-45A0-94BD-EA1CEBF9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8">
    <w:name w:val="heading 8"/>
    <w:next w:val="Normal"/>
    <w:pPr>
      <w:keepNext/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  <w:outlineLvl w:val="7"/>
    </w:pPr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  <w:bdr w:val="nil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B3D"/>
    <w:rPr>
      <w:color w:val="808080"/>
    </w:rPr>
  </w:style>
  <w:style w:type="paragraph" w:styleId="ListParagraph">
    <w:name w:val="List Paragraph"/>
    <w:basedOn w:val="Normal"/>
    <w:uiPriority w:val="34"/>
    <w:qFormat/>
    <w:rsid w:val="00DB1D14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520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520CD1"/>
  </w:style>
  <w:style w:type="paragraph" w:styleId="Footer">
    <w:name w:val="footer"/>
    <w:basedOn w:val="Normal"/>
    <w:link w:val="Char0"/>
    <w:uiPriority w:val="99"/>
    <w:unhideWhenUsed/>
    <w:rsid w:val="00520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520CD1"/>
  </w:style>
  <w:style w:type="table" w:styleId="TableGrid">
    <w:name w:val="Table Grid"/>
    <w:basedOn w:val="TableNormal"/>
    <w:uiPriority w:val="39"/>
    <w:rsid w:val="00D1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177"/>
    <w:rPr>
      <w:color w:val="0563C1" w:themeColor="hyperlink"/>
      <w:u w:val="single"/>
    </w:rPr>
  </w:style>
  <w:style w:type="paragraph" w:styleId="BalloonText">
    <w:name w:val="Balloon Text"/>
    <w:basedOn w:val="Normal"/>
    <w:link w:val="Char1"/>
    <w:uiPriority w:val="99"/>
    <w:semiHidden/>
    <w:unhideWhenUsed/>
    <w:rsid w:val="0084206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42063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TableNormal"/>
    <w:uiPriority w:val="59"/>
    <w:rsid w:val="00B0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Char2"/>
    <w:rsid w:val="00B025A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bdr w:val="nil"/>
    </w:rPr>
  </w:style>
  <w:style w:type="character" w:customStyle="1" w:styleId="Char2">
    <w:name w:val="نص أساسي Char"/>
    <w:basedOn w:val="DefaultParagraphFont"/>
    <w:link w:val="BodyText"/>
    <w:rsid w:val="00B025A1"/>
    <w:rPr>
      <w:rFonts w:ascii="Geeza Pro Regular" w:eastAsia="Geeza Pro Regular" w:hAnsi="Geeza Pro Regular" w:cs="Geeza Pro Regular"/>
      <w:color w:val="000000"/>
      <w:bdr w:val="nil"/>
    </w:rPr>
  </w:style>
  <w:style w:type="table" w:customStyle="1" w:styleId="TableGrid1">
    <w:name w:val="Table Grid_1"/>
    <w:basedOn w:val="TableNormal"/>
    <w:uiPriority w:val="39"/>
    <w:rsid w:val="00D87B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paragraph" w:styleId="NoSpacing">
    <w:name w:val="No Spacing"/>
    <w:link w:val="Char3"/>
    <w:uiPriority w:val="1"/>
    <w:qFormat/>
    <w:rsid w:val="00A15C69"/>
    <w:pPr>
      <w:bidi/>
      <w:spacing w:after="0" w:line="240" w:lineRule="auto"/>
    </w:pPr>
    <w:rPr>
      <w:rFonts w:ascii="Geeza Pro Regular" w:eastAsia="Geeza Pro Regular" w:hAnsi="Geeza Pro Regular" w:cs="Geeza Pro Regular"/>
    </w:rPr>
  </w:style>
  <w:style w:type="character" w:customStyle="1" w:styleId="Char3">
    <w:name w:val="بلا تباعد Char"/>
    <w:basedOn w:val="DefaultParagraphFont"/>
    <w:link w:val="NoSpacing"/>
    <w:uiPriority w:val="1"/>
    <w:rsid w:val="00A15C69"/>
    <w:rPr>
      <w:rFonts w:ascii="Geeza Pro Regular" w:eastAsia="Geeza Pro Regular" w:hAnsi="Geeza Pro Regular" w:cs="Geeza Pro Regular"/>
    </w:rPr>
  </w:style>
  <w:style w:type="table" w:customStyle="1" w:styleId="TableGrid2">
    <w:name w:val="Table Grid_2"/>
    <w:basedOn w:val="TableNormal"/>
    <w:uiPriority w:val="59"/>
    <w:rsid w:val="00A15C69"/>
    <w:pPr>
      <w:spacing w:after="0" w:line="240" w:lineRule="auto"/>
    </w:pPr>
    <w:rPr>
      <w:rFonts w:ascii="Geeza Pro Regular" w:eastAsia="Geeza Pro Regular" w:hAnsi="Geeza Pro Regular" w:cs="Geeza Pro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svg" /><Relationship Id="rId18" Type="http://schemas.openxmlformats.org/officeDocument/2006/relationships/image" Target="media/image12.jpeg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png" /><Relationship Id="rId22" Type="http://schemas.openxmlformats.org/officeDocument/2006/relationships/image" Target="media/image15.jpeg" /><Relationship Id="rId23" Type="http://schemas.openxmlformats.org/officeDocument/2006/relationships/image" Target="media/image16.png" /><Relationship Id="rId24" Type="http://schemas.openxmlformats.org/officeDocument/2006/relationships/image" Target="media/image17.jpeg" /><Relationship Id="rId25" Type="http://schemas.openxmlformats.org/officeDocument/2006/relationships/hyperlink" Target="http://appinventor.mit.edu/" TargetMode="External" /><Relationship Id="rId26" Type="http://schemas.openxmlformats.org/officeDocument/2006/relationships/header" Target="header2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C396-7B2F-42F1-990F-E175154930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revision>2</cp:revision>
  <cp:lastPrinted>2022-11-02T20:15:00Z</cp:lastPrinted>
  <dcterms:created xsi:type="dcterms:W3CDTF">2023-10-27T18:55:00Z</dcterms:created>
  <dcterms:modified xsi:type="dcterms:W3CDTF">2023-10-27T18:55:00Z</dcterms:modified>
</cp:coreProperties>
</file>